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BC775C" w14:textId="1EE9AD98" w:rsidR="00B82B85" w:rsidRDefault="00D3179C" w:rsidP="00005CDC">
      <w:pPr>
        <w:tabs>
          <w:tab w:val="left" w:pos="6480"/>
        </w:tabs>
        <w:ind w:left="90" w:right="-180" w:hanging="90"/>
        <w:jc w:val="center"/>
        <w:outlineLvl w:val="0"/>
        <w:rPr>
          <w:rFonts w:ascii="Lucida Calligraphy" w:hAnsi="Lucida Calligraphy"/>
          <w:b/>
        </w:rPr>
      </w:pPr>
      <w:r>
        <w:rPr>
          <w:rFonts w:ascii="Lucida Calligraphy" w:hAnsi="Lucida Calligraphy"/>
          <w:b/>
        </w:rPr>
        <w:t>W</w:t>
      </w:r>
      <w:r w:rsidRPr="00970201">
        <w:rPr>
          <w:rFonts w:ascii="Lucida Calligraphy" w:hAnsi="Lucida Calligraphy"/>
          <w:b/>
        </w:rPr>
        <w:t xml:space="preserve">est Liberty </w:t>
      </w:r>
      <w:r>
        <w:rPr>
          <w:rFonts w:ascii="Lucida Calligraphy" w:hAnsi="Lucida Calligraphy"/>
          <w:b/>
        </w:rPr>
        <w:t>Cornerstone Faith</w:t>
      </w:r>
      <w:r w:rsidRPr="00970201">
        <w:rPr>
          <w:rFonts w:ascii="Lucida Calligraphy" w:hAnsi="Lucida Calligraphy"/>
          <w:b/>
        </w:rPr>
        <w:t xml:space="preserve"> Church</w:t>
      </w:r>
    </w:p>
    <w:p w14:paraId="2F51CF56" w14:textId="77777777" w:rsidR="004B6983" w:rsidRDefault="004B6983" w:rsidP="00D3179C">
      <w:pPr>
        <w:tabs>
          <w:tab w:val="left" w:pos="6480"/>
        </w:tabs>
        <w:ind w:left="90" w:right="-180" w:hanging="90"/>
        <w:jc w:val="center"/>
        <w:outlineLvl w:val="0"/>
        <w:rPr>
          <w:rFonts w:ascii="Lucida Calligraphy" w:hAnsi="Lucida Calligraphy"/>
          <w:b/>
        </w:rPr>
      </w:pPr>
    </w:p>
    <w:p w14:paraId="692ABCD3" w14:textId="632A7FC5" w:rsidR="00D920AC" w:rsidRDefault="00CC7F0B" w:rsidP="00056EC1">
      <w:pPr>
        <w:tabs>
          <w:tab w:val="left" w:pos="6480"/>
        </w:tabs>
        <w:ind w:left="90" w:right="-180" w:hanging="90"/>
        <w:outlineLvl w:val="0"/>
        <w:rPr>
          <w:rFonts w:ascii="Cambria" w:hAnsi="Cambria"/>
          <w:b/>
          <w:sz w:val="22"/>
          <w:szCs w:val="22"/>
        </w:rPr>
      </w:pPr>
      <w:r>
        <w:rPr>
          <w:rFonts w:ascii="Cambria" w:hAnsi="Cambria"/>
          <w:b/>
          <w:sz w:val="22"/>
          <w:szCs w:val="22"/>
        </w:rPr>
        <w:t xml:space="preserve">       </w:t>
      </w:r>
      <w:r w:rsidR="00891DEE">
        <w:rPr>
          <w:rFonts w:ascii="Cambria" w:hAnsi="Cambria"/>
          <w:b/>
          <w:sz w:val="22"/>
          <w:szCs w:val="22"/>
        </w:rPr>
        <w:t>9/7</w:t>
      </w:r>
      <w:r w:rsidR="00161C64">
        <w:rPr>
          <w:rFonts w:ascii="Cambria" w:hAnsi="Cambria"/>
          <w:b/>
          <w:sz w:val="22"/>
          <w:szCs w:val="22"/>
        </w:rPr>
        <w:t>/25</w:t>
      </w:r>
      <w:r w:rsidR="00EF0216">
        <w:rPr>
          <w:rFonts w:ascii="Cambria" w:hAnsi="Cambria"/>
          <w:b/>
          <w:sz w:val="22"/>
          <w:szCs w:val="22"/>
        </w:rPr>
        <w:t xml:space="preserve">            </w:t>
      </w:r>
      <w:r w:rsidR="009F19C6">
        <w:rPr>
          <w:rFonts w:ascii="Cambria" w:hAnsi="Cambria"/>
          <w:b/>
          <w:sz w:val="22"/>
          <w:szCs w:val="22"/>
        </w:rPr>
        <w:t xml:space="preserve"> </w:t>
      </w:r>
      <w:r w:rsidR="00B01AE8">
        <w:rPr>
          <w:rFonts w:ascii="Cambria" w:hAnsi="Cambria"/>
          <w:b/>
          <w:sz w:val="22"/>
          <w:szCs w:val="22"/>
        </w:rPr>
        <w:t xml:space="preserve">          </w:t>
      </w:r>
      <w:r w:rsidR="00B14787" w:rsidRPr="00AB140A">
        <w:rPr>
          <w:rFonts w:ascii="Cambria" w:hAnsi="Cambria"/>
          <w:b/>
          <w:sz w:val="22"/>
          <w:szCs w:val="22"/>
        </w:rPr>
        <w:t xml:space="preserve"> </w:t>
      </w:r>
      <w:r w:rsidR="008D7DE6" w:rsidRPr="00AB140A">
        <w:rPr>
          <w:rFonts w:ascii="Cambria" w:hAnsi="Cambria"/>
          <w:b/>
          <w:sz w:val="22"/>
          <w:szCs w:val="22"/>
        </w:rPr>
        <w:t>Enter to Worship</w:t>
      </w:r>
      <w:r w:rsidR="0003319B" w:rsidRPr="00AB140A">
        <w:rPr>
          <w:rFonts w:ascii="Cambria" w:hAnsi="Cambria"/>
          <w:b/>
          <w:sz w:val="22"/>
          <w:szCs w:val="22"/>
        </w:rPr>
        <w:t xml:space="preserve">   </w:t>
      </w:r>
      <w:r w:rsidR="006F594F">
        <w:rPr>
          <w:rFonts w:ascii="Cambria" w:hAnsi="Cambria"/>
          <w:b/>
          <w:sz w:val="22"/>
          <w:szCs w:val="22"/>
        </w:rPr>
        <w:t xml:space="preserve">   </w:t>
      </w:r>
      <w:r w:rsidR="0003319B" w:rsidRPr="00AB140A">
        <w:rPr>
          <w:rFonts w:ascii="Cambria" w:hAnsi="Cambria"/>
          <w:b/>
          <w:sz w:val="22"/>
          <w:szCs w:val="22"/>
        </w:rPr>
        <w:t xml:space="preserve"> </w:t>
      </w:r>
      <w:r w:rsidR="00B54567" w:rsidRPr="00AB140A">
        <w:rPr>
          <w:rFonts w:ascii="Cambria" w:hAnsi="Cambria"/>
          <w:b/>
          <w:sz w:val="22"/>
          <w:szCs w:val="22"/>
        </w:rPr>
        <w:t xml:space="preserve"> </w:t>
      </w:r>
      <w:r w:rsidR="00B14787" w:rsidRPr="00AB140A">
        <w:rPr>
          <w:rFonts w:ascii="Cambria" w:hAnsi="Cambria"/>
          <w:b/>
          <w:sz w:val="22"/>
          <w:szCs w:val="22"/>
        </w:rPr>
        <w:t xml:space="preserve">    </w:t>
      </w:r>
      <w:r w:rsidR="00EF0216">
        <w:rPr>
          <w:rFonts w:ascii="Cambria" w:hAnsi="Cambria"/>
          <w:b/>
          <w:sz w:val="22"/>
          <w:szCs w:val="22"/>
        </w:rPr>
        <w:t xml:space="preserve">         </w:t>
      </w:r>
      <w:r w:rsidR="00B14787" w:rsidRPr="00AB140A">
        <w:rPr>
          <w:rFonts w:ascii="Cambria" w:hAnsi="Cambria"/>
          <w:b/>
          <w:sz w:val="22"/>
          <w:szCs w:val="22"/>
        </w:rPr>
        <w:t xml:space="preserve"> </w:t>
      </w:r>
      <w:r w:rsidR="005C17A6" w:rsidRPr="00AB140A">
        <w:rPr>
          <w:rFonts w:ascii="Cambria" w:hAnsi="Cambria"/>
          <w:b/>
          <w:sz w:val="22"/>
          <w:szCs w:val="22"/>
        </w:rPr>
        <w:t>10</w:t>
      </w:r>
      <w:r w:rsidR="008D7DE6" w:rsidRPr="00AB140A">
        <w:rPr>
          <w:rFonts w:ascii="Cambria" w:hAnsi="Cambria"/>
          <w:b/>
          <w:sz w:val="22"/>
          <w:szCs w:val="22"/>
        </w:rPr>
        <w:t>:30 AM</w:t>
      </w:r>
    </w:p>
    <w:p w14:paraId="44A1876B" w14:textId="77777777" w:rsidR="00C7643D" w:rsidRDefault="00C7643D" w:rsidP="00483AC6">
      <w:pPr>
        <w:outlineLvl w:val="0"/>
        <w:rPr>
          <w:rFonts w:ascii="Cambria" w:hAnsi="Cambria"/>
          <w:b/>
          <w:bCs/>
        </w:rPr>
      </w:pPr>
    </w:p>
    <w:p w14:paraId="483D796D" w14:textId="0A3EEF8B" w:rsidR="00B06D4A" w:rsidRDefault="008D7DE6" w:rsidP="000909B7">
      <w:pPr>
        <w:jc w:val="both"/>
        <w:outlineLvl w:val="0"/>
        <w:rPr>
          <w:rFonts w:ascii="Cambria" w:hAnsi="Cambria"/>
          <w:b/>
          <w:bCs/>
        </w:rPr>
      </w:pPr>
      <w:r w:rsidRPr="00324EEF">
        <w:rPr>
          <w:rFonts w:ascii="Cambria" w:hAnsi="Cambria"/>
          <w:b/>
          <w:bCs/>
        </w:rPr>
        <w:t>Announcements</w:t>
      </w:r>
      <w:r w:rsidR="00B75885" w:rsidRPr="00324EEF">
        <w:rPr>
          <w:rFonts w:ascii="Cambria" w:hAnsi="Cambria"/>
        </w:rPr>
        <w:t xml:space="preserve">: </w:t>
      </w:r>
      <w:r w:rsidR="00B75885" w:rsidRPr="00324EEF">
        <w:rPr>
          <w:rFonts w:ascii="Cambria" w:hAnsi="Cambria"/>
          <w:b/>
        </w:rPr>
        <w:t>Sunday</w:t>
      </w:r>
      <w:r w:rsidR="00BD5B2B" w:rsidRPr="00324EEF">
        <w:rPr>
          <w:rFonts w:ascii="Cambria" w:hAnsi="Cambria"/>
          <w:b/>
        </w:rPr>
        <w:t xml:space="preserve"> School at 9:30</w:t>
      </w:r>
      <w:r w:rsidR="00743B53">
        <w:rPr>
          <w:rFonts w:ascii="Cambria" w:hAnsi="Cambria"/>
          <w:b/>
        </w:rPr>
        <w:t xml:space="preserve"> </w:t>
      </w:r>
      <w:r w:rsidR="00BD5B2B" w:rsidRPr="00324EEF">
        <w:rPr>
          <w:rFonts w:ascii="Cambria" w:hAnsi="Cambria"/>
          <w:b/>
        </w:rPr>
        <w:t>AM</w:t>
      </w:r>
      <w:r w:rsidR="00B46FD5" w:rsidRPr="00324EEF">
        <w:rPr>
          <w:rFonts w:ascii="Cambria" w:hAnsi="Cambria"/>
          <w:b/>
        </w:rPr>
        <w:t xml:space="preserve"> every</w:t>
      </w:r>
      <w:r w:rsidR="0095314A">
        <w:rPr>
          <w:rFonts w:ascii="Cambria" w:hAnsi="Cambria"/>
          <w:b/>
        </w:rPr>
        <w:t xml:space="preserve"> Sunday</w:t>
      </w:r>
      <w:r w:rsidR="00B158A5">
        <w:rPr>
          <w:rFonts w:ascii="Cambria" w:hAnsi="Cambria"/>
          <w:b/>
        </w:rPr>
        <w:t xml:space="preserve">.  </w:t>
      </w:r>
      <w:r w:rsidR="00437507">
        <w:rPr>
          <w:rFonts w:ascii="Cambria" w:hAnsi="Cambria"/>
          <w:b/>
        </w:rPr>
        <w:t>Bible study</w:t>
      </w:r>
      <w:r w:rsidR="00BC12ED">
        <w:rPr>
          <w:rFonts w:ascii="Cambria" w:hAnsi="Cambria"/>
          <w:b/>
        </w:rPr>
        <w:t xml:space="preserve"> </w:t>
      </w:r>
      <w:r w:rsidR="005A1544">
        <w:rPr>
          <w:rFonts w:ascii="Cambria" w:hAnsi="Cambria"/>
          <w:b/>
        </w:rPr>
        <w:t>tonight</w:t>
      </w:r>
      <w:r w:rsidR="007F38DB">
        <w:rPr>
          <w:rFonts w:ascii="Cambria" w:hAnsi="Cambria"/>
          <w:b/>
        </w:rPr>
        <w:t xml:space="preserve"> </w:t>
      </w:r>
      <w:r w:rsidR="00870369">
        <w:rPr>
          <w:rFonts w:ascii="Cambria" w:hAnsi="Cambria"/>
          <w:b/>
        </w:rPr>
        <w:t>at 6:</w:t>
      </w:r>
      <w:r w:rsidR="00C87C3C">
        <w:rPr>
          <w:rFonts w:ascii="Cambria" w:hAnsi="Cambria"/>
          <w:b/>
        </w:rPr>
        <w:t>00 PM.</w:t>
      </w:r>
      <w:r w:rsidR="00637AC5">
        <w:rPr>
          <w:rFonts w:ascii="Cambria" w:hAnsi="Cambria"/>
          <w:b/>
        </w:rPr>
        <w:t xml:space="preserve"> </w:t>
      </w:r>
      <w:r w:rsidR="00603F6E">
        <w:rPr>
          <w:rFonts w:ascii="Cambria" w:hAnsi="Cambria"/>
          <w:b/>
        </w:rPr>
        <w:t>Ten</w:t>
      </w:r>
      <w:r w:rsidR="00EF0798">
        <w:rPr>
          <w:rFonts w:ascii="Cambria" w:hAnsi="Cambria"/>
          <w:b/>
        </w:rPr>
        <w:t>t</w:t>
      </w:r>
      <w:r w:rsidR="00603F6E">
        <w:rPr>
          <w:rFonts w:ascii="Cambria" w:hAnsi="Cambria"/>
          <w:b/>
        </w:rPr>
        <w:t xml:space="preserve"> re</w:t>
      </w:r>
      <w:r w:rsidR="0054640B">
        <w:rPr>
          <w:rFonts w:ascii="Cambria" w:hAnsi="Cambria"/>
          <w:b/>
        </w:rPr>
        <w:t>vival meetings this w</w:t>
      </w:r>
      <w:r w:rsidR="00EF0798">
        <w:rPr>
          <w:rFonts w:ascii="Cambria" w:hAnsi="Cambria"/>
          <w:b/>
        </w:rPr>
        <w:t>ee</w:t>
      </w:r>
      <w:r w:rsidR="0054640B">
        <w:rPr>
          <w:rFonts w:ascii="Cambria" w:hAnsi="Cambria"/>
          <w:b/>
        </w:rPr>
        <w:t>k at Lions Park;</w:t>
      </w:r>
      <w:r w:rsidR="00ED52FD">
        <w:rPr>
          <w:rFonts w:ascii="Cambria" w:hAnsi="Cambria"/>
          <w:b/>
        </w:rPr>
        <w:t xml:space="preserve"> </w:t>
      </w:r>
      <w:r w:rsidR="008B1E74">
        <w:rPr>
          <w:rFonts w:ascii="Cambria" w:hAnsi="Cambria"/>
          <w:b/>
        </w:rPr>
        <w:t xml:space="preserve">no </w:t>
      </w:r>
      <w:r w:rsidR="00ED52FD">
        <w:rPr>
          <w:rFonts w:ascii="Cambria" w:hAnsi="Cambria"/>
          <w:b/>
        </w:rPr>
        <w:t>p</w:t>
      </w:r>
      <w:r w:rsidR="00111CBB">
        <w:rPr>
          <w:rFonts w:ascii="Cambria" w:hAnsi="Cambria"/>
          <w:b/>
        </w:rPr>
        <w:t>rayer</w:t>
      </w:r>
      <w:r w:rsidR="003620B1">
        <w:rPr>
          <w:rFonts w:ascii="Cambria" w:hAnsi="Cambria"/>
          <w:b/>
        </w:rPr>
        <w:t xml:space="preserve"> meeting</w:t>
      </w:r>
      <w:r w:rsidR="008B1E74">
        <w:rPr>
          <w:rFonts w:ascii="Cambria" w:hAnsi="Cambria"/>
          <w:b/>
        </w:rPr>
        <w:t xml:space="preserve"> this</w:t>
      </w:r>
      <w:r w:rsidR="00401161">
        <w:rPr>
          <w:rFonts w:ascii="Cambria" w:hAnsi="Cambria"/>
          <w:b/>
        </w:rPr>
        <w:t xml:space="preserve"> </w:t>
      </w:r>
      <w:r w:rsidR="005A470F">
        <w:rPr>
          <w:rFonts w:ascii="Cambria" w:hAnsi="Cambria"/>
          <w:b/>
        </w:rPr>
        <w:t>Thursday</w:t>
      </w:r>
      <w:r w:rsidR="00F177C2">
        <w:rPr>
          <w:rFonts w:ascii="Cambria" w:hAnsi="Cambria"/>
          <w:b/>
        </w:rPr>
        <w:t>.</w:t>
      </w:r>
      <w:r w:rsidR="00743B53">
        <w:rPr>
          <w:rFonts w:ascii="Cambria" w:hAnsi="Cambria"/>
          <w:b/>
        </w:rPr>
        <w:t xml:space="preserve">  </w:t>
      </w:r>
      <w:r w:rsidR="001D18EA">
        <w:rPr>
          <w:rFonts w:ascii="Cambria" w:hAnsi="Cambria"/>
          <w:b/>
        </w:rPr>
        <w:t>Church Leadership</w:t>
      </w:r>
      <w:r w:rsidR="005A1544">
        <w:rPr>
          <w:rFonts w:ascii="Cambria" w:hAnsi="Cambria"/>
          <w:b/>
        </w:rPr>
        <w:t xml:space="preserve"> will meet</w:t>
      </w:r>
      <w:r w:rsidR="00C025B9">
        <w:rPr>
          <w:rFonts w:ascii="Cambria" w:hAnsi="Cambria"/>
          <w:b/>
        </w:rPr>
        <w:t xml:space="preserve"> Tuesday, Sep</w:t>
      </w:r>
      <w:r w:rsidR="00CF577B">
        <w:rPr>
          <w:rFonts w:ascii="Cambria" w:hAnsi="Cambria"/>
          <w:b/>
        </w:rPr>
        <w:t xml:space="preserve"> 16</w:t>
      </w:r>
      <w:r w:rsidR="00CF577B" w:rsidRPr="00CF577B">
        <w:rPr>
          <w:rFonts w:ascii="Cambria" w:hAnsi="Cambria"/>
          <w:b/>
          <w:vertAlign w:val="superscript"/>
        </w:rPr>
        <w:t>th</w:t>
      </w:r>
      <w:r w:rsidR="00CF577B">
        <w:rPr>
          <w:rFonts w:ascii="Cambria" w:hAnsi="Cambria"/>
          <w:b/>
        </w:rPr>
        <w:t>.</w:t>
      </w:r>
    </w:p>
    <w:p w14:paraId="5D7E8B42" w14:textId="3A47832A" w:rsidR="0057232B" w:rsidRPr="00935D76" w:rsidRDefault="003E1752" w:rsidP="0057232B">
      <w:pPr>
        <w:pStyle w:val="Heading1"/>
        <w:spacing w:before="300" w:after="150"/>
        <w:rPr>
          <w:rStyle w:val="Emphasis"/>
          <w:rFonts w:ascii="Georgia" w:hAnsi="Georgia"/>
          <w:b/>
          <w:bCs/>
          <w:i w:val="0"/>
          <w:iCs w:val="0"/>
          <w:color w:val="383838"/>
          <w:sz w:val="22"/>
          <w:szCs w:val="22"/>
        </w:rPr>
      </w:pPr>
      <w:r w:rsidRPr="00EA5CDE">
        <w:rPr>
          <w:rFonts w:ascii="Georgia" w:hAnsi="Georgia"/>
          <w:b/>
          <w:bCs/>
          <w:sz w:val="24"/>
          <w:szCs w:val="24"/>
        </w:rPr>
        <w:t xml:space="preserve">* </w:t>
      </w:r>
      <w:r w:rsidRPr="00B84475">
        <w:rPr>
          <w:rFonts w:ascii="Georgia" w:hAnsi="Georgia"/>
          <w:b/>
          <w:bCs/>
          <w:color w:val="000000" w:themeColor="text1"/>
          <w:sz w:val="24"/>
          <w:szCs w:val="24"/>
        </w:rPr>
        <w:t>Unison Call t</w:t>
      </w:r>
      <w:r w:rsidR="00661086">
        <w:rPr>
          <w:rFonts w:ascii="Georgia" w:hAnsi="Georgia"/>
          <w:b/>
          <w:bCs/>
          <w:color w:val="000000" w:themeColor="text1"/>
          <w:sz w:val="24"/>
          <w:szCs w:val="24"/>
        </w:rPr>
        <w:t>0</w:t>
      </w:r>
      <w:r w:rsidRPr="00B84475">
        <w:rPr>
          <w:rFonts w:ascii="Georgia" w:hAnsi="Georgia"/>
          <w:b/>
          <w:bCs/>
          <w:color w:val="000000" w:themeColor="text1"/>
          <w:sz w:val="24"/>
          <w:szCs w:val="24"/>
        </w:rPr>
        <w:t xml:space="preserve"> Worship</w:t>
      </w:r>
      <w:r w:rsidR="00621ACE" w:rsidRPr="00B84475">
        <w:rPr>
          <w:rFonts w:ascii="Georgia" w:hAnsi="Georgia"/>
          <w:b/>
          <w:bCs/>
          <w:color w:val="000000" w:themeColor="text1"/>
          <w:sz w:val="24"/>
          <w:szCs w:val="24"/>
        </w:rPr>
        <w:t xml:space="preserve"> </w:t>
      </w:r>
      <w:r w:rsidR="009D16E9">
        <w:rPr>
          <w:rFonts w:ascii="Georgia" w:hAnsi="Georgia"/>
          <w:b/>
          <w:bCs/>
          <w:color w:val="000000" w:themeColor="text1"/>
          <w:sz w:val="24"/>
          <w:szCs w:val="24"/>
        </w:rPr>
        <w:t>(responsively</w:t>
      </w:r>
      <w:r w:rsidR="00935D76">
        <w:rPr>
          <w:rFonts w:ascii="Georgia" w:hAnsi="Georgia"/>
          <w:b/>
          <w:bCs/>
          <w:color w:val="000000" w:themeColor="text1"/>
          <w:sz w:val="24"/>
          <w:szCs w:val="24"/>
        </w:rPr>
        <w:t xml:space="preserve">) </w:t>
      </w:r>
    </w:p>
    <w:p w14:paraId="77768700" w14:textId="12D0D307" w:rsidR="006A689B" w:rsidRPr="00335DD9" w:rsidRDefault="003852C5" w:rsidP="00110243">
      <w:pPr>
        <w:tabs>
          <w:tab w:val="left" w:pos="0"/>
        </w:tabs>
        <w:outlineLvl w:val="0"/>
        <w:rPr>
          <w:rStyle w:val="Strong"/>
          <w:rFonts w:ascii="Georgia" w:hAnsi="Georgia"/>
          <w:color w:val="444444"/>
          <w:bdr w:val="none" w:sz="0" w:space="0" w:color="auto" w:frame="1"/>
        </w:rPr>
      </w:pPr>
      <w:r>
        <w:rPr>
          <w:color w:val="444444"/>
          <w:sz w:val="27"/>
          <w:szCs w:val="27"/>
          <w:shd w:val="clear" w:color="auto" w:fill="FADDB1"/>
        </w:rPr>
        <w:t xml:space="preserve"> </w:t>
      </w:r>
      <w:r w:rsidRPr="005A1544">
        <w:rPr>
          <w:rFonts w:ascii="Georgia" w:hAnsi="Georgia"/>
          <w:color w:val="444444"/>
        </w:rPr>
        <w:t xml:space="preserve">One: </w:t>
      </w:r>
      <w:r w:rsidR="002C2AEC" w:rsidRPr="005A1544">
        <w:rPr>
          <w:rFonts w:ascii="Georgia" w:hAnsi="Georgia"/>
          <w:color w:val="444444"/>
        </w:rPr>
        <w:t>Let your light shine!</w:t>
      </w:r>
      <w:r w:rsidR="002C2AEC" w:rsidRPr="005A1544">
        <w:rPr>
          <w:rFonts w:ascii="Georgia" w:hAnsi="Georgia"/>
          <w:color w:val="444444"/>
        </w:rPr>
        <w:br/>
      </w:r>
      <w:r w:rsidRPr="005A1544">
        <w:rPr>
          <w:rStyle w:val="Strong"/>
          <w:rFonts w:ascii="Georgia" w:hAnsi="Georgia"/>
          <w:color w:val="444444"/>
          <w:bdr w:val="none" w:sz="0" w:space="0" w:color="auto" w:frame="1"/>
        </w:rPr>
        <w:t>All:</w:t>
      </w:r>
      <w:r w:rsidR="005A1544">
        <w:rPr>
          <w:rStyle w:val="Strong"/>
          <w:rFonts w:ascii="Georgia" w:hAnsi="Georgia"/>
          <w:color w:val="444444"/>
          <w:bdr w:val="none" w:sz="0" w:space="0" w:color="auto" w:frame="1"/>
        </w:rPr>
        <w:t xml:space="preserve"> </w:t>
      </w:r>
      <w:r w:rsidR="002C2AEC" w:rsidRPr="005A1544">
        <w:rPr>
          <w:rStyle w:val="Strong"/>
          <w:rFonts w:ascii="Georgia" w:hAnsi="Georgia"/>
          <w:color w:val="444444"/>
          <w:bdr w:val="none" w:sz="0" w:space="0" w:color="auto" w:frame="1"/>
        </w:rPr>
        <w:t>Let your hearts be glad!</w:t>
      </w:r>
      <w:r w:rsidR="002C2AEC" w:rsidRPr="005A1544">
        <w:rPr>
          <w:rFonts w:ascii="Georgia" w:hAnsi="Georgia"/>
          <w:color w:val="444444"/>
        </w:rPr>
        <w:br/>
      </w:r>
      <w:r w:rsidRPr="005A1544">
        <w:rPr>
          <w:rFonts w:ascii="Georgia" w:hAnsi="Georgia"/>
          <w:color w:val="444444"/>
        </w:rPr>
        <w:t xml:space="preserve">One: </w:t>
      </w:r>
      <w:r w:rsidR="002C2AEC" w:rsidRPr="005A1544">
        <w:rPr>
          <w:rFonts w:ascii="Georgia" w:hAnsi="Georgia"/>
          <w:color w:val="444444"/>
        </w:rPr>
        <w:t>God is faithful to us, and God rules in love.</w:t>
      </w:r>
      <w:r w:rsidR="002C2AEC" w:rsidRPr="005A1544">
        <w:rPr>
          <w:rFonts w:ascii="Georgia" w:hAnsi="Georgia"/>
          <w:color w:val="444444"/>
        </w:rPr>
        <w:br/>
      </w:r>
      <w:r w:rsidRPr="005A1544">
        <w:rPr>
          <w:rStyle w:val="Strong"/>
          <w:rFonts w:ascii="Georgia" w:hAnsi="Georgia"/>
          <w:color w:val="444444"/>
          <w:bdr w:val="none" w:sz="0" w:space="0" w:color="auto" w:frame="1"/>
        </w:rPr>
        <w:t xml:space="preserve">All: </w:t>
      </w:r>
      <w:r w:rsidR="002C2AEC" w:rsidRPr="005A1544">
        <w:rPr>
          <w:rStyle w:val="Strong"/>
          <w:rFonts w:ascii="Georgia" w:hAnsi="Georgia"/>
          <w:color w:val="444444"/>
          <w:bdr w:val="none" w:sz="0" w:space="0" w:color="auto" w:frame="1"/>
        </w:rPr>
        <w:t>Then let us worship God.</w:t>
      </w:r>
    </w:p>
    <w:p w14:paraId="54B4E1CE" w14:textId="77777777" w:rsidR="003852C5" w:rsidRDefault="003852C5" w:rsidP="00110243">
      <w:pPr>
        <w:tabs>
          <w:tab w:val="left" w:pos="0"/>
        </w:tabs>
        <w:outlineLvl w:val="0"/>
        <w:rPr>
          <w:rFonts w:ascii="Georgia" w:hAnsi="Georgia"/>
          <w:b/>
          <w:sz w:val="22"/>
          <w:szCs w:val="22"/>
        </w:rPr>
      </w:pPr>
    </w:p>
    <w:p w14:paraId="33A21EB4" w14:textId="16B32009" w:rsidR="00110243" w:rsidRDefault="00EE41CE" w:rsidP="00110243">
      <w:pPr>
        <w:tabs>
          <w:tab w:val="left" w:pos="0"/>
        </w:tabs>
        <w:outlineLvl w:val="0"/>
        <w:rPr>
          <w:rFonts w:ascii="Georgia" w:hAnsi="Georgia"/>
          <w:b/>
          <w:sz w:val="22"/>
          <w:szCs w:val="22"/>
        </w:rPr>
      </w:pPr>
      <w:r w:rsidRPr="00C57B08">
        <w:rPr>
          <w:rFonts w:ascii="Georgia" w:hAnsi="Georgia"/>
          <w:b/>
          <w:sz w:val="22"/>
          <w:szCs w:val="22"/>
        </w:rPr>
        <w:t>*</w:t>
      </w:r>
      <w:r w:rsidRPr="00F11B1A">
        <w:rPr>
          <w:rFonts w:ascii="Georgia" w:hAnsi="Georgia"/>
          <w:b/>
          <w:sz w:val="22"/>
          <w:szCs w:val="22"/>
        </w:rPr>
        <w:t>Hymn</w:t>
      </w:r>
      <w:r>
        <w:rPr>
          <w:rFonts w:ascii="Georgia" w:hAnsi="Georgia"/>
          <w:b/>
          <w:sz w:val="22"/>
          <w:szCs w:val="22"/>
        </w:rPr>
        <w:t xml:space="preserve"> </w:t>
      </w:r>
      <w:r w:rsidR="006D1784">
        <w:rPr>
          <w:rFonts w:ascii="Georgia" w:hAnsi="Georgia"/>
          <w:b/>
          <w:sz w:val="22"/>
          <w:szCs w:val="22"/>
        </w:rPr>
        <w:t xml:space="preserve">– </w:t>
      </w:r>
      <w:r w:rsidR="005A1544">
        <w:rPr>
          <w:rFonts w:ascii="Georgia" w:hAnsi="Georgia"/>
          <w:b/>
          <w:sz w:val="22"/>
          <w:szCs w:val="22"/>
        </w:rPr>
        <w:t>People’s Choice</w:t>
      </w:r>
    </w:p>
    <w:p w14:paraId="54C13C74" w14:textId="77777777" w:rsidR="00EC3817" w:rsidRDefault="00EC3817" w:rsidP="00110243">
      <w:pPr>
        <w:tabs>
          <w:tab w:val="left" w:pos="0"/>
        </w:tabs>
        <w:outlineLvl w:val="0"/>
        <w:rPr>
          <w:rFonts w:ascii="Georgia" w:hAnsi="Georgia"/>
          <w:b/>
        </w:rPr>
      </w:pPr>
    </w:p>
    <w:p w14:paraId="0ED65C3A" w14:textId="013B232E" w:rsidR="0003021A" w:rsidRDefault="0003021A" w:rsidP="00110243">
      <w:pPr>
        <w:tabs>
          <w:tab w:val="left" w:pos="0"/>
        </w:tabs>
        <w:outlineLvl w:val="0"/>
        <w:rPr>
          <w:rFonts w:ascii="Georgia" w:hAnsi="Georgia"/>
          <w:b/>
        </w:rPr>
      </w:pPr>
      <w:r>
        <w:rPr>
          <w:rFonts w:ascii="Georgia" w:hAnsi="Georgia"/>
          <w:b/>
        </w:rPr>
        <w:t>* Unison Prayer   - Romans 10: 9, 10</w:t>
      </w:r>
    </w:p>
    <w:p w14:paraId="04613810" w14:textId="77777777" w:rsidR="007537D9" w:rsidRDefault="007537D9" w:rsidP="00110243">
      <w:pPr>
        <w:tabs>
          <w:tab w:val="left" w:pos="0"/>
        </w:tabs>
        <w:outlineLvl w:val="0"/>
        <w:rPr>
          <w:rFonts w:ascii="Georgia" w:hAnsi="Georgia"/>
          <w:b/>
        </w:rPr>
      </w:pPr>
    </w:p>
    <w:p w14:paraId="2B4CB8C8" w14:textId="5C399625" w:rsidR="00E00945" w:rsidRDefault="00D32F64" w:rsidP="00C41993">
      <w:pPr>
        <w:jc w:val="both"/>
        <w:rPr>
          <w:rFonts w:ascii="Georgia" w:hAnsi="Georgia"/>
          <w:b/>
          <w:bCs/>
        </w:rPr>
      </w:pPr>
      <w:r>
        <w:rPr>
          <w:rFonts w:ascii="Georgia" w:hAnsi="Georgia"/>
        </w:rPr>
        <w:t xml:space="preserve"> </w:t>
      </w:r>
      <w:r w:rsidR="005E4312">
        <w:rPr>
          <w:rFonts w:ascii="Georgia" w:hAnsi="Georgia"/>
        </w:rPr>
        <w:tab/>
      </w:r>
      <w:r w:rsidR="00022906" w:rsidRPr="00022906">
        <w:rPr>
          <w:rFonts w:ascii="Georgia" w:hAnsi="Georgia"/>
        </w:rPr>
        <w:t xml:space="preserve">If you confess with your mouth, “Jesus is Lord” and believe in your heart that God raised him from the dead, you will be saved. For it is with your heart that you believe and are justified, and it is with your mouth that you confess and are saved. </w:t>
      </w:r>
      <w:r w:rsidR="00022906" w:rsidRPr="00022906">
        <w:rPr>
          <w:rFonts w:ascii="Georgia" w:hAnsi="Georgia"/>
          <w:b/>
          <w:bCs/>
        </w:rPr>
        <w:t>Amen</w:t>
      </w:r>
    </w:p>
    <w:p w14:paraId="5B2C06F5" w14:textId="77777777" w:rsidR="00022906" w:rsidRPr="005332C9" w:rsidRDefault="00022906" w:rsidP="00C41993">
      <w:pPr>
        <w:jc w:val="both"/>
        <w:rPr>
          <w:rFonts w:ascii="Georgia" w:hAnsi="Georgia"/>
          <w:sz w:val="22"/>
          <w:szCs w:val="22"/>
        </w:rPr>
      </w:pPr>
    </w:p>
    <w:p w14:paraId="3959A5A0" w14:textId="58F5E665" w:rsidR="00D641B3" w:rsidRPr="001654A8" w:rsidRDefault="00D641B3" w:rsidP="00104064">
      <w:pPr>
        <w:rPr>
          <w:rFonts w:ascii="Georgia" w:hAnsi="Georgia"/>
          <w:b/>
          <w:sz w:val="20"/>
          <w:szCs w:val="20"/>
        </w:rPr>
      </w:pPr>
      <w:r w:rsidRPr="001654A8">
        <w:rPr>
          <w:rFonts w:ascii="Georgia" w:hAnsi="Georgia"/>
          <w:b/>
          <w:sz w:val="20"/>
          <w:szCs w:val="20"/>
        </w:rPr>
        <w:t>*Assurance of Forgiveness (responsively)</w:t>
      </w:r>
      <w:r w:rsidR="00104064" w:rsidRPr="001654A8">
        <w:rPr>
          <w:rFonts w:ascii="Georgia" w:hAnsi="Georgia"/>
          <w:b/>
          <w:sz w:val="20"/>
          <w:szCs w:val="20"/>
        </w:rPr>
        <w:t xml:space="preserve"> -</w:t>
      </w:r>
      <w:r w:rsidR="00104064" w:rsidRPr="001654A8">
        <w:rPr>
          <w:sz w:val="20"/>
          <w:szCs w:val="20"/>
        </w:rPr>
        <w:t xml:space="preserve"> </w:t>
      </w:r>
      <w:r w:rsidR="00104064" w:rsidRPr="001654A8">
        <w:rPr>
          <w:rFonts w:ascii="Georgia" w:hAnsi="Georgia"/>
          <w:b/>
          <w:sz w:val="20"/>
          <w:szCs w:val="20"/>
        </w:rPr>
        <w:t xml:space="preserve">1 John 1:9 (modified) </w:t>
      </w:r>
      <w:r w:rsidRPr="001654A8">
        <w:rPr>
          <w:rFonts w:ascii="Georgia" w:hAnsi="Georgia"/>
          <w:b/>
          <w:sz w:val="20"/>
          <w:szCs w:val="20"/>
        </w:rPr>
        <w:t xml:space="preserve"> </w:t>
      </w:r>
    </w:p>
    <w:p w14:paraId="3F33C437" w14:textId="77777777" w:rsidR="00B0459F" w:rsidRPr="00104064" w:rsidRDefault="00B0459F" w:rsidP="00D641B3">
      <w:pPr>
        <w:ind w:left="720" w:hanging="720"/>
        <w:rPr>
          <w:rFonts w:ascii="Cambria" w:hAnsi="Cambria"/>
          <w:sz w:val="20"/>
          <w:szCs w:val="20"/>
        </w:rPr>
      </w:pPr>
    </w:p>
    <w:p w14:paraId="3FFB4AB2" w14:textId="35A87248" w:rsidR="00D641B3" w:rsidRPr="00D025FC" w:rsidRDefault="00D641B3" w:rsidP="00D641B3">
      <w:pPr>
        <w:ind w:left="720" w:hanging="720"/>
        <w:rPr>
          <w:rFonts w:ascii="Georgia" w:hAnsi="Georgia"/>
        </w:rPr>
      </w:pPr>
      <w:r w:rsidRPr="00CF3295">
        <w:rPr>
          <w:rFonts w:ascii="Georgia" w:hAnsi="Georgia"/>
          <w:b/>
          <w:bCs/>
        </w:rPr>
        <w:t>One</w:t>
      </w:r>
      <w:r w:rsidR="00BD4833" w:rsidRPr="00CF3295">
        <w:rPr>
          <w:rFonts w:ascii="Georgia" w:hAnsi="Georgia"/>
          <w:b/>
          <w:bCs/>
        </w:rPr>
        <w:t>:</w:t>
      </w:r>
      <w:r w:rsidR="00BD4833" w:rsidRPr="00D025FC">
        <w:rPr>
          <w:rFonts w:ascii="Georgia" w:hAnsi="Georgia"/>
        </w:rPr>
        <w:t xml:space="preserve"> </w:t>
      </w:r>
      <w:r w:rsidR="00CF3295">
        <w:rPr>
          <w:rFonts w:ascii="Georgia" w:hAnsi="Georgia"/>
        </w:rPr>
        <w:tab/>
      </w:r>
      <w:r w:rsidR="00BD4833" w:rsidRPr="00D025FC">
        <w:rPr>
          <w:rFonts w:ascii="Georgia" w:hAnsi="Georgia"/>
        </w:rPr>
        <w:t>Hear</w:t>
      </w:r>
      <w:r w:rsidRPr="00D025FC">
        <w:rPr>
          <w:rFonts w:ascii="Georgia" w:hAnsi="Georgia"/>
        </w:rPr>
        <w:t xml:space="preserve"> the good news! God promises that wherever we go in joyful trust, God will go before us and beside us, </w:t>
      </w:r>
      <w:proofErr w:type="gramStart"/>
      <w:r w:rsidR="00E34930" w:rsidRPr="00D025FC">
        <w:rPr>
          <w:rFonts w:ascii="Georgia" w:hAnsi="Georgia"/>
        </w:rPr>
        <w:t>our</w:t>
      </w:r>
      <w:proofErr w:type="gramEnd"/>
    </w:p>
    <w:p w14:paraId="266D6AE7" w14:textId="27191F25" w:rsidR="00D641B3" w:rsidRPr="00D025FC" w:rsidRDefault="00D641B3" w:rsidP="00D641B3">
      <w:pPr>
        <w:ind w:left="720" w:hanging="720"/>
        <w:rPr>
          <w:rFonts w:ascii="Georgia" w:hAnsi="Georgia"/>
          <w:b/>
        </w:rPr>
      </w:pPr>
      <w:r w:rsidRPr="00D025FC">
        <w:rPr>
          <w:rFonts w:ascii="Georgia" w:hAnsi="Georgia"/>
        </w:rPr>
        <w:t xml:space="preserve">             </w:t>
      </w:r>
      <w:r w:rsidR="00E34930" w:rsidRPr="00D025FC">
        <w:rPr>
          <w:rFonts w:ascii="Georgia" w:hAnsi="Georgia"/>
        </w:rPr>
        <w:t>e</w:t>
      </w:r>
      <w:r w:rsidRPr="00D025FC">
        <w:rPr>
          <w:rFonts w:ascii="Georgia" w:hAnsi="Georgia"/>
        </w:rPr>
        <w:t>ver present companion and guide.</w:t>
      </w:r>
      <w:r w:rsidR="00104064" w:rsidRPr="00104064">
        <w:t xml:space="preserve"> </w:t>
      </w:r>
      <w:r w:rsidR="00104064" w:rsidRPr="00104064">
        <w:rPr>
          <w:rFonts w:ascii="Georgia" w:hAnsi="Georgia"/>
        </w:rPr>
        <w:t>As “we confess our sins, He is faithful and just to forgive us our sins and to cleanse us from all unrighteousness.”</w:t>
      </w:r>
    </w:p>
    <w:p w14:paraId="4EAAEA65" w14:textId="77777777" w:rsidR="005374D4" w:rsidRDefault="005374D4" w:rsidP="00D641B3">
      <w:pPr>
        <w:ind w:left="720" w:hanging="720"/>
        <w:rPr>
          <w:rFonts w:ascii="Georgia" w:hAnsi="Georgia"/>
          <w:b/>
          <w:sz w:val="22"/>
          <w:szCs w:val="22"/>
        </w:rPr>
      </w:pPr>
    </w:p>
    <w:p w14:paraId="0DEF13AA" w14:textId="701187FE" w:rsidR="00D641B3" w:rsidRPr="00A778A9" w:rsidRDefault="00D641B3" w:rsidP="00D641B3">
      <w:pPr>
        <w:ind w:left="720" w:hanging="720"/>
        <w:rPr>
          <w:rFonts w:ascii="Georgia" w:hAnsi="Georgia"/>
          <w:b/>
          <w:sz w:val="22"/>
          <w:szCs w:val="22"/>
        </w:rPr>
      </w:pPr>
      <w:r>
        <w:rPr>
          <w:rFonts w:ascii="Georgia" w:hAnsi="Georgia"/>
          <w:b/>
          <w:sz w:val="22"/>
          <w:szCs w:val="22"/>
        </w:rPr>
        <w:t>All:</w:t>
      </w:r>
      <w:r w:rsidR="004F0383">
        <w:rPr>
          <w:rFonts w:ascii="Georgia" w:hAnsi="Georgia"/>
          <w:b/>
          <w:sz w:val="22"/>
          <w:szCs w:val="22"/>
        </w:rPr>
        <w:tab/>
      </w:r>
      <w:r>
        <w:rPr>
          <w:rFonts w:ascii="Georgia" w:hAnsi="Georgia"/>
          <w:b/>
          <w:sz w:val="22"/>
          <w:szCs w:val="22"/>
        </w:rPr>
        <w:t xml:space="preserve"> Thanks be to God! Amen.</w:t>
      </w:r>
    </w:p>
    <w:p w14:paraId="27D2149C" w14:textId="77777777" w:rsidR="00C36AAF" w:rsidRPr="00A778A9" w:rsidRDefault="00C36AAF" w:rsidP="00D641B3">
      <w:pPr>
        <w:rPr>
          <w:rFonts w:ascii="Georgia" w:hAnsi="Georgia"/>
          <w:b/>
          <w:sz w:val="22"/>
          <w:szCs w:val="22"/>
        </w:rPr>
      </w:pPr>
    </w:p>
    <w:p w14:paraId="11D963BC" w14:textId="6287C223" w:rsidR="003121F4" w:rsidRDefault="0065633C" w:rsidP="00181658">
      <w:pPr>
        <w:rPr>
          <w:rFonts w:ascii="Georgia" w:hAnsi="Georgia"/>
          <w:b/>
          <w:sz w:val="22"/>
          <w:szCs w:val="22"/>
        </w:rPr>
      </w:pPr>
      <w:r w:rsidRPr="00FE3AEE">
        <w:rPr>
          <w:rFonts w:ascii="Georgia" w:hAnsi="Georgia"/>
          <w:b/>
          <w:sz w:val="22"/>
          <w:szCs w:val="22"/>
        </w:rPr>
        <w:t xml:space="preserve">*Hymn </w:t>
      </w:r>
      <w:r>
        <w:rPr>
          <w:rFonts w:ascii="Georgia" w:hAnsi="Georgia"/>
          <w:b/>
          <w:sz w:val="22"/>
          <w:szCs w:val="22"/>
        </w:rPr>
        <w:t>620</w:t>
      </w:r>
      <w:r w:rsidR="00DA6CEF">
        <w:rPr>
          <w:rFonts w:ascii="Georgia" w:hAnsi="Georgia"/>
          <w:b/>
          <w:sz w:val="22"/>
          <w:szCs w:val="22"/>
        </w:rPr>
        <w:t xml:space="preserve"> -</w:t>
      </w:r>
      <w:r>
        <w:rPr>
          <w:rFonts w:ascii="Georgia" w:hAnsi="Georgia"/>
          <w:b/>
          <w:sz w:val="22"/>
          <w:szCs w:val="22"/>
        </w:rPr>
        <w:t xml:space="preserve"> </w:t>
      </w:r>
      <w:r w:rsidRPr="00FE3AEE">
        <w:rPr>
          <w:rFonts w:ascii="Georgia" w:hAnsi="Georgia"/>
          <w:b/>
          <w:sz w:val="22"/>
          <w:szCs w:val="22"/>
        </w:rPr>
        <w:t>“</w:t>
      </w:r>
      <w:r w:rsidR="00082F1B">
        <w:rPr>
          <w:rFonts w:ascii="Georgia" w:hAnsi="Georgia"/>
          <w:b/>
          <w:sz w:val="22"/>
          <w:szCs w:val="22"/>
        </w:rPr>
        <w:t>Gloria Patri</w:t>
      </w:r>
      <w:r w:rsidRPr="00FE3AEE">
        <w:rPr>
          <w:rFonts w:ascii="Georgia" w:hAnsi="Georgia"/>
          <w:b/>
          <w:sz w:val="22"/>
          <w:szCs w:val="22"/>
        </w:rPr>
        <w:t>”</w:t>
      </w:r>
    </w:p>
    <w:p w14:paraId="293E6CE5" w14:textId="77777777" w:rsidR="0096073B" w:rsidRDefault="0096073B" w:rsidP="00181658">
      <w:pPr>
        <w:rPr>
          <w:rFonts w:ascii="Georgia" w:hAnsi="Georgia"/>
          <w:b/>
          <w:sz w:val="22"/>
          <w:szCs w:val="22"/>
        </w:rPr>
      </w:pPr>
    </w:p>
    <w:p w14:paraId="57F82EDE" w14:textId="77777777" w:rsidR="0072111E" w:rsidRDefault="000E1A22" w:rsidP="0072111E">
      <w:pPr>
        <w:rPr>
          <w:rFonts w:ascii="Georgia" w:hAnsi="Georgia"/>
          <w:b/>
          <w:sz w:val="22"/>
          <w:szCs w:val="22"/>
        </w:rPr>
      </w:pPr>
      <w:r>
        <w:rPr>
          <w:rFonts w:ascii="Georgia" w:hAnsi="Georgia"/>
          <w:b/>
          <w:sz w:val="22"/>
          <w:szCs w:val="22"/>
        </w:rPr>
        <w:t>Passing the Peace</w:t>
      </w:r>
    </w:p>
    <w:p w14:paraId="6EEA1E0D" w14:textId="77777777" w:rsidR="0072111E" w:rsidRDefault="0072111E" w:rsidP="0072111E">
      <w:pPr>
        <w:rPr>
          <w:rFonts w:ascii="Georgia" w:hAnsi="Georgia"/>
          <w:b/>
          <w:sz w:val="22"/>
          <w:szCs w:val="22"/>
        </w:rPr>
      </w:pPr>
    </w:p>
    <w:p w14:paraId="4B0811C9" w14:textId="26964BE4" w:rsidR="00E87467" w:rsidRDefault="00E87467" w:rsidP="0072111E">
      <w:pPr>
        <w:rPr>
          <w:rFonts w:ascii="Georgia" w:hAnsi="Georgia"/>
          <w:b/>
          <w:sz w:val="22"/>
          <w:szCs w:val="22"/>
        </w:rPr>
      </w:pPr>
      <w:r w:rsidRPr="00F239DC">
        <w:rPr>
          <w:rFonts w:ascii="Georgia" w:hAnsi="Georgia"/>
          <w:b/>
          <w:sz w:val="22"/>
          <w:szCs w:val="22"/>
        </w:rPr>
        <w:t>Offertory</w:t>
      </w:r>
      <w:r>
        <w:rPr>
          <w:rFonts w:ascii="Georgia" w:hAnsi="Georgia"/>
          <w:b/>
          <w:sz w:val="22"/>
          <w:szCs w:val="22"/>
        </w:rPr>
        <w:t xml:space="preserve"> – Please place in the plate</w:t>
      </w:r>
      <w:r w:rsidR="008278EE">
        <w:rPr>
          <w:rFonts w:ascii="Georgia" w:hAnsi="Georgia"/>
          <w:b/>
          <w:sz w:val="22"/>
          <w:szCs w:val="22"/>
        </w:rPr>
        <w:t xml:space="preserve"> by</w:t>
      </w:r>
      <w:r>
        <w:rPr>
          <w:rFonts w:ascii="Georgia" w:hAnsi="Georgia"/>
          <w:b/>
          <w:sz w:val="22"/>
          <w:szCs w:val="22"/>
        </w:rPr>
        <w:t xml:space="preserve"> door, Thanks!</w:t>
      </w:r>
    </w:p>
    <w:p w14:paraId="0EEAF690" w14:textId="77777777" w:rsidR="00963B58" w:rsidRDefault="00963B58" w:rsidP="006955AD">
      <w:pPr>
        <w:rPr>
          <w:rFonts w:ascii="Georgia" w:hAnsi="Georgia"/>
          <w:b/>
          <w:sz w:val="22"/>
          <w:szCs w:val="22"/>
        </w:rPr>
      </w:pPr>
    </w:p>
    <w:p w14:paraId="4F2C9464" w14:textId="0D79C2C8" w:rsidR="00AE5376" w:rsidRDefault="00DA6CEF" w:rsidP="006955AD">
      <w:pPr>
        <w:rPr>
          <w:rFonts w:ascii="Georgia" w:hAnsi="Georgia"/>
          <w:b/>
          <w:sz w:val="22"/>
          <w:szCs w:val="22"/>
        </w:rPr>
      </w:pPr>
      <w:r>
        <w:rPr>
          <w:rFonts w:ascii="Georgia" w:hAnsi="Georgia"/>
          <w:b/>
          <w:sz w:val="22"/>
          <w:szCs w:val="22"/>
        </w:rPr>
        <w:t>*</w:t>
      </w:r>
      <w:r w:rsidRPr="006D2BEB">
        <w:rPr>
          <w:rFonts w:ascii="Georgia" w:hAnsi="Georgia"/>
          <w:b/>
          <w:sz w:val="22"/>
          <w:szCs w:val="22"/>
        </w:rPr>
        <w:t xml:space="preserve">Hymn 623 </w:t>
      </w:r>
      <w:r w:rsidR="006F594F">
        <w:rPr>
          <w:rFonts w:ascii="Georgia" w:hAnsi="Georgia"/>
          <w:b/>
          <w:sz w:val="22"/>
          <w:szCs w:val="22"/>
        </w:rPr>
        <w:t>-</w:t>
      </w:r>
      <w:r>
        <w:rPr>
          <w:rFonts w:ascii="Georgia" w:hAnsi="Georgia"/>
          <w:b/>
          <w:sz w:val="22"/>
          <w:szCs w:val="22"/>
        </w:rPr>
        <w:t xml:space="preserve"> </w:t>
      </w:r>
      <w:r w:rsidR="006F594F">
        <w:rPr>
          <w:rFonts w:ascii="Georgia" w:hAnsi="Georgia"/>
          <w:b/>
          <w:sz w:val="22"/>
          <w:szCs w:val="22"/>
        </w:rPr>
        <w:t>“</w:t>
      </w:r>
      <w:r w:rsidR="00082F1B">
        <w:rPr>
          <w:rFonts w:ascii="Georgia" w:hAnsi="Georgia"/>
          <w:b/>
          <w:sz w:val="22"/>
          <w:szCs w:val="22"/>
        </w:rPr>
        <w:t>Doxology</w:t>
      </w:r>
      <w:r w:rsidRPr="006D2BEB">
        <w:rPr>
          <w:rFonts w:ascii="Georgia" w:hAnsi="Georgia"/>
          <w:b/>
          <w:sz w:val="22"/>
          <w:szCs w:val="22"/>
        </w:rPr>
        <w:t>”</w:t>
      </w:r>
    </w:p>
    <w:p w14:paraId="449920BD" w14:textId="77777777" w:rsidR="00C639C6" w:rsidRDefault="00C639C6" w:rsidP="006955AD">
      <w:pPr>
        <w:rPr>
          <w:rFonts w:ascii="Georgia" w:hAnsi="Georgia"/>
          <w:b/>
          <w:sz w:val="22"/>
          <w:szCs w:val="22"/>
        </w:rPr>
      </w:pPr>
    </w:p>
    <w:p w14:paraId="7697B438" w14:textId="31C3EE48" w:rsidR="008D7DE6" w:rsidRDefault="000F66A3" w:rsidP="006955AD">
      <w:pPr>
        <w:rPr>
          <w:rFonts w:ascii="Georgia" w:hAnsi="Georgia"/>
          <w:b/>
          <w:sz w:val="22"/>
          <w:szCs w:val="22"/>
        </w:rPr>
      </w:pPr>
      <w:r>
        <w:rPr>
          <w:rFonts w:ascii="Georgia" w:hAnsi="Georgia"/>
          <w:b/>
          <w:sz w:val="22"/>
          <w:szCs w:val="22"/>
        </w:rPr>
        <w:t>*</w:t>
      </w:r>
      <w:r w:rsidR="008D7DE6" w:rsidRPr="00527996">
        <w:rPr>
          <w:rFonts w:ascii="Georgia" w:hAnsi="Georgia"/>
          <w:b/>
          <w:sz w:val="22"/>
          <w:szCs w:val="22"/>
        </w:rPr>
        <w:t xml:space="preserve"> </w:t>
      </w:r>
      <w:r w:rsidR="00527996">
        <w:rPr>
          <w:rFonts w:ascii="Georgia" w:hAnsi="Georgia"/>
          <w:b/>
          <w:sz w:val="22"/>
          <w:szCs w:val="22"/>
        </w:rPr>
        <w:t xml:space="preserve">Unison </w:t>
      </w:r>
      <w:r w:rsidR="008D7DE6" w:rsidRPr="00527996">
        <w:rPr>
          <w:rFonts w:ascii="Georgia" w:hAnsi="Georgia"/>
          <w:b/>
          <w:sz w:val="22"/>
          <w:szCs w:val="22"/>
        </w:rPr>
        <w:t>Prayer of Dedication</w:t>
      </w:r>
    </w:p>
    <w:p w14:paraId="34E9B25F" w14:textId="0D25571B" w:rsidR="00720C82" w:rsidRPr="00FE3059" w:rsidRDefault="007E71E7" w:rsidP="008D7DE6">
      <w:pPr>
        <w:tabs>
          <w:tab w:val="left" w:pos="0"/>
        </w:tabs>
        <w:spacing w:after="120"/>
        <w:outlineLvl w:val="0"/>
        <w:rPr>
          <w:rFonts w:ascii="Georgia" w:hAnsi="Georgia"/>
        </w:rPr>
      </w:pPr>
      <w:r>
        <w:rPr>
          <w:rFonts w:ascii="Georgia" w:hAnsi="Georgia"/>
        </w:rPr>
        <w:tab/>
      </w:r>
      <w:r w:rsidR="00340F9A" w:rsidRPr="00FE3059">
        <w:rPr>
          <w:rFonts w:ascii="Georgia" w:hAnsi="Georgia"/>
        </w:rPr>
        <w:t>Loving God, you save and protect us. Take all that we offer</w:t>
      </w:r>
      <w:r w:rsidR="00E90F8A" w:rsidRPr="00FE3059">
        <w:rPr>
          <w:rFonts w:ascii="Georgia" w:hAnsi="Georgia"/>
        </w:rPr>
        <w:t xml:space="preserve"> </w:t>
      </w:r>
      <w:r w:rsidR="00340F9A" w:rsidRPr="00FE3059">
        <w:rPr>
          <w:rFonts w:ascii="Georgia" w:hAnsi="Georgia"/>
        </w:rPr>
        <w:t>our</w:t>
      </w:r>
      <w:r w:rsidR="00E90F8A" w:rsidRPr="00FE3059">
        <w:rPr>
          <w:rFonts w:ascii="Georgia" w:hAnsi="Georgia"/>
        </w:rPr>
        <w:t xml:space="preserve"> </w:t>
      </w:r>
      <w:r w:rsidR="00340F9A" w:rsidRPr="00FE3059">
        <w:rPr>
          <w:rFonts w:ascii="Georgia" w:hAnsi="Georgia"/>
        </w:rPr>
        <w:t>gifts and ourselves</w:t>
      </w:r>
      <w:r w:rsidR="00320CE0" w:rsidRPr="00FE3059">
        <w:rPr>
          <w:rFonts w:ascii="Georgia" w:hAnsi="Georgia"/>
        </w:rPr>
        <w:t xml:space="preserve"> </w:t>
      </w:r>
      <w:r w:rsidR="00340F9A" w:rsidRPr="00FE3059">
        <w:rPr>
          <w:rFonts w:ascii="Georgia" w:hAnsi="Georgia"/>
        </w:rPr>
        <w:t>- and use them to proclaim the good news of your salvation and never</w:t>
      </w:r>
      <w:r w:rsidR="00E34930" w:rsidRPr="00FE3059">
        <w:rPr>
          <w:rFonts w:ascii="Georgia" w:hAnsi="Georgia"/>
        </w:rPr>
        <w:t>-</w:t>
      </w:r>
      <w:r w:rsidR="00340F9A" w:rsidRPr="00FE3059">
        <w:rPr>
          <w:rFonts w:ascii="Georgia" w:hAnsi="Georgia"/>
        </w:rPr>
        <w:t>ending love. In the name of Christ who ca</w:t>
      </w:r>
      <w:r w:rsidR="00320CE0" w:rsidRPr="00FE3059">
        <w:rPr>
          <w:rFonts w:ascii="Georgia" w:hAnsi="Georgia"/>
        </w:rPr>
        <w:t>l</w:t>
      </w:r>
      <w:r w:rsidR="00340F9A" w:rsidRPr="00FE3059">
        <w:rPr>
          <w:rFonts w:ascii="Georgia" w:hAnsi="Georgia"/>
        </w:rPr>
        <w:t>ms our deepest fears.</w:t>
      </w:r>
      <w:r w:rsidR="00320CE0" w:rsidRPr="00FE3059">
        <w:rPr>
          <w:rFonts w:ascii="Georgia" w:hAnsi="Georgia"/>
        </w:rPr>
        <w:t xml:space="preserve"> Amen.</w:t>
      </w:r>
      <w:r w:rsidR="00340F9A" w:rsidRPr="00FE3059">
        <w:rPr>
          <w:rFonts w:ascii="Georgia" w:hAnsi="Georgia"/>
        </w:rPr>
        <w:t xml:space="preserve"> </w:t>
      </w:r>
    </w:p>
    <w:p w14:paraId="6EF1E901" w14:textId="77777777" w:rsidR="00AB518D" w:rsidRDefault="00A77418" w:rsidP="00AB518D">
      <w:pPr>
        <w:tabs>
          <w:tab w:val="left" w:pos="0"/>
        </w:tabs>
        <w:spacing w:after="120"/>
        <w:outlineLvl w:val="0"/>
        <w:rPr>
          <w:rFonts w:ascii="Georgia" w:hAnsi="Georgia"/>
          <w:b/>
          <w:sz w:val="22"/>
          <w:szCs w:val="22"/>
        </w:rPr>
      </w:pPr>
      <w:r w:rsidRPr="00FE3059">
        <w:rPr>
          <w:rFonts w:ascii="Georgia" w:hAnsi="Georgia"/>
          <w:b/>
          <w:sz w:val="22"/>
          <w:szCs w:val="22"/>
        </w:rPr>
        <w:t>*Affirmation of Faith (The Apostles Creed)</w:t>
      </w:r>
    </w:p>
    <w:p w14:paraId="66131AAE" w14:textId="5184B8FC" w:rsidR="000A2E23" w:rsidRPr="0072111E" w:rsidRDefault="00AB518D" w:rsidP="00AB518D">
      <w:pPr>
        <w:tabs>
          <w:tab w:val="left" w:pos="0"/>
        </w:tabs>
        <w:outlineLvl w:val="0"/>
        <w:rPr>
          <w:rFonts w:ascii="Georgia" w:hAnsi="Georgia"/>
          <w:b/>
        </w:rPr>
      </w:pPr>
      <w:r>
        <w:rPr>
          <w:rFonts w:ascii="Georgia" w:hAnsi="Georgia"/>
          <w:b/>
          <w:sz w:val="22"/>
          <w:szCs w:val="22"/>
        </w:rPr>
        <w:tab/>
      </w:r>
      <w:r w:rsidR="00A77418" w:rsidRPr="0072111E">
        <w:rPr>
          <w:rFonts w:ascii="Georgia" w:hAnsi="Georgia"/>
        </w:rPr>
        <w:t xml:space="preserve">I believe in God the Father Almighty, Maker of </w:t>
      </w:r>
      <w:r w:rsidR="00DB37DF" w:rsidRPr="0072111E">
        <w:rPr>
          <w:rFonts w:ascii="Georgia" w:hAnsi="Georgia"/>
        </w:rPr>
        <w:t>Heaven,</w:t>
      </w:r>
      <w:r w:rsidR="00A77418" w:rsidRPr="0072111E">
        <w:rPr>
          <w:rFonts w:ascii="Georgia" w:hAnsi="Georgia"/>
        </w:rPr>
        <w:t xml:space="preserve"> and earth; and in Jesus Christ His only Son our Lord; who was conceived by the Holy Ghost, born of the Virgin Mary, suffered under Pontius Pilate was crucified, dead, and buried. He descended into hell; the third day He rose again from the dead. He ascended into heaven and sits on the right hand of God the Father Almighty; from thence He shall come to judge the quick and the dead. </w:t>
      </w:r>
    </w:p>
    <w:p w14:paraId="5334E75E" w14:textId="19352E87" w:rsidR="00A77418" w:rsidRPr="0072111E" w:rsidRDefault="000A2E23" w:rsidP="00163C97">
      <w:pPr>
        <w:tabs>
          <w:tab w:val="left" w:pos="0"/>
        </w:tabs>
        <w:outlineLvl w:val="0"/>
        <w:rPr>
          <w:rFonts w:ascii="Georgia" w:hAnsi="Georgia"/>
        </w:rPr>
      </w:pPr>
      <w:r w:rsidRPr="0072111E">
        <w:rPr>
          <w:rFonts w:ascii="Georgia" w:hAnsi="Georgia"/>
        </w:rPr>
        <w:tab/>
      </w:r>
      <w:r w:rsidR="00A77418" w:rsidRPr="0072111E">
        <w:rPr>
          <w:rFonts w:ascii="Georgia" w:hAnsi="Georgia"/>
        </w:rPr>
        <w:t xml:space="preserve">I believe in the Holy Ghost; the Holy </w:t>
      </w:r>
      <w:r w:rsidR="006174E8" w:rsidRPr="0072111E">
        <w:rPr>
          <w:rFonts w:ascii="Georgia" w:hAnsi="Georgia"/>
        </w:rPr>
        <w:t>Christian</w:t>
      </w:r>
      <w:r w:rsidR="007E6C7C" w:rsidRPr="0072111E">
        <w:rPr>
          <w:rFonts w:ascii="Georgia" w:hAnsi="Georgia"/>
        </w:rPr>
        <w:t xml:space="preserve"> </w:t>
      </w:r>
      <w:r w:rsidR="00A32120" w:rsidRPr="0072111E">
        <w:rPr>
          <w:rFonts w:ascii="Georgia" w:hAnsi="Georgia"/>
        </w:rPr>
        <w:t>c</w:t>
      </w:r>
      <w:r w:rsidR="00A77418" w:rsidRPr="0072111E">
        <w:rPr>
          <w:rFonts w:ascii="Georgia" w:hAnsi="Georgia"/>
        </w:rPr>
        <w:t xml:space="preserve">hurch; the communion of saints; the forgiveness of sins; the resurrection of the body; and the life everlasting. </w:t>
      </w:r>
      <w:r w:rsidR="00A77418" w:rsidRPr="0072111E">
        <w:rPr>
          <w:rFonts w:ascii="Georgia" w:hAnsi="Georgia"/>
          <w:b/>
          <w:bCs/>
        </w:rPr>
        <w:t>Amen</w:t>
      </w:r>
      <w:r w:rsidR="0049524F" w:rsidRPr="0072111E">
        <w:rPr>
          <w:rFonts w:ascii="Georgia" w:hAnsi="Georgia"/>
          <w:b/>
          <w:bCs/>
        </w:rPr>
        <w:t>.</w:t>
      </w:r>
    </w:p>
    <w:p w14:paraId="18F49786" w14:textId="77777777" w:rsidR="00EA75A1" w:rsidRDefault="00EA75A1" w:rsidP="00FD4A74">
      <w:pPr>
        <w:rPr>
          <w:rFonts w:ascii="Georgia" w:hAnsi="Georgia"/>
          <w:b/>
          <w:sz w:val="22"/>
          <w:szCs w:val="22"/>
        </w:rPr>
      </w:pPr>
    </w:p>
    <w:p w14:paraId="612EE2B8" w14:textId="4ACB0F29" w:rsidR="00264449" w:rsidRDefault="00FD4A74" w:rsidP="00FD4A74">
      <w:pPr>
        <w:rPr>
          <w:rFonts w:ascii="Georgia" w:hAnsi="Georgia"/>
          <w:b/>
          <w:sz w:val="22"/>
          <w:szCs w:val="22"/>
        </w:rPr>
      </w:pPr>
      <w:r w:rsidRPr="00AB4884">
        <w:rPr>
          <w:rFonts w:ascii="Georgia" w:hAnsi="Georgia"/>
          <w:b/>
          <w:sz w:val="22"/>
          <w:szCs w:val="22"/>
        </w:rPr>
        <w:t>Sermon</w:t>
      </w:r>
      <w:r>
        <w:rPr>
          <w:rFonts w:ascii="Georgia" w:hAnsi="Georgia"/>
          <w:b/>
          <w:sz w:val="22"/>
          <w:szCs w:val="22"/>
        </w:rPr>
        <w:t xml:space="preserve"> –</w:t>
      </w:r>
      <w:r w:rsidR="00204F19">
        <w:rPr>
          <w:rFonts w:ascii="Georgia" w:hAnsi="Georgia"/>
          <w:b/>
          <w:sz w:val="22"/>
          <w:szCs w:val="22"/>
        </w:rPr>
        <w:t xml:space="preserve"> </w:t>
      </w:r>
      <w:r w:rsidR="00DE5F32">
        <w:rPr>
          <w:rFonts w:ascii="Georgia" w:hAnsi="Georgia"/>
          <w:b/>
          <w:sz w:val="22"/>
          <w:szCs w:val="22"/>
        </w:rPr>
        <w:t>Keith Landis</w:t>
      </w:r>
    </w:p>
    <w:p w14:paraId="315E7881" w14:textId="77777777" w:rsidR="009922AB" w:rsidRDefault="009922AB" w:rsidP="00FD4A74">
      <w:pPr>
        <w:rPr>
          <w:rFonts w:ascii="Georgia" w:hAnsi="Georgia"/>
          <w:b/>
          <w:sz w:val="22"/>
          <w:szCs w:val="22"/>
        </w:rPr>
      </w:pPr>
    </w:p>
    <w:p w14:paraId="47D3DAC3" w14:textId="1692D2FD" w:rsidR="00CA796E" w:rsidRDefault="00F64E01" w:rsidP="00FD4A74">
      <w:pPr>
        <w:tabs>
          <w:tab w:val="left" w:pos="720"/>
          <w:tab w:val="left" w:pos="1440"/>
          <w:tab w:val="right" w:pos="6660"/>
        </w:tabs>
        <w:rPr>
          <w:rFonts w:ascii="Georgia" w:hAnsi="Georgia"/>
          <w:b/>
          <w:sz w:val="22"/>
          <w:szCs w:val="22"/>
        </w:rPr>
      </w:pPr>
      <w:r>
        <w:rPr>
          <w:rFonts w:ascii="Georgia" w:hAnsi="Georgia"/>
          <w:b/>
          <w:sz w:val="22"/>
          <w:szCs w:val="22"/>
        </w:rPr>
        <w:t>Pr</w:t>
      </w:r>
      <w:r w:rsidR="00FD4A74" w:rsidRPr="00AB4884">
        <w:rPr>
          <w:rFonts w:ascii="Georgia" w:hAnsi="Georgia"/>
          <w:b/>
          <w:sz w:val="22"/>
          <w:szCs w:val="22"/>
        </w:rPr>
        <w:t>ayers of the People</w:t>
      </w:r>
      <w:r w:rsidR="00AB40B7">
        <w:rPr>
          <w:rFonts w:ascii="Georgia" w:hAnsi="Georgia"/>
          <w:b/>
          <w:sz w:val="22"/>
          <w:szCs w:val="22"/>
        </w:rPr>
        <w:t xml:space="preserve"> </w:t>
      </w:r>
      <w:r w:rsidR="000909B7">
        <w:rPr>
          <w:rFonts w:ascii="Georgia" w:hAnsi="Georgia"/>
          <w:b/>
          <w:sz w:val="22"/>
          <w:szCs w:val="22"/>
        </w:rPr>
        <w:t>–</w:t>
      </w:r>
      <w:r w:rsidR="00FD4A74">
        <w:rPr>
          <w:rFonts w:ascii="Georgia" w:hAnsi="Georgia"/>
          <w:b/>
          <w:sz w:val="22"/>
          <w:szCs w:val="22"/>
        </w:rPr>
        <w:t xml:space="preserve"> </w:t>
      </w:r>
      <w:r w:rsidR="00DE5F32">
        <w:rPr>
          <w:rFonts w:ascii="Georgia" w:hAnsi="Georgia"/>
          <w:b/>
          <w:sz w:val="22"/>
          <w:szCs w:val="22"/>
        </w:rPr>
        <w:t>Keith Landis</w:t>
      </w:r>
    </w:p>
    <w:p w14:paraId="1984E2FF" w14:textId="77777777" w:rsidR="00F02C63" w:rsidRDefault="00F02C63" w:rsidP="00FD4A74">
      <w:pPr>
        <w:tabs>
          <w:tab w:val="left" w:pos="720"/>
          <w:tab w:val="left" w:pos="1440"/>
          <w:tab w:val="right" w:pos="6660"/>
        </w:tabs>
        <w:rPr>
          <w:rFonts w:ascii="Georgia" w:hAnsi="Georgia"/>
          <w:b/>
          <w:sz w:val="22"/>
          <w:szCs w:val="22"/>
        </w:rPr>
      </w:pPr>
    </w:p>
    <w:p w14:paraId="4DC09B1A" w14:textId="24A1D9E1" w:rsidR="00F02C63" w:rsidRDefault="00F02C63" w:rsidP="00FD4A74">
      <w:pPr>
        <w:tabs>
          <w:tab w:val="left" w:pos="720"/>
          <w:tab w:val="left" w:pos="1440"/>
          <w:tab w:val="right" w:pos="6660"/>
        </w:tabs>
        <w:rPr>
          <w:rFonts w:ascii="Georgia" w:hAnsi="Georgia"/>
          <w:b/>
          <w:sz w:val="22"/>
          <w:szCs w:val="22"/>
        </w:rPr>
      </w:pPr>
      <w:r>
        <w:rPr>
          <w:rFonts w:ascii="Georgia" w:hAnsi="Georgia"/>
          <w:b/>
          <w:sz w:val="22"/>
          <w:szCs w:val="22"/>
        </w:rPr>
        <w:t>Communion</w:t>
      </w:r>
    </w:p>
    <w:p w14:paraId="6FC9E411" w14:textId="77777777" w:rsidR="00A3137D" w:rsidRDefault="00A3137D" w:rsidP="00FD4A74">
      <w:pPr>
        <w:tabs>
          <w:tab w:val="left" w:pos="720"/>
          <w:tab w:val="left" w:pos="1440"/>
          <w:tab w:val="right" w:pos="6660"/>
        </w:tabs>
        <w:rPr>
          <w:rFonts w:ascii="Georgia" w:hAnsi="Georgia"/>
          <w:b/>
          <w:sz w:val="22"/>
          <w:szCs w:val="22"/>
        </w:rPr>
      </w:pPr>
    </w:p>
    <w:p w14:paraId="367C8D37" w14:textId="7217AD48" w:rsidR="00FD35DE" w:rsidRDefault="00EE41CE" w:rsidP="000764A5">
      <w:pPr>
        <w:spacing w:after="120"/>
        <w:rPr>
          <w:rFonts w:ascii="Georgia" w:hAnsi="Georgia"/>
          <w:b/>
          <w:sz w:val="22"/>
          <w:szCs w:val="22"/>
        </w:rPr>
      </w:pPr>
      <w:r>
        <w:rPr>
          <w:rFonts w:ascii="Georgia" w:hAnsi="Georgia"/>
          <w:b/>
          <w:sz w:val="22"/>
          <w:szCs w:val="22"/>
        </w:rPr>
        <w:t>*</w:t>
      </w:r>
      <w:r w:rsidRPr="00FE3AEE">
        <w:rPr>
          <w:rFonts w:ascii="Georgia" w:hAnsi="Georgia"/>
          <w:b/>
          <w:sz w:val="22"/>
          <w:szCs w:val="22"/>
        </w:rPr>
        <w:t>Hymn</w:t>
      </w:r>
      <w:r>
        <w:rPr>
          <w:rFonts w:ascii="Georgia" w:hAnsi="Georgia"/>
          <w:b/>
          <w:sz w:val="22"/>
          <w:szCs w:val="22"/>
        </w:rPr>
        <w:t xml:space="preserve"> </w:t>
      </w:r>
      <w:r w:rsidR="006D1784">
        <w:rPr>
          <w:rFonts w:ascii="Georgia" w:hAnsi="Georgia"/>
          <w:b/>
          <w:sz w:val="22"/>
          <w:szCs w:val="22"/>
        </w:rPr>
        <w:t xml:space="preserve">– </w:t>
      </w:r>
      <w:r w:rsidR="005A1544">
        <w:rPr>
          <w:rFonts w:ascii="Georgia" w:hAnsi="Georgia"/>
          <w:b/>
          <w:sz w:val="22"/>
          <w:szCs w:val="22"/>
        </w:rPr>
        <w:t>People’s Choice</w:t>
      </w:r>
    </w:p>
    <w:p w14:paraId="3F02F78C" w14:textId="315FEEE9" w:rsidR="00AA658A" w:rsidRPr="003F2AFE" w:rsidRDefault="009922AB" w:rsidP="00AA658A">
      <w:pPr>
        <w:spacing w:after="120"/>
        <w:rPr>
          <w:rFonts w:ascii="Georgia" w:hAnsi="Georgia"/>
          <w:b/>
          <w:bCs/>
          <w:sz w:val="22"/>
          <w:szCs w:val="22"/>
        </w:rPr>
      </w:pPr>
      <w:r w:rsidRPr="001654A8">
        <w:rPr>
          <w:rFonts w:ascii="Georgia" w:hAnsi="Georgia"/>
          <w:b/>
        </w:rPr>
        <w:t>* Unison Prayer of Departure</w:t>
      </w:r>
      <w:bookmarkStart w:id="0" w:name="_Hlk99449731"/>
      <w:r w:rsidR="001F4FCB">
        <w:rPr>
          <w:rFonts w:ascii="Georgia" w:hAnsi="Georgia"/>
          <w:b/>
        </w:rPr>
        <w:t xml:space="preserve"> </w:t>
      </w:r>
      <w:r w:rsidR="002B5560">
        <w:rPr>
          <w:rFonts w:ascii="Georgia" w:hAnsi="Georgia"/>
          <w:b/>
        </w:rPr>
        <w:t>–</w:t>
      </w:r>
      <w:r w:rsidR="001F4FCB">
        <w:rPr>
          <w:rFonts w:ascii="Georgia" w:hAnsi="Georgia"/>
          <w:b/>
        </w:rPr>
        <w:t xml:space="preserve"> </w:t>
      </w:r>
      <w:r w:rsidR="00C75564" w:rsidRPr="00C75564">
        <w:rPr>
          <w:rFonts w:ascii="Georgia" w:hAnsi="Georgia"/>
          <w:b/>
          <w:sz w:val="22"/>
          <w:szCs w:val="22"/>
        </w:rPr>
        <w:t>Romans 15:13</w:t>
      </w:r>
    </w:p>
    <w:bookmarkEnd w:id="0"/>
    <w:p w14:paraId="11DF273A" w14:textId="7773EB85" w:rsidR="006454D1" w:rsidRPr="006454D1" w:rsidRDefault="00865838" w:rsidP="000C7DB4">
      <w:pPr>
        <w:spacing w:after="120"/>
        <w:ind w:firstLine="720"/>
        <w:jc w:val="both"/>
        <w:rPr>
          <w:rFonts w:ascii="Georgia" w:hAnsi="Georgia" w:cs="Open Sans"/>
          <w:color w:val="000000"/>
        </w:rPr>
      </w:pPr>
      <w:r w:rsidRPr="00865838">
        <w:rPr>
          <w:rFonts w:ascii="Georgia" w:hAnsi="Georgia" w:cs="Open Sans"/>
          <w:color w:val="000000"/>
        </w:rPr>
        <w:t>May the God of hope fill you with all joy and peace as you trust in him, so that you may overflow with hope by the power of the Holy Spirit.</w:t>
      </w:r>
      <w:r>
        <w:rPr>
          <w:rFonts w:ascii="Georgia" w:hAnsi="Georgia" w:cs="Open Sans"/>
          <w:color w:val="000000"/>
        </w:rPr>
        <w:t xml:space="preserve"> </w:t>
      </w:r>
      <w:r w:rsidR="006454D1" w:rsidRPr="006454D1">
        <w:rPr>
          <w:rFonts w:ascii="Georgia" w:hAnsi="Georgia" w:cs="Open Sans"/>
          <w:b/>
          <w:bCs/>
          <w:color w:val="000000"/>
        </w:rPr>
        <w:t>Amen!</w:t>
      </w:r>
    </w:p>
    <w:p w14:paraId="3BD5D601" w14:textId="77777777" w:rsidR="00C75564" w:rsidRDefault="00C75564" w:rsidP="0063382A">
      <w:pPr>
        <w:spacing w:after="120"/>
        <w:jc w:val="both"/>
        <w:rPr>
          <w:rFonts w:ascii="Georgia" w:hAnsi="Georgia"/>
          <w:b/>
          <w:sz w:val="22"/>
          <w:szCs w:val="22"/>
        </w:rPr>
      </w:pPr>
    </w:p>
    <w:p w14:paraId="417BBB8D" w14:textId="485D3C0F" w:rsidR="007E71E7" w:rsidRPr="0063382A" w:rsidRDefault="009922AB" w:rsidP="0063382A">
      <w:pPr>
        <w:spacing w:after="120"/>
        <w:jc w:val="both"/>
        <w:rPr>
          <w:rFonts w:ascii="Georgia" w:hAnsi="Georgia" w:cs="Open Sans"/>
          <w:b/>
          <w:bCs/>
          <w:color w:val="000000"/>
        </w:rPr>
      </w:pPr>
      <w:r>
        <w:rPr>
          <w:rFonts w:ascii="Georgia" w:hAnsi="Georgia"/>
          <w:b/>
          <w:sz w:val="22"/>
          <w:szCs w:val="22"/>
        </w:rPr>
        <w:t>*</w:t>
      </w:r>
      <w:r w:rsidR="00CD498F" w:rsidRPr="00B0459F">
        <w:rPr>
          <w:rFonts w:ascii="Georgia" w:hAnsi="Georgia"/>
          <w:b/>
          <w:sz w:val="22"/>
          <w:szCs w:val="22"/>
        </w:rPr>
        <w:t xml:space="preserve">Benediction                    </w:t>
      </w:r>
    </w:p>
    <w:p w14:paraId="604DABDA" w14:textId="60946392" w:rsidR="006D1784" w:rsidRPr="00B0459F" w:rsidRDefault="00CD498F" w:rsidP="00C15918">
      <w:pPr>
        <w:spacing w:after="120"/>
        <w:rPr>
          <w:rFonts w:ascii="Lucida Calligraphy" w:hAnsi="Lucida Calligraphy"/>
          <w:b/>
          <w:sz w:val="22"/>
          <w:szCs w:val="22"/>
        </w:rPr>
      </w:pPr>
      <w:r w:rsidRPr="00B0459F">
        <w:rPr>
          <w:rFonts w:ascii="Lucida Calligraphy" w:hAnsi="Lucida Calligraphy"/>
          <w:b/>
          <w:sz w:val="22"/>
          <w:szCs w:val="22"/>
        </w:rPr>
        <w:t>Depart to Serve</w:t>
      </w:r>
    </w:p>
    <w:p w14:paraId="4741D6E1" w14:textId="30DEF3C7" w:rsidR="00DA6CEF" w:rsidRPr="00DA0182" w:rsidRDefault="00DA6CEF" w:rsidP="00C15918">
      <w:pPr>
        <w:spacing w:after="120"/>
        <w:rPr>
          <w:rFonts w:ascii="Lucida Calligraphy" w:hAnsi="Lucida Calligraphy"/>
          <w:b/>
        </w:rPr>
      </w:pPr>
      <w:r w:rsidRPr="00DA0182">
        <w:rPr>
          <w:rFonts w:ascii="Lucida Calligraphy" w:hAnsi="Lucida Calligraphy"/>
          <w:b/>
        </w:rPr>
        <w:t>*Please stand if you are able.</w:t>
      </w:r>
    </w:p>
    <w:p w14:paraId="43DD3EA5" w14:textId="6E903BE0" w:rsidR="00CD498F" w:rsidRDefault="00874429" w:rsidP="006D1784">
      <w:pPr>
        <w:spacing w:after="120"/>
        <w:rPr>
          <w:rFonts w:ascii="Lucida Calligraphy" w:hAnsi="Lucida Calligraphy"/>
          <w:b/>
          <w:sz w:val="22"/>
          <w:szCs w:val="22"/>
        </w:rPr>
      </w:pPr>
      <w:r>
        <w:rPr>
          <w:rFonts w:ascii="Lucida Calligraphy" w:hAnsi="Lucida Calligraphy"/>
          <w:b/>
          <w:sz w:val="22"/>
          <w:szCs w:val="22"/>
        </w:rPr>
        <w:lastRenderedPageBreak/>
        <w:t xml:space="preserve"> </w:t>
      </w:r>
    </w:p>
    <w:p w14:paraId="19B90FAB" w14:textId="77777777" w:rsidR="00CD498F" w:rsidRPr="00DA6CEF" w:rsidRDefault="00CD498F" w:rsidP="00CD498F">
      <w:pPr>
        <w:rPr>
          <w:rFonts w:ascii="Lucida Calligraphy" w:hAnsi="Lucida Calligraphy"/>
          <w:b/>
          <w:sz w:val="16"/>
          <w:szCs w:val="16"/>
        </w:rPr>
      </w:pPr>
    </w:p>
    <w:p w14:paraId="6B9AD0C9" w14:textId="77777777" w:rsidR="00F65DBB" w:rsidRPr="00DA6CEF" w:rsidRDefault="00F65DBB" w:rsidP="00F65DBB">
      <w:pPr>
        <w:rPr>
          <w:rFonts w:ascii="Lucida Calligraphy" w:hAnsi="Lucida Calligraphy"/>
          <w:b/>
          <w:sz w:val="16"/>
          <w:szCs w:val="16"/>
        </w:rPr>
      </w:pPr>
    </w:p>
    <w:p w14:paraId="2D489BAB" w14:textId="77777777" w:rsidR="00F65DBB" w:rsidRDefault="00F65DBB" w:rsidP="00F65DBB">
      <w:pPr>
        <w:rPr>
          <w:rFonts w:ascii="Lucida Calligraphy" w:hAnsi="Lucida Calligraphy"/>
          <w:b/>
          <w:sz w:val="22"/>
          <w:szCs w:val="22"/>
        </w:rPr>
      </w:pPr>
    </w:p>
    <w:p w14:paraId="5588B148" w14:textId="77777777" w:rsidR="00F65DBB" w:rsidRDefault="00F65DBB" w:rsidP="00F65DBB">
      <w:pPr>
        <w:rPr>
          <w:rFonts w:ascii="Lucida Calligraphy" w:hAnsi="Lucida Calligraphy"/>
          <w:b/>
          <w:sz w:val="22"/>
          <w:szCs w:val="22"/>
        </w:rPr>
      </w:pPr>
    </w:p>
    <w:p w14:paraId="7805FFE7" w14:textId="77777777" w:rsidR="00F65DBB" w:rsidRDefault="00F65DBB" w:rsidP="00F65DBB">
      <w:pPr>
        <w:rPr>
          <w:rFonts w:ascii="Lucida Calligraphy" w:hAnsi="Lucida Calligraphy"/>
          <w:b/>
          <w:sz w:val="22"/>
          <w:szCs w:val="22"/>
        </w:rPr>
      </w:pPr>
    </w:p>
    <w:p w14:paraId="19373E93" w14:textId="77777777" w:rsidR="00C70265" w:rsidRDefault="00FC53B8" w:rsidP="00F65DBB">
      <w:pPr>
        <w:spacing w:after="120"/>
        <w:rPr>
          <w:rFonts w:ascii="Georgia" w:hAnsi="Georgia"/>
          <w:b/>
          <w:sz w:val="22"/>
          <w:szCs w:val="22"/>
        </w:rPr>
      </w:pPr>
      <w:r>
        <w:rPr>
          <w:rFonts w:ascii="Lucida Calligraphy" w:hAnsi="Lucida Calligraphy"/>
          <w:b/>
          <w:noProof/>
          <w:sz w:val="32"/>
          <w:szCs w:val="32"/>
        </w:rPr>
        <w:drawing>
          <wp:inline distT="0" distB="0" distL="0" distR="0" wp14:anchorId="1862E047" wp14:editId="1D5D7B5C">
            <wp:extent cx="1987550" cy="659765"/>
            <wp:effectExtent l="0" t="0" r="0" b="0"/>
            <wp:docPr id="1"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987550" cy="659765"/>
                    </a:xfrm>
                    <a:prstGeom prst="rect">
                      <a:avLst/>
                    </a:prstGeom>
                    <a:noFill/>
                    <a:ln>
                      <a:noFill/>
                    </a:ln>
                  </pic:spPr>
                </pic:pic>
              </a:graphicData>
            </a:graphic>
          </wp:inline>
        </w:drawing>
      </w:r>
    </w:p>
    <w:p w14:paraId="77685867" w14:textId="77777777" w:rsidR="00802279" w:rsidRDefault="00802279" w:rsidP="008D7DE6">
      <w:pPr>
        <w:rPr>
          <w:rFonts w:ascii="Lucida Calligraphy" w:hAnsi="Lucida Calligraphy"/>
          <w:b/>
          <w:sz w:val="22"/>
          <w:szCs w:val="22"/>
        </w:rPr>
      </w:pPr>
    </w:p>
    <w:p w14:paraId="791460CC" w14:textId="77777777" w:rsidR="008D7DE6" w:rsidRDefault="008D7DE6" w:rsidP="008D7DE6">
      <w:pPr>
        <w:rPr>
          <w:rFonts w:ascii="Lucida Calligraphy" w:hAnsi="Lucida Calligraphy"/>
          <w:b/>
          <w:sz w:val="22"/>
          <w:szCs w:val="22"/>
        </w:rPr>
      </w:pPr>
    </w:p>
    <w:p w14:paraId="1DD27C34" w14:textId="77777777" w:rsidR="008D7DE6" w:rsidRDefault="008D7DE6" w:rsidP="008D7DE6">
      <w:pPr>
        <w:rPr>
          <w:rFonts w:ascii="Lucida Calligraphy" w:hAnsi="Lucida Calligraphy"/>
          <w:b/>
          <w:sz w:val="22"/>
          <w:szCs w:val="22"/>
        </w:rPr>
      </w:pPr>
    </w:p>
    <w:p w14:paraId="2EF3A7BD" w14:textId="77777777" w:rsidR="008D7DE6" w:rsidRDefault="008D7DE6" w:rsidP="008D7DE6">
      <w:pPr>
        <w:rPr>
          <w:rFonts w:ascii="Lucida Calligraphy" w:hAnsi="Lucida Calligraphy"/>
          <w:b/>
          <w:sz w:val="22"/>
          <w:szCs w:val="22"/>
        </w:rPr>
      </w:pPr>
    </w:p>
    <w:p w14:paraId="5476D720" w14:textId="77777777" w:rsidR="008D7DE6" w:rsidRDefault="008D7DE6" w:rsidP="008D7DE6">
      <w:pPr>
        <w:rPr>
          <w:rFonts w:ascii="Lucida Calligraphy" w:hAnsi="Lucida Calligraphy"/>
          <w:b/>
          <w:sz w:val="22"/>
          <w:szCs w:val="22"/>
        </w:rPr>
      </w:pPr>
    </w:p>
    <w:p w14:paraId="6E27BBD1" w14:textId="77777777" w:rsidR="00CC7F0B" w:rsidRDefault="00CC7F0B" w:rsidP="008D7DE6">
      <w:pPr>
        <w:rPr>
          <w:rFonts w:ascii="Lucida Calligraphy" w:hAnsi="Lucida Calligraphy"/>
          <w:b/>
          <w:sz w:val="22"/>
          <w:szCs w:val="22"/>
        </w:rPr>
      </w:pPr>
    </w:p>
    <w:p w14:paraId="055D2EED" w14:textId="77777777" w:rsidR="00CC7F0B" w:rsidRDefault="00CC7F0B" w:rsidP="008D7DE6">
      <w:pPr>
        <w:rPr>
          <w:rFonts w:ascii="Lucida Calligraphy" w:hAnsi="Lucida Calligraphy"/>
          <w:b/>
          <w:sz w:val="22"/>
          <w:szCs w:val="22"/>
        </w:rPr>
      </w:pPr>
    </w:p>
    <w:p w14:paraId="62DDE016" w14:textId="77777777" w:rsidR="00CC7F0B" w:rsidRDefault="00CC7F0B" w:rsidP="008D7DE6">
      <w:pPr>
        <w:rPr>
          <w:rFonts w:ascii="Lucida Calligraphy" w:hAnsi="Lucida Calligraphy"/>
          <w:b/>
          <w:sz w:val="22"/>
          <w:szCs w:val="22"/>
        </w:rPr>
      </w:pPr>
    </w:p>
    <w:p w14:paraId="74EA895A" w14:textId="77777777" w:rsidR="008D7DE6" w:rsidRDefault="008D7DE6" w:rsidP="008D7DE6">
      <w:pPr>
        <w:rPr>
          <w:rFonts w:ascii="Lucida Calligraphy" w:hAnsi="Lucida Calligraphy"/>
          <w:b/>
          <w:sz w:val="22"/>
          <w:szCs w:val="22"/>
        </w:rPr>
      </w:pPr>
    </w:p>
    <w:p w14:paraId="64A427F8" w14:textId="77777777" w:rsidR="008D7DE6" w:rsidRDefault="008D7DE6" w:rsidP="008D7DE6">
      <w:pPr>
        <w:rPr>
          <w:rFonts w:ascii="Lucida Calligraphy" w:hAnsi="Lucida Calligraphy"/>
          <w:b/>
          <w:sz w:val="22"/>
          <w:szCs w:val="22"/>
        </w:rPr>
      </w:pPr>
    </w:p>
    <w:p w14:paraId="089E530D" w14:textId="77777777" w:rsidR="008D7DE6" w:rsidRDefault="008D7DE6" w:rsidP="008D7DE6">
      <w:pPr>
        <w:rPr>
          <w:rFonts w:ascii="Lucida Calligraphy" w:hAnsi="Lucida Calligraphy"/>
          <w:b/>
          <w:sz w:val="22"/>
          <w:szCs w:val="22"/>
        </w:rPr>
      </w:pPr>
    </w:p>
    <w:p w14:paraId="3CE4DA29" w14:textId="77777777" w:rsidR="008D7DE6" w:rsidRDefault="008D7DE6" w:rsidP="008D7DE6">
      <w:pPr>
        <w:rPr>
          <w:rFonts w:ascii="Lucida Calligraphy" w:hAnsi="Lucida Calligraphy"/>
          <w:b/>
          <w:sz w:val="22"/>
          <w:szCs w:val="22"/>
        </w:rPr>
      </w:pPr>
    </w:p>
    <w:p w14:paraId="329238D4" w14:textId="77777777" w:rsidR="008D7DE6" w:rsidRDefault="008D7DE6" w:rsidP="008D7DE6">
      <w:pPr>
        <w:rPr>
          <w:rFonts w:ascii="Lucida Calligraphy" w:hAnsi="Lucida Calligraphy"/>
          <w:b/>
          <w:sz w:val="22"/>
          <w:szCs w:val="22"/>
        </w:rPr>
      </w:pPr>
    </w:p>
    <w:p w14:paraId="2E9AE001" w14:textId="77777777" w:rsidR="008D7DE6" w:rsidRDefault="008D7DE6" w:rsidP="008D7DE6">
      <w:pPr>
        <w:rPr>
          <w:rFonts w:ascii="Lucida Calligraphy" w:hAnsi="Lucida Calligraphy"/>
          <w:b/>
          <w:sz w:val="22"/>
          <w:szCs w:val="22"/>
        </w:rPr>
      </w:pPr>
    </w:p>
    <w:p w14:paraId="069048AE" w14:textId="77777777" w:rsidR="008D7DE6" w:rsidRDefault="008D7DE6" w:rsidP="008D7DE6">
      <w:pPr>
        <w:rPr>
          <w:rFonts w:ascii="Lucida Calligraphy" w:hAnsi="Lucida Calligraphy"/>
          <w:b/>
          <w:sz w:val="22"/>
          <w:szCs w:val="22"/>
        </w:rPr>
      </w:pPr>
    </w:p>
    <w:p w14:paraId="6840E52B" w14:textId="77777777" w:rsidR="008D7DE6" w:rsidRDefault="008D7DE6" w:rsidP="008D7DE6">
      <w:pPr>
        <w:rPr>
          <w:rFonts w:ascii="Lucida Calligraphy" w:hAnsi="Lucida Calligraphy"/>
          <w:b/>
          <w:sz w:val="22"/>
          <w:szCs w:val="22"/>
        </w:rPr>
      </w:pPr>
    </w:p>
    <w:p w14:paraId="1CA49809" w14:textId="77777777" w:rsidR="008D7DE6" w:rsidRDefault="008D7DE6" w:rsidP="008D7DE6">
      <w:pPr>
        <w:rPr>
          <w:rFonts w:ascii="Lucida Calligraphy" w:hAnsi="Lucida Calligraphy"/>
          <w:b/>
          <w:sz w:val="22"/>
          <w:szCs w:val="22"/>
        </w:rPr>
      </w:pPr>
    </w:p>
    <w:p w14:paraId="71695CF2" w14:textId="77777777" w:rsidR="008D7DE6" w:rsidRDefault="008D7DE6" w:rsidP="008D7DE6">
      <w:pPr>
        <w:rPr>
          <w:rFonts w:ascii="Lucida Calligraphy" w:hAnsi="Lucida Calligraphy"/>
          <w:b/>
          <w:sz w:val="22"/>
          <w:szCs w:val="22"/>
        </w:rPr>
      </w:pPr>
    </w:p>
    <w:p w14:paraId="721F9B49" w14:textId="77777777" w:rsidR="008D7DE6" w:rsidRDefault="008D7DE6" w:rsidP="008D7DE6">
      <w:pPr>
        <w:rPr>
          <w:rFonts w:ascii="Lucida Calligraphy" w:hAnsi="Lucida Calligraphy"/>
          <w:b/>
          <w:sz w:val="22"/>
          <w:szCs w:val="22"/>
        </w:rPr>
      </w:pPr>
    </w:p>
    <w:p w14:paraId="41952499" w14:textId="77777777" w:rsidR="008D7DE6" w:rsidRDefault="008D7DE6" w:rsidP="008D7DE6">
      <w:pPr>
        <w:rPr>
          <w:rFonts w:ascii="Lucida Calligraphy" w:hAnsi="Lucida Calligraphy"/>
          <w:b/>
          <w:sz w:val="22"/>
          <w:szCs w:val="22"/>
        </w:rPr>
      </w:pPr>
    </w:p>
    <w:p w14:paraId="11A9DCC6" w14:textId="77777777" w:rsidR="008D7DE6" w:rsidRDefault="008D7DE6" w:rsidP="008D7DE6">
      <w:pPr>
        <w:rPr>
          <w:rFonts w:ascii="Lucida Calligraphy" w:hAnsi="Lucida Calligraphy"/>
          <w:b/>
          <w:sz w:val="22"/>
          <w:szCs w:val="22"/>
        </w:rPr>
      </w:pPr>
    </w:p>
    <w:p w14:paraId="3C874D94" w14:textId="77777777" w:rsidR="008D7DE6" w:rsidRDefault="008D7DE6" w:rsidP="008D7DE6">
      <w:pPr>
        <w:rPr>
          <w:rFonts w:ascii="Lucida Calligraphy" w:hAnsi="Lucida Calligraphy"/>
          <w:b/>
          <w:sz w:val="22"/>
          <w:szCs w:val="22"/>
        </w:rPr>
      </w:pPr>
    </w:p>
    <w:p w14:paraId="2DB802B4" w14:textId="77777777" w:rsidR="008D7DE6" w:rsidRDefault="008D7DE6" w:rsidP="008D7DE6">
      <w:pPr>
        <w:rPr>
          <w:rFonts w:ascii="Lucida Calligraphy" w:hAnsi="Lucida Calligraphy"/>
          <w:b/>
          <w:sz w:val="22"/>
          <w:szCs w:val="22"/>
        </w:rPr>
      </w:pPr>
    </w:p>
    <w:p w14:paraId="074C885D" w14:textId="77777777" w:rsidR="008D7DE6" w:rsidRDefault="008D7DE6" w:rsidP="008D7DE6">
      <w:pPr>
        <w:rPr>
          <w:rFonts w:ascii="Lucida Calligraphy" w:hAnsi="Lucida Calligraphy"/>
          <w:b/>
          <w:sz w:val="22"/>
          <w:szCs w:val="22"/>
        </w:rPr>
      </w:pPr>
    </w:p>
    <w:p w14:paraId="1E180A84" w14:textId="77777777" w:rsidR="008D7DE6" w:rsidRDefault="008D7DE6" w:rsidP="008D7DE6">
      <w:pPr>
        <w:rPr>
          <w:rFonts w:ascii="Lucida Calligraphy" w:hAnsi="Lucida Calligraphy"/>
          <w:b/>
          <w:sz w:val="22"/>
          <w:szCs w:val="22"/>
        </w:rPr>
      </w:pPr>
    </w:p>
    <w:p w14:paraId="1B581C4F" w14:textId="77777777" w:rsidR="008D7DE6" w:rsidRDefault="008D7DE6" w:rsidP="008D7DE6">
      <w:pPr>
        <w:rPr>
          <w:rFonts w:ascii="Lucida Calligraphy" w:hAnsi="Lucida Calligraphy"/>
          <w:b/>
          <w:sz w:val="22"/>
          <w:szCs w:val="22"/>
        </w:rPr>
      </w:pPr>
    </w:p>
    <w:p w14:paraId="1E42B893" w14:textId="77777777" w:rsidR="008D7DE6" w:rsidRDefault="008D7DE6" w:rsidP="008D7DE6">
      <w:pPr>
        <w:rPr>
          <w:rFonts w:ascii="Lucida Calligraphy" w:hAnsi="Lucida Calligraphy"/>
          <w:b/>
          <w:sz w:val="22"/>
          <w:szCs w:val="22"/>
        </w:rPr>
      </w:pPr>
    </w:p>
    <w:p w14:paraId="00AFA9E3" w14:textId="77777777" w:rsidR="008D7DE6" w:rsidRDefault="008D7DE6" w:rsidP="008D7DE6">
      <w:pPr>
        <w:rPr>
          <w:rFonts w:ascii="Lucida Calligraphy" w:hAnsi="Lucida Calligraphy"/>
          <w:b/>
          <w:sz w:val="22"/>
          <w:szCs w:val="22"/>
        </w:rPr>
      </w:pPr>
    </w:p>
    <w:p w14:paraId="6E150BB4" w14:textId="77777777" w:rsidR="008D7DE6" w:rsidRDefault="008D7DE6" w:rsidP="008D7DE6">
      <w:pPr>
        <w:rPr>
          <w:rFonts w:ascii="Lucida Calligraphy" w:hAnsi="Lucida Calligraphy"/>
          <w:b/>
          <w:sz w:val="22"/>
          <w:szCs w:val="22"/>
        </w:rPr>
      </w:pPr>
    </w:p>
    <w:p w14:paraId="386EF8F8" w14:textId="77777777" w:rsidR="008D7DE6" w:rsidRDefault="008D7DE6" w:rsidP="008D7DE6">
      <w:pPr>
        <w:rPr>
          <w:rFonts w:ascii="Lucida Calligraphy" w:hAnsi="Lucida Calligraphy"/>
          <w:b/>
          <w:sz w:val="22"/>
          <w:szCs w:val="22"/>
        </w:rPr>
      </w:pPr>
    </w:p>
    <w:p w14:paraId="14521BC9" w14:textId="77777777" w:rsidR="008D7DE6" w:rsidRDefault="008D7DE6" w:rsidP="008D7DE6">
      <w:pPr>
        <w:rPr>
          <w:rFonts w:ascii="Lucida Calligraphy" w:hAnsi="Lucida Calligraphy"/>
          <w:b/>
          <w:sz w:val="22"/>
          <w:szCs w:val="22"/>
        </w:rPr>
      </w:pPr>
    </w:p>
    <w:p w14:paraId="2D00B1C2" w14:textId="77777777" w:rsidR="008D7DE6" w:rsidRDefault="008D7DE6" w:rsidP="008D7DE6">
      <w:pPr>
        <w:rPr>
          <w:rFonts w:ascii="Lucida Calligraphy" w:hAnsi="Lucida Calligraphy"/>
          <w:b/>
          <w:sz w:val="22"/>
          <w:szCs w:val="22"/>
        </w:rPr>
      </w:pPr>
    </w:p>
    <w:p w14:paraId="0EB01AC0" w14:textId="77777777" w:rsidR="008D7DE6" w:rsidRDefault="008D7DE6" w:rsidP="008D7DE6">
      <w:pPr>
        <w:rPr>
          <w:rFonts w:ascii="Lucida Calligraphy" w:hAnsi="Lucida Calligraphy"/>
          <w:b/>
          <w:sz w:val="22"/>
          <w:szCs w:val="22"/>
        </w:rPr>
      </w:pPr>
    </w:p>
    <w:p w14:paraId="14FEDEDE" w14:textId="77777777" w:rsidR="008D7DE6" w:rsidRDefault="008D7DE6" w:rsidP="008D7DE6">
      <w:pPr>
        <w:rPr>
          <w:rFonts w:ascii="Lucida Calligraphy" w:hAnsi="Lucida Calligraphy"/>
          <w:b/>
          <w:sz w:val="22"/>
          <w:szCs w:val="22"/>
        </w:rPr>
      </w:pPr>
    </w:p>
    <w:p w14:paraId="10B89716" w14:textId="77777777" w:rsidR="008D7DE6" w:rsidRDefault="008D7DE6" w:rsidP="008D7DE6">
      <w:pPr>
        <w:rPr>
          <w:rFonts w:ascii="Lucida Calligraphy" w:hAnsi="Lucida Calligraphy"/>
          <w:b/>
          <w:sz w:val="22"/>
          <w:szCs w:val="22"/>
        </w:rPr>
      </w:pPr>
    </w:p>
    <w:p w14:paraId="1488CF75" w14:textId="77777777" w:rsidR="001D246E" w:rsidRDefault="001D246E" w:rsidP="008D7DE6">
      <w:pPr>
        <w:rPr>
          <w:rFonts w:ascii="Lucida Calligraphy" w:hAnsi="Lucida Calligraphy"/>
          <w:b/>
          <w:sz w:val="22"/>
          <w:szCs w:val="22"/>
        </w:rPr>
      </w:pPr>
    </w:p>
    <w:p w14:paraId="5F8B7246" w14:textId="77777777" w:rsidR="008D7DE6" w:rsidRDefault="00FC53B8" w:rsidP="008D7DE6">
      <w:pPr>
        <w:spacing w:before="240"/>
        <w:jc w:val="center"/>
        <w:rPr>
          <w:rFonts w:ascii="Lucida Calligraphy" w:hAnsi="Lucida Calligraphy"/>
          <w:b/>
          <w:sz w:val="32"/>
          <w:szCs w:val="32"/>
        </w:rPr>
      </w:pPr>
      <w:r>
        <w:rPr>
          <w:rFonts w:ascii="Lucida Calligraphy" w:hAnsi="Lucida Calligraphy"/>
          <w:b/>
          <w:noProof/>
          <w:sz w:val="32"/>
          <w:szCs w:val="32"/>
        </w:rPr>
        <w:drawing>
          <wp:inline distT="0" distB="0" distL="0" distR="0" wp14:anchorId="2442CE0D" wp14:editId="26524CDE">
            <wp:extent cx="1987550" cy="659765"/>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987550" cy="659765"/>
                    </a:xfrm>
                    <a:prstGeom prst="rect">
                      <a:avLst/>
                    </a:prstGeom>
                    <a:noFill/>
                    <a:ln>
                      <a:noFill/>
                    </a:ln>
                  </pic:spPr>
                </pic:pic>
              </a:graphicData>
            </a:graphic>
          </wp:inline>
        </w:drawing>
      </w:r>
    </w:p>
    <w:p w14:paraId="03ABDF2B" w14:textId="77777777" w:rsidR="008D7DE6" w:rsidRDefault="00FC53B8" w:rsidP="008D7DE6">
      <w:pPr>
        <w:spacing w:before="240"/>
        <w:jc w:val="center"/>
        <w:rPr>
          <w:rFonts w:ascii="Lucida Calligraphy" w:hAnsi="Lucida Calligraphy"/>
          <w:b/>
          <w:sz w:val="18"/>
          <w:szCs w:val="18"/>
        </w:rPr>
      </w:pPr>
      <w:r>
        <w:rPr>
          <w:rFonts w:ascii="Lucida Calligraphy" w:hAnsi="Lucida Calligraphy"/>
          <w:b/>
          <w:noProof/>
          <w:sz w:val="18"/>
          <w:szCs w:val="18"/>
        </w:rPr>
        <w:drawing>
          <wp:inline distT="0" distB="0" distL="0" distR="0" wp14:anchorId="31E77C6D" wp14:editId="3E5BAF53">
            <wp:extent cx="1598295" cy="1812925"/>
            <wp:effectExtent l="0" t="0" r="0" b="0"/>
            <wp:docPr id="3"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98295" cy="1812925"/>
                    </a:xfrm>
                    <a:prstGeom prst="rect">
                      <a:avLst/>
                    </a:prstGeom>
                    <a:noFill/>
                    <a:ln>
                      <a:noFill/>
                    </a:ln>
                  </pic:spPr>
                </pic:pic>
              </a:graphicData>
            </a:graphic>
          </wp:inline>
        </w:drawing>
      </w:r>
    </w:p>
    <w:p w14:paraId="739D3222" w14:textId="77777777" w:rsidR="00181658" w:rsidRPr="00181658" w:rsidRDefault="00181658" w:rsidP="00181658">
      <w:pPr>
        <w:jc w:val="center"/>
        <w:rPr>
          <w:rFonts w:ascii="Lucida Calligraphy" w:hAnsi="Lucida Calligraphy"/>
          <w:b/>
        </w:rPr>
      </w:pPr>
    </w:p>
    <w:p w14:paraId="7099476C" w14:textId="77777777" w:rsidR="001D246E" w:rsidRDefault="00FC53B8" w:rsidP="00181658">
      <w:pPr>
        <w:spacing w:before="120"/>
        <w:jc w:val="center"/>
        <w:rPr>
          <w:rFonts w:ascii="Lucida Calligraphy" w:hAnsi="Lucida Calligraphy"/>
          <w:b/>
          <w:sz w:val="32"/>
          <w:szCs w:val="32"/>
        </w:rPr>
      </w:pPr>
      <w:r>
        <w:rPr>
          <w:rFonts w:ascii="Lucida Calligraphy" w:hAnsi="Lucida Calligraphy"/>
          <w:b/>
          <w:noProof/>
          <w:sz w:val="32"/>
          <w:szCs w:val="32"/>
        </w:rPr>
        <w:drawing>
          <wp:inline distT="0" distB="0" distL="0" distR="0" wp14:anchorId="189D21D0" wp14:editId="5E61D25A">
            <wp:extent cx="1979930" cy="1828800"/>
            <wp:effectExtent l="0" t="0" r="0" b="0"/>
            <wp:docPr id="4"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79930" cy="1828800"/>
                    </a:xfrm>
                    <a:prstGeom prst="rect">
                      <a:avLst/>
                    </a:prstGeom>
                    <a:noFill/>
                    <a:ln>
                      <a:noFill/>
                    </a:ln>
                  </pic:spPr>
                </pic:pic>
              </a:graphicData>
            </a:graphic>
          </wp:inline>
        </w:drawing>
      </w:r>
    </w:p>
    <w:p w14:paraId="4355EADA" w14:textId="77777777" w:rsidR="001D246E" w:rsidRDefault="001D246E" w:rsidP="00181658">
      <w:pPr>
        <w:spacing w:before="120"/>
        <w:jc w:val="center"/>
        <w:rPr>
          <w:rFonts w:ascii="Lucida Calligraphy" w:hAnsi="Lucida Calligraphy"/>
          <w:b/>
          <w:sz w:val="32"/>
          <w:szCs w:val="32"/>
        </w:rPr>
      </w:pPr>
    </w:p>
    <w:p w14:paraId="521F8755" w14:textId="1236D852" w:rsidR="008D7DE6" w:rsidRPr="003C145F" w:rsidRDefault="008D7DE6" w:rsidP="00181658">
      <w:pPr>
        <w:spacing w:before="120"/>
        <w:jc w:val="center"/>
        <w:rPr>
          <w:b/>
          <w:sz w:val="20"/>
          <w:szCs w:val="20"/>
        </w:rPr>
      </w:pPr>
      <w:r>
        <w:rPr>
          <w:rFonts w:ascii="Lucida Calligraphy" w:hAnsi="Lucida Calligraphy"/>
          <w:b/>
          <w:sz w:val="32"/>
          <w:szCs w:val="32"/>
        </w:rPr>
        <w:t xml:space="preserve">West Liberty </w:t>
      </w:r>
      <w:r w:rsidR="00CE6527">
        <w:rPr>
          <w:rFonts w:ascii="Lucida Calligraphy" w:hAnsi="Lucida Calligraphy"/>
          <w:b/>
          <w:sz w:val="32"/>
          <w:szCs w:val="32"/>
        </w:rPr>
        <w:t>Cornerstone Faith</w:t>
      </w:r>
      <w:r>
        <w:rPr>
          <w:rFonts w:ascii="Lucida Calligraphy" w:hAnsi="Lucida Calligraphy"/>
          <w:b/>
          <w:sz w:val="32"/>
          <w:szCs w:val="32"/>
        </w:rPr>
        <w:t xml:space="preserve"> Church</w:t>
      </w:r>
    </w:p>
    <w:p w14:paraId="1E97B56D" w14:textId="77777777" w:rsidR="008D7DE6" w:rsidRDefault="008D7DE6" w:rsidP="008D7DE6">
      <w:pPr>
        <w:jc w:val="center"/>
        <w:rPr>
          <w:rFonts w:ascii="Lucida Calligraphy" w:hAnsi="Lucida Calligraphy"/>
          <w:b/>
          <w:sz w:val="28"/>
          <w:szCs w:val="28"/>
        </w:rPr>
      </w:pPr>
      <w:r>
        <w:rPr>
          <w:rFonts w:ascii="Lucida Calligraphy" w:hAnsi="Lucida Calligraphy"/>
          <w:b/>
          <w:sz w:val="28"/>
          <w:szCs w:val="28"/>
        </w:rPr>
        <w:t>215 W. Columbus Street</w:t>
      </w:r>
    </w:p>
    <w:p w14:paraId="3D17DF81" w14:textId="77777777" w:rsidR="008D7DE6" w:rsidRDefault="008D7DE6" w:rsidP="008D7DE6">
      <w:pPr>
        <w:jc w:val="center"/>
        <w:rPr>
          <w:rFonts w:ascii="Lucida Calligraphy" w:hAnsi="Lucida Calligraphy"/>
          <w:b/>
          <w:sz w:val="28"/>
          <w:szCs w:val="28"/>
        </w:rPr>
      </w:pPr>
      <w:r>
        <w:rPr>
          <w:rFonts w:ascii="Lucida Calligraphy" w:hAnsi="Lucida Calligraphy"/>
          <w:b/>
          <w:sz w:val="28"/>
          <w:szCs w:val="28"/>
        </w:rPr>
        <w:t>West Liberty, Ohio 43357</w:t>
      </w:r>
    </w:p>
    <w:p w14:paraId="57E62796" w14:textId="77777777" w:rsidR="008D7DE6" w:rsidRDefault="008D7DE6" w:rsidP="008D7DE6">
      <w:pPr>
        <w:jc w:val="center"/>
        <w:rPr>
          <w:rFonts w:ascii="Lucida Calligraphy" w:hAnsi="Lucida Calligraphy"/>
          <w:b/>
          <w:sz w:val="28"/>
          <w:szCs w:val="28"/>
        </w:rPr>
      </w:pPr>
      <w:r>
        <w:rPr>
          <w:rFonts w:ascii="Lucida Calligraphy" w:hAnsi="Lucida Calligraphy"/>
          <w:b/>
          <w:sz w:val="28"/>
          <w:szCs w:val="28"/>
        </w:rPr>
        <w:t>937-465-6836</w:t>
      </w:r>
    </w:p>
    <w:p w14:paraId="33898986" w14:textId="77777777" w:rsidR="008D7DE6" w:rsidRPr="003C6F1F" w:rsidRDefault="008D7DE6" w:rsidP="008D7DE6">
      <w:pPr>
        <w:jc w:val="center"/>
        <w:rPr>
          <w:rFonts w:ascii="Lucida Calligraphy" w:hAnsi="Lucida Calligraphy"/>
          <w:b/>
          <w:sz w:val="18"/>
          <w:szCs w:val="18"/>
        </w:rPr>
      </w:pPr>
    </w:p>
    <w:sectPr w:rsidR="008D7DE6" w:rsidRPr="003C6F1F" w:rsidSect="005151BE">
      <w:pgSz w:w="15840" w:h="12240" w:orient="landscape"/>
      <w:pgMar w:top="720" w:right="720" w:bottom="720" w:left="720" w:header="720" w:footer="720" w:gutter="0"/>
      <w:cols w:num="2" w:space="90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6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DE6"/>
    <w:rsid w:val="00000F92"/>
    <w:rsid w:val="0000168C"/>
    <w:rsid w:val="00002ED1"/>
    <w:rsid w:val="00003883"/>
    <w:rsid w:val="00005320"/>
    <w:rsid w:val="00005AF1"/>
    <w:rsid w:val="00005CDC"/>
    <w:rsid w:val="00007774"/>
    <w:rsid w:val="00007ADB"/>
    <w:rsid w:val="000207A4"/>
    <w:rsid w:val="00020A13"/>
    <w:rsid w:val="000226B5"/>
    <w:rsid w:val="00022737"/>
    <w:rsid w:val="00022906"/>
    <w:rsid w:val="0002528D"/>
    <w:rsid w:val="00026668"/>
    <w:rsid w:val="00027717"/>
    <w:rsid w:val="0003021A"/>
    <w:rsid w:val="0003319B"/>
    <w:rsid w:val="0003623B"/>
    <w:rsid w:val="000367B0"/>
    <w:rsid w:val="00037E43"/>
    <w:rsid w:val="00042236"/>
    <w:rsid w:val="00042DF7"/>
    <w:rsid w:val="000447BC"/>
    <w:rsid w:val="00044AB1"/>
    <w:rsid w:val="00044EE4"/>
    <w:rsid w:val="00050893"/>
    <w:rsid w:val="00050DD9"/>
    <w:rsid w:val="00050DE2"/>
    <w:rsid w:val="0005341A"/>
    <w:rsid w:val="0005391C"/>
    <w:rsid w:val="00055AF6"/>
    <w:rsid w:val="00055D21"/>
    <w:rsid w:val="00056EC1"/>
    <w:rsid w:val="00061A15"/>
    <w:rsid w:val="00064445"/>
    <w:rsid w:val="0006711F"/>
    <w:rsid w:val="000701F5"/>
    <w:rsid w:val="0007079C"/>
    <w:rsid w:val="00071790"/>
    <w:rsid w:val="000737BE"/>
    <w:rsid w:val="00074A0D"/>
    <w:rsid w:val="000764A5"/>
    <w:rsid w:val="000828E5"/>
    <w:rsid w:val="00082F1B"/>
    <w:rsid w:val="00084E0F"/>
    <w:rsid w:val="00085A84"/>
    <w:rsid w:val="00090498"/>
    <w:rsid w:val="00090889"/>
    <w:rsid w:val="000909B7"/>
    <w:rsid w:val="00093044"/>
    <w:rsid w:val="0009384D"/>
    <w:rsid w:val="00093B7B"/>
    <w:rsid w:val="000966DA"/>
    <w:rsid w:val="000A036F"/>
    <w:rsid w:val="000A1036"/>
    <w:rsid w:val="000A20D4"/>
    <w:rsid w:val="000A2E23"/>
    <w:rsid w:val="000A3C75"/>
    <w:rsid w:val="000A3FE5"/>
    <w:rsid w:val="000A5B0C"/>
    <w:rsid w:val="000A68A0"/>
    <w:rsid w:val="000A6F5F"/>
    <w:rsid w:val="000B1AE5"/>
    <w:rsid w:val="000B460E"/>
    <w:rsid w:val="000B5ACE"/>
    <w:rsid w:val="000B6173"/>
    <w:rsid w:val="000C0964"/>
    <w:rsid w:val="000C7DB4"/>
    <w:rsid w:val="000D06DA"/>
    <w:rsid w:val="000D1670"/>
    <w:rsid w:val="000D35DE"/>
    <w:rsid w:val="000D4E20"/>
    <w:rsid w:val="000D5C17"/>
    <w:rsid w:val="000E1A22"/>
    <w:rsid w:val="000E258B"/>
    <w:rsid w:val="000E2A4C"/>
    <w:rsid w:val="000E2BB3"/>
    <w:rsid w:val="000E403C"/>
    <w:rsid w:val="000E4F8F"/>
    <w:rsid w:val="000F1E55"/>
    <w:rsid w:val="000F2337"/>
    <w:rsid w:val="000F66A3"/>
    <w:rsid w:val="000F76F1"/>
    <w:rsid w:val="00100549"/>
    <w:rsid w:val="00104064"/>
    <w:rsid w:val="001041FE"/>
    <w:rsid w:val="00105923"/>
    <w:rsid w:val="00105A21"/>
    <w:rsid w:val="0010609B"/>
    <w:rsid w:val="00106C85"/>
    <w:rsid w:val="00110243"/>
    <w:rsid w:val="00110D40"/>
    <w:rsid w:val="001114EA"/>
    <w:rsid w:val="00111CBB"/>
    <w:rsid w:val="00112DD1"/>
    <w:rsid w:val="00114F1C"/>
    <w:rsid w:val="00120FB5"/>
    <w:rsid w:val="001214A6"/>
    <w:rsid w:val="001235A6"/>
    <w:rsid w:val="001243E0"/>
    <w:rsid w:val="00124B45"/>
    <w:rsid w:val="00125C9F"/>
    <w:rsid w:val="00126603"/>
    <w:rsid w:val="001304DE"/>
    <w:rsid w:val="00131523"/>
    <w:rsid w:val="00134F30"/>
    <w:rsid w:val="00137782"/>
    <w:rsid w:val="00140534"/>
    <w:rsid w:val="001411FC"/>
    <w:rsid w:val="00141EEC"/>
    <w:rsid w:val="00143592"/>
    <w:rsid w:val="00152ABD"/>
    <w:rsid w:val="00153E39"/>
    <w:rsid w:val="001540C5"/>
    <w:rsid w:val="00155829"/>
    <w:rsid w:val="00155C1A"/>
    <w:rsid w:val="00156D68"/>
    <w:rsid w:val="00161993"/>
    <w:rsid w:val="00161C64"/>
    <w:rsid w:val="00162B81"/>
    <w:rsid w:val="00163C97"/>
    <w:rsid w:val="00164AF2"/>
    <w:rsid w:val="00164EDF"/>
    <w:rsid w:val="001654A8"/>
    <w:rsid w:val="00167254"/>
    <w:rsid w:val="001714BF"/>
    <w:rsid w:val="00173603"/>
    <w:rsid w:val="0017393F"/>
    <w:rsid w:val="00175215"/>
    <w:rsid w:val="00177BDF"/>
    <w:rsid w:val="00177DD8"/>
    <w:rsid w:val="001815EE"/>
    <w:rsid w:val="00181658"/>
    <w:rsid w:val="001831E6"/>
    <w:rsid w:val="0018458B"/>
    <w:rsid w:val="00184687"/>
    <w:rsid w:val="00184C42"/>
    <w:rsid w:val="00185002"/>
    <w:rsid w:val="00187E7A"/>
    <w:rsid w:val="00190ED7"/>
    <w:rsid w:val="001934CC"/>
    <w:rsid w:val="00195B17"/>
    <w:rsid w:val="00197FF7"/>
    <w:rsid w:val="001A1121"/>
    <w:rsid w:val="001A521C"/>
    <w:rsid w:val="001A5EE0"/>
    <w:rsid w:val="001B27D6"/>
    <w:rsid w:val="001B329A"/>
    <w:rsid w:val="001B5447"/>
    <w:rsid w:val="001B6DFF"/>
    <w:rsid w:val="001C1028"/>
    <w:rsid w:val="001C1463"/>
    <w:rsid w:val="001C2357"/>
    <w:rsid w:val="001C237A"/>
    <w:rsid w:val="001C365B"/>
    <w:rsid w:val="001C6DBF"/>
    <w:rsid w:val="001D0576"/>
    <w:rsid w:val="001D18EA"/>
    <w:rsid w:val="001D246E"/>
    <w:rsid w:val="001D3408"/>
    <w:rsid w:val="001D5169"/>
    <w:rsid w:val="001D589E"/>
    <w:rsid w:val="001E1F13"/>
    <w:rsid w:val="001E72EF"/>
    <w:rsid w:val="001E7369"/>
    <w:rsid w:val="001E7B5B"/>
    <w:rsid w:val="001F0086"/>
    <w:rsid w:val="001F1E9A"/>
    <w:rsid w:val="001F4FCB"/>
    <w:rsid w:val="002000F6"/>
    <w:rsid w:val="00202517"/>
    <w:rsid w:val="00202D49"/>
    <w:rsid w:val="002034DE"/>
    <w:rsid w:val="00203F86"/>
    <w:rsid w:val="0020435D"/>
    <w:rsid w:val="00204B31"/>
    <w:rsid w:val="00204F19"/>
    <w:rsid w:val="00210E36"/>
    <w:rsid w:val="00210E61"/>
    <w:rsid w:val="00211241"/>
    <w:rsid w:val="0021135A"/>
    <w:rsid w:val="002126E0"/>
    <w:rsid w:val="002137D9"/>
    <w:rsid w:val="00221457"/>
    <w:rsid w:val="00222CC1"/>
    <w:rsid w:val="0022368F"/>
    <w:rsid w:val="002250CB"/>
    <w:rsid w:val="00225B5F"/>
    <w:rsid w:val="00226424"/>
    <w:rsid w:val="00226F66"/>
    <w:rsid w:val="00227E55"/>
    <w:rsid w:val="00227F59"/>
    <w:rsid w:val="00227FDF"/>
    <w:rsid w:val="00235510"/>
    <w:rsid w:val="00237B23"/>
    <w:rsid w:val="00241C87"/>
    <w:rsid w:val="00241D2C"/>
    <w:rsid w:val="00245075"/>
    <w:rsid w:val="002475B7"/>
    <w:rsid w:val="002508E3"/>
    <w:rsid w:val="00251CE7"/>
    <w:rsid w:val="00252305"/>
    <w:rsid w:val="00257842"/>
    <w:rsid w:val="0026011C"/>
    <w:rsid w:val="002606F3"/>
    <w:rsid w:val="00261669"/>
    <w:rsid w:val="00262203"/>
    <w:rsid w:val="00264449"/>
    <w:rsid w:val="00264FB8"/>
    <w:rsid w:val="00270349"/>
    <w:rsid w:val="00271192"/>
    <w:rsid w:val="0027149F"/>
    <w:rsid w:val="00271CE7"/>
    <w:rsid w:val="0027274A"/>
    <w:rsid w:val="00273A86"/>
    <w:rsid w:val="00274E74"/>
    <w:rsid w:val="00277C21"/>
    <w:rsid w:val="00283168"/>
    <w:rsid w:val="00283187"/>
    <w:rsid w:val="00285767"/>
    <w:rsid w:val="0029420D"/>
    <w:rsid w:val="00295139"/>
    <w:rsid w:val="0029560D"/>
    <w:rsid w:val="00295FD4"/>
    <w:rsid w:val="0029620C"/>
    <w:rsid w:val="00297F19"/>
    <w:rsid w:val="002A126A"/>
    <w:rsid w:val="002A5B6F"/>
    <w:rsid w:val="002B40D6"/>
    <w:rsid w:val="002B4F9D"/>
    <w:rsid w:val="002B5560"/>
    <w:rsid w:val="002B5CA0"/>
    <w:rsid w:val="002C2AEC"/>
    <w:rsid w:val="002C30CD"/>
    <w:rsid w:val="002C32E7"/>
    <w:rsid w:val="002C38DB"/>
    <w:rsid w:val="002C40D1"/>
    <w:rsid w:val="002C4403"/>
    <w:rsid w:val="002C50FA"/>
    <w:rsid w:val="002C578A"/>
    <w:rsid w:val="002C5EBB"/>
    <w:rsid w:val="002C7875"/>
    <w:rsid w:val="002D259E"/>
    <w:rsid w:val="002D51C8"/>
    <w:rsid w:val="002D5979"/>
    <w:rsid w:val="002D6A2B"/>
    <w:rsid w:val="002D73AD"/>
    <w:rsid w:val="002D7CA4"/>
    <w:rsid w:val="002E2F64"/>
    <w:rsid w:val="002E3194"/>
    <w:rsid w:val="002E3210"/>
    <w:rsid w:val="002E3333"/>
    <w:rsid w:val="002E34D9"/>
    <w:rsid w:val="002E49FA"/>
    <w:rsid w:val="002F08F1"/>
    <w:rsid w:val="002F144D"/>
    <w:rsid w:val="002F316B"/>
    <w:rsid w:val="002F464E"/>
    <w:rsid w:val="002F4DC9"/>
    <w:rsid w:val="002F5D6F"/>
    <w:rsid w:val="002F7E5C"/>
    <w:rsid w:val="00302702"/>
    <w:rsid w:val="00302BFA"/>
    <w:rsid w:val="00302D7B"/>
    <w:rsid w:val="003032DA"/>
    <w:rsid w:val="00303A30"/>
    <w:rsid w:val="0030496F"/>
    <w:rsid w:val="003056E2"/>
    <w:rsid w:val="00305AB9"/>
    <w:rsid w:val="00307E71"/>
    <w:rsid w:val="0031025C"/>
    <w:rsid w:val="003121F4"/>
    <w:rsid w:val="00313E93"/>
    <w:rsid w:val="003141B7"/>
    <w:rsid w:val="00314890"/>
    <w:rsid w:val="00317046"/>
    <w:rsid w:val="00320599"/>
    <w:rsid w:val="00320CE0"/>
    <w:rsid w:val="0032134C"/>
    <w:rsid w:val="00324659"/>
    <w:rsid w:val="00324EEF"/>
    <w:rsid w:val="00325481"/>
    <w:rsid w:val="00330C30"/>
    <w:rsid w:val="003316EE"/>
    <w:rsid w:val="003329A9"/>
    <w:rsid w:val="0033316F"/>
    <w:rsid w:val="00335DD9"/>
    <w:rsid w:val="00337336"/>
    <w:rsid w:val="00337464"/>
    <w:rsid w:val="003404AA"/>
    <w:rsid w:val="00340F9A"/>
    <w:rsid w:val="00341124"/>
    <w:rsid w:val="003421B1"/>
    <w:rsid w:val="00342730"/>
    <w:rsid w:val="00343987"/>
    <w:rsid w:val="0034486A"/>
    <w:rsid w:val="0034604A"/>
    <w:rsid w:val="003466E5"/>
    <w:rsid w:val="003468E0"/>
    <w:rsid w:val="00346997"/>
    <w:rsid w:val="00351287"/>
    <w:rsid w:val="00351837"/>
    <w:rsid w:val="0035216B"/>
    <w:rsid w:val="0035295B"/>
    <w:rsid w:val="00356653"/>
    <w:rsid w:val="0035728C"/>
    <w:rsid w:val="003620B1"/>
    <w:rsid w:val="00365B72"/>
    <w:rsid w:val="00366D9B"/>
    <w:rsid w:val="0036794E"/>
    <w:rsid w:val="00372CC0"/>
    <w:rsid w:val="003761F2"/>
    <w:rsid w:val="00376482"/>
    <w:rsid w:val="003806D4"/>
    <w:rsid w:val="003852C5"/>
    <w:rsid w:val="00386E61"/>
    <w:rsid w:val="0038799C"/>
    <w:rsid w:val="00392BB9"/>
    <w:rsid w:val="00392D0B"/>
    <w:rsid w:val="00394124"/>
    <w:rsid w:val="003A0239"/>
    <w:rsid w:val="003A087B"/>
    <w:rsid w:val="003A4290"/>
    <w:rsid w:val="003A4B12"/>
    <w:rsid w:val="003A5021"/>
    <w:rsid w:val="003A5120"/>
    <w:rsid w:val="003A5C81"/>
    <w:rsid w:val="003A68F4"/>
    <w:rsid w:val="003A6CCB"/>
    <w:rsid w:val="003A7BAC"/>
    <w:rsid w:val="003B0D78"/>
    <w:rsid w:val="003B12FF"/>
    <w:rsid w:val="003B14E8"/>
    <w:rsid w:val="003B2DDB"/>
    <w:rsid w:val="003B5178"/>
    <w:rsid w:val="003B73B4"/>
    <w:rsid w:val="003C27CA"/>
    <w:rsid w:val="003C3D7F"/>
    <w:rsid w:val="003D1693"/>
    <w:rsid w:val="003D4A0A"/>
    <w:rsid w:val="003D6886"/>
    <w:rsid w:val="003D71A8"/>
    <w:rsid w:val="003E0155"/>
    <w:rsid w:val="003E06D6"/>
    <w:rsid w:val="003E0989"/>
    <w:rsid w:val="003E0C14"/>
    <w:rsid w:val="003E0E73"/>
    <w:rsid w:val="003E1752"/>
    <w:rsid w:val="003E4A4D"/>
    <w:rsid w:val="003E635B"/>
    <w:rsid w:val="003F2AFE"/>
    <w:rsid w:val="003F3E6A"/>
    <w:rsid w:val="003F617F"/>
    <w:rsid w:val="003F6441"/>
    <w:rsid w:val="003F6EF9"/>
    <w:rsid w:val="00401161"/>
    <w:rsid w:val="00405ADA"/>
    <w:rsid w:val="0040659C"/>
    <w:rsid w:val="00416632"/>
    <w:rsid w:val="00417A62"/>
    <w:rsid w:val="004230E2"/>
    <w:rsid w:val="00424B22"/>
    <w:rsid w:val="00425669"/>
    <w:rsid w:val="004310EB"/>
    <w:rsid w:val="00431FFE"/>
    <w:rsid w:val="00432261"/>
    <w:rsid w:val="004331CF"/>
    <w:rsid w:val="00436D5A"/>
    <w:rsid w:val="00437507"/>
    <w:rsid w:val="0044462E"/>
    <w:rsid w:val="00446594"/>
    <w:rsid w:val="004469C7"/>
    <w:rsid w:val="00447388"/>
    <w:rsid w:val="00450C6F"/>
    <w:rsid w:val="00452472"/>
    <w:rsid w:val="00453D1C"/>
    <w:rsid w:val="004560F6"/>
    <w:rsid w:val="00456C15"/>
    <w:rsid w:val="00460C14"/>
    <w:rsid w:val="00461BDC"/>
    <w:rsid w:val="00462636"/>
    <w:rsid w:val="004637BD"/>
    <w:rsid w:val="0046388E"/>
    <w:rsid w:val="00466FE7"/>
    <w:rsid w:val="00467B82"/>
    <w:rsid w:val="00467B8C"/>
    <w:rsid w:val="004700C2"/>
    <w:rsid w:val="00475B5A"/>
    <w:rsid w:val="00476412"/>
    <w:rsid w:val="00482179"/>
    <w:rsid w:val="0048335E"/>
    <w:rsid w:val="00483AC6"/>
    <w:rsid w:val="0049524F"/>
    <w:rsid w:val="00495D8D"/>
    <w:rsid w:val="004973EF"/>
    <w:rsid w:val="004A07EB"/>
    <w:rsid w:val="004A1103"/>
    <w:rsid w:val="004A1865"/>
    <w:rsid w:val="004A2C9B"/>
    <w:rsid w:val="004A5034"/>
    <w:rsid w:val="004A575F"/>
    <w:rsid w:val="004A5DB1"/>
    <w:rsid w:val="004A75C5"/>
    <w:rsid w:val="004B2A5E"/>
    <w:rsid w:val="004B4524"/>
    <w:rsid w:val="004B48C0"/>
    <w:rsid w:val="004B5FE4"/>
    <w:rsid w:val="004B62D9"/>
    <w:rsid w:val="004B6983"/>
    <w:rsid w:val="004C0348"/>
    <w:rsid w:val="004C1F09"/>
    <w:rsid w:val="004C2320"/>
    <w:rsid w:val="004C3C99"/>
    <w:rsid w:val="004C3E92"/>
    <w:rsid w:val="004D0574"/>
    <w:rsid w:val="004D095D"/>
    <w:rsid w:val="004D14BB"/>
    <w:rsid w:val="004D17C2"/>
    <w:rsid w:val="004D571C"/>
    <w:rsid w:val="004D5BF9"/>
    <w:rsid w:val="004D5D84"/>
    <w:rsid w:val="004D7A69"/>
    <w:rsid w:val="004E1A45"/>
    <w:rsid w:val="004E4CC8"/>
    <w:rsid w:val="004E5035"/>
    <w:rsid w:val="004E60BB"/>
    <w:rsid w:val="004E613C"/>
    <w:rsid w:val="004E7B92"/>
    <w:rsid w:val="004F0383"/>
    <w:rsid w:val="004F0893"/>
    <w:rsid w:val="004F1A72"/>
    <w:rsid w:val="004F46EC"/>
    <w:rsid w:val="004F65AB"/>
    <w:rsid w:val="004F6763"/>
    <w:rsid w:val="004F77E9"/>
    <w:rsid w:val="00501083"/>
    <w:rsid w:val="005151BE"/>
    <w:rsid w:val="00516241"/>
    <w:rsid w:val="0051665C"/>
    <w:rsid w:val="00517C58"/>
    <w:rsid w:val="005228E2"/>
    <w:rsid w:val="0052617D"/>
    <w:rsid w:val="0052786A"/>
    <w:rsid w:val="00527996"/>
    <w:rsid w:val="005324E2"/>
    <w:rsid w:val="00532562"/>
    <w:rsid w:val="005332C9"/>
    <w:rsid w:val="005353EB"/>
    <w:rsid w:val="005362CD"/>
    <w:rsid w:val="00536CE4"/>
    <w:rsid w:val="005374D4"/>
    <w:rsid w:val="005379D0"/>
    <w:rsid w:val="00543422"/>
    <w:rsid w:val="00544B30"/>
    <w:rsid w:val="00545440"/>
    <w:rsid w:val="00545982"/>
    <w:rsid w:val="0054640B"/>
    <w:rsid w:val="00546D0E"/>
    <w:rsid w:val="00547A93"/>
    <w:rsid w:val="0055192D"/>
    <w:rsid w:val="00551973"/>
    <w:rsid w:val="00552705"/>
    <w:rsid w:val="00556412"/>
    <w:rsid w:val="00556799"/>
    <w:rsid w:val="00556C8F"/>
    <w:rsid w:val="00557CDB"/>
    <w:rsid w:val="005600A3"/>
    <w:rsid w:val="005608AE"/>
    <w:rsid w:val="00560C4A"/>
    <w:rsid w:val="00561604"/>
    <w:rsid w:val="00566938"/>
    <w:rsid w:val="00567CE7"/>
    <w:rsid w:val="00570801"/>
    <w:rsid w:val="005720DB"/>
    <w:rsid w:val="0057232B"/>
    <w:rsid w:val="0057247D"/>
    <w:rsid w:val="005726A0"/>
    <w:rsid w:val="00573320"/>
    <w:rsid w:val="005767EB"/>
    <w:rsid w:val="005778F1"/>
    <w:rsid w:val="00577AE5"/>
    <w:rsid w:val="00581F66"/>
    <w:rsid w:val="00582B0E"/>
    <w:rsid w:val="00584D10"/>
    <w:rsid w:val="00586BDD"/>
    <w:rsid w:val="00590B91"/>
    <w:rsid w:val="0059234C"/>
    <w:rsid w:val="0059285C"/>
    <w:rsid w:val="005953ED"/>
    <w:rsid w:val="00596CE2"/>
    <w:rsid w:val="005A1544"/>
    <w:rsid w:val="005A37A3"/>
    <w:rsid w:val="005A3D72"/>
    <w:rsid w:val="005A470F"/>
    <w:rsid w:val="005A6039"/>
    <w:rsid w:val="005B1C47"/>
    <w:rsid w:val="005B42F4"/>
    <w:rsid w:val="005B5520"/>
    <w:rsid w:val="005B5F47"/>
    <w:rsid w:val="005B6503"/>
    <w:rsid w:val="005B74BF"/>
    <w:rsid w:val="005C17A6"/>
    <w:rsid w:val="005C1F0A"/>
    <w:rsid w:val="005C509B"/>
    <w:rsid w:val="005C5660"/>
    <w:rsid w:val="005C665D"/>
    <w:rsid w:val="005C6831"/>
    <w:rsid w:val="005C79FA"/>
    <w:rsid w:val="005D09CD"/>
    <w:rsid w:val="005D5477"/>
    <w:rsid w:val="005D7541"/>
    <w:rsid w:val="005E11B6"/>
    <w:rsid w:val="005E21EB"/>
    <w:rsid w:val="005E4312"/>
    <w:rsid w:val="005E6B07"/>
    <w:rsid w:val="005E6FD0"/>
    <w:rsid w:val="005E7188"/>
    <w:rsid w:val="005F0434"/>
    <w:rsid w:val="005F67D2"/>
    <w:rsid w:val="005F7360"/>
    <w:rsid w:val="005F7D8D"/>
    <w:rsid w:val="006000ED"/>
    <w:rsid w:val="00600FBB"/>
    <w:rsid w:val="006021DA"/>
    <w:rsid w:val="00603F6E"/>
    <w:rsid w:val="006042A2"/>
    <w:rsid w:val="00604CCE"/>
    <w:rsid w:val="006122A0"/>
    <w:rsid w:val="006133E9"/>
    <w:rsid w:val="00613511"/>
    <w:rsid w:val="00616B05"/>
    <w:rsid w:val="006174E8"/>
    <w:rsid w:val="00617612"/>
    <w:rsid w:val="0062085B"/>
    <w:rsid w:val="00621678"/>
    <w:rsid w:val="00621ACE"/>
    <w:rsid w:val="00621FB4"/>
    <w:rsid w:val="0062247F"/>
    <w:rsid w:val="00622D3B"/>
    <w:rsid w:val="00623275"/>
    <w:rsid w:val="006238F0"/>
    <w:rsid w:val="00623D79"/>
    <w:rsid w:val="00624E05"/>
    <w:rsid w:val="00625577"/>
    <w:rsid w:val="00631378"/>
    <w:rsid w:val="0063382A"/>
    <w:rsid w:val="00637425"/>
    <w:rsid w:val="00637AC5"/>
    <w:rsid w:val="00637D58"/>
    <w:rsid w:val="00637FA7"/>
    <w:rsid w:val="006411B2"/>
    <w:rsid w:val="00643A9D"/>
    <w:rsid w:val="00644668"/>
    <w:rsid w:val="006454D1"/>
    <w:rsid w:val="00647E92"/>
    <w:rsid w:val="00647FE6"/>
    <w:rsid w:val="006517E6"/>
    <w:rsid w:val="0065191C"/>
    <w:rsid w:val="00654DC5"/>
    <w:rsid w:val="00654F31"/>
    <w:rsid w:val="00655B65"/>
    <w:rsid w:val="0065633C"/>
    <w:rsid w:val="006565E8"/>
    <w:rsid w:val="00657001"/>
    <w:rsid w:val="00661086"/>
    <w:rsid w:val="0066151B"/>
    <w:rsid w:val="006654BE"/>
    <w:rsid w:val="00666BAD"/>
    <w:rsid w:val="006754B0"/>
    <w:rsid w:val="0067725E"/>
    <w:rsid w:val="00677E63"/>
    <w:rsid w:val="00680EC3"/>
    <w:rsid w:val="00680F1B"/>
    <w:rsid w:val="006812AE"/>
    <w:rsid w:val="0068270B"/>
    <w:rsid w:val="00682C84"/>
    <w:rsid w:val="006833C7"/>
    <w:rsid w:val="006852FD"/>
    <w:rsid w:val="0068632D"/>
    <w:rsid w:val="00686D06"/>
    <w:rsid w:val="0069049F"/>
    <w:rsid w:val="00693DDE"/>
    <w:rsid w:val="00694489"/>
    <w:rsid w:val="006955AD"/>
    <w:rsid w:val="0069706B"/>
    <w:rsid w:val="006A0628"/>
    <w:rsid w:val="006A097A"/>
    <w:rsid w:val="006A269C"/>
    <w:rsid w:val="006A540D"/>
    <w:rsid w:val="006A6080"/>
    <w:rsid w:val="006A689B"/>
    <w:rsid w:val="006A68A2"/>
    <w:rsid w:val="006B4F76"/>
    <w:rsid w:val="006B6583"/>
    <w:rsid w:val="006B663D"/>
    <w:rsid w:val="006B749E"/>
    <w:rsid w:val="006C2E73"/>
    <w:rsid w:val="006C503F"/>
    <w:rsid w:val="006C58E2"/>
    <w:rsid w:val="006C665E"/>
    <w:rsid w:val="006C770D"/>
    <w:rsid w:val="006D05C6"/>
    <w:rsid w:val="006D0CFA"/>
    <w:rsid w:val="006D1784"/>
    <w:rsid w:val="006D1D4F"/>
    <w:rsid w:val="006D5922"/>
    <w:rsid w:val="006D74E0"/>
    <w:rsid w:val="006D781A"/>
    <w:rsid w:val="006E1F8C"/>
    <w:rsid w:val="006E66BC"/>
    <w:rsid w:val="006E6F12"/>
    <w:rsid w:val="006F0AEC"/>
    <w:rsid w:val="006F1C0F"/>
    <w:rsid w:val="006F594F"/>
    <w:rsid w:val="006F7D9D"/>
    <w:rsid w:val="00701130"/>
    <w:rsid w:val="00701182"/>
    <w:rsid w:val="007022E9"/>
    <w:rsid w:val="00707309"/>
    <w:rsid w:val="00710011"/>
    <w:rsid w:val="007104BD"/>
    <w:rsid w:val="0071087D"/>
    <w:rsid w:val="00711F90"/>
    <w:rsid w:val="00720C82"/>
    <w:rsid w:val="0072111E"/>
    <w:rsid w:val="00731CB7"/>
    <w:rsid w:val="007337B5"/>
    <w:rsid w:val="00733F86"/>
    <w:rsid w:val="00736603"/>
    <w:rsid w:val="00737363"/>
    <w:rsid w:val="00743B53"/>
    <w:rsid w:val="00744338"/>
    <w:rsid w:val="007443E8"/>
    <w:rsid w:val="00744476"/>
    <w:rsid w:val="007444BF"/>
    <w:rsid w:val="00744EB4"/>
    <w:rsid w:val="00745D56"/>
    <w:rsid w:val="0074622F"/>
    <w:rsid w:val="0074627B"/>
    <w:rsid w:val="00750867"/>
    <w:rsid w:val="007524C0"/>
    <w:rsid w:val="007537D9"/>
    <w:rsid w:val="00753CDB"/>
    <w:rsid w:val="00754186"/>
    <w:rsid w:val="00754895"/>
    <w:rsid w:val="00754D56"/>
    <w:rsid w:val="00755672"/>
    <w:rsid w:val="0076117B"/>
    <w:rsid w:val="0076366D"/>
    <w:rsid w:val="00767E51"/>
    <w:rsid w:val="00772029"/>
    <w:rsid w:val="00773398"/>
    <w:rsid w:val="00776B3C"/>
    <w:rsid w:val="00776D36"/>
    <w:rsid w:val="0078009D"/>
    <w:rsid w:val="007835D2"/>
    <w:rsid w:val="00784883"/>
    <w:rsid w:val="00785F02"/>
    <w:rsid w:val="00787425"/>
    <w:rsid w:val="007926DB"/>
    <w:rsid w:val="00792C4C"/>
    <w:rsid w:val="00793B40"/>
    <w:rsid w:val="00795A04"/>
    <w:rsid w:val="007A28BB"/>
    <w:rsid w:val="007A3D58"/>
    <w:rsid w:val="007A47E9"/>
    <w:rsid w:val="007B0278"/>
    <w:rsid w:val="007B5927"/>
    <w:rsid w:val="007C01C0"/>
    <w:rsid w:val="007C0B78"/>
    <w:rsid w:val="007C0CA7"/>
    <w:rsid w:val="007C279F"/>
    <w:rsid w:val="007C5522"/>
    <w:rsid w:val="007C6B87"/>
    <w:rsid w:val="007C753D"/>
    <w:rsid w:val="007D19C1"/>
    <w:rsid w:val="007D1AF6"/>
    <w:rsid w:val="007D28A5"/>
    <w:rsid w:val="007D36BC"/>
    <w:rsid w:val="007D3903"/>
    <w:rsid w:val="007D6A13"/>
    <w:rsid w:val="007D6B34"/>
    <w:rsid w:val="007D765E"/>
    <w:rsid w:val="007E046C"/>
    <w:rsid w:val="007E063C"/>
    <w:rsid w:val="007E0EF3"/>
    <w:rsid w:val="007E2C5F"/>
    <w:rsid w:val="007E34FE"/>
    <w:rsid w:val="007E6C7C"/>
    <w:rsid w:val="007E6E36"/>
    <w:rsid w:val="007E71E7"/>
    <w:rsid w:val="007E7393"/>
    <w:rsid w:val="007E7937"/>
    <w:rsid w:val="007F03EF"/>
    <w:rsid w:val="007F0E2F"/>
    <w:rsid w:val="007F1512"/>
    <w:rsid w:val="007F38DB"/>
    <w:rsid w:val="007F4ECD"/>
    <w:rsid w:val="007F59E5"/>
    <w:rsid w:val="00800564"/>
    <w:rsid w:val="00800DB0"/>
    <w:rsid w:val="00800FDC"/>
    <w:rsid w:val="00801217"/>
    <w:rsid w:val="00801B23"/>
    <w:rsid w:val="00802279"/>
    <w:rsid w:val="00802D43"/>
    <w:rsid w:val="0080359E"/>
    <w:rsid w:val="008037DF"/>
    <w:rsid w:val="00807708"/>
    <w:rsid w:val="00810431"/>
    <w:rsid w:val="00810DD4"/>
    <w:rsid w:val="0081474E"/>
    <w:rsid w:val="00815C92"/>
    <w:rsid w:val="008165C3"/>
    <w:rsid w:val="00816CE5"/>
    <w:rsid w:val="00820584"/>
    <w:rsid w:val="0082080F"/>
    <w:rsid w:val="00823909"/>
    <w:rsid w:val="00825E19"/>
    <w:rsid w:val="008278EE"/>
    <w:rsid w:val="00830DB4"/>
    <w:rsid w:val="00832CAA"/>
    <w:rsid w:val="00834AD4"/>
    <w:rsid w:val="008378C8"/>
    <w:rsid w:val="00841621"/>
    <w:rsid w:val="00841C93"/>
    <w:rsid w:val="00842373"/>
    <w:rsid w:val="00842C3E"/>
    <w:rsid w:val="00843486"/>
    <w:rsid w:val="008440F6"/>
    <w:rsid w:val="00844A40"/>
    <w:rsid w:val="00844AB1"/>
    <w:rsid w:val="00844FF1"/>
    <w:rsid w:val="008455DF"/>
    <w:rsid w:val="00847A9C"/>
    <w:rsid w:val="00850198"/>
    <w:rsid w:val="008529EF"/>
    <w:rsid w:val="00853D45"/>
    <w:rsid w:val="0085553C"/>
    <w:rsid w:val="008570F1"/>
    <w:rsid w:val="00860345"/>
    <w:rsid w:val="00864A7B"/>
    <w:rsid w:val="00865838"/>
    <w:rsid w:val="0086729D"/>
    <w:rsid w:val="00870369"/>
    <w:rsid w:val="00870875"/>
    <w:rsid w:val="00872AF5"/>
    <w:rsid w:val="00874429"/>
    <w:rsid w:val="0087642E"/>
    <w:rsid w:val="0088274C"/>
    <w:rsid w:val="008829DD"/>
    <w:rsid w:val="00882C4A"/>
    <w:rsid w:val="00882E8F"/>
    <w:rsid w:val="00883054"/>
    <w:rsid w:val="0088320A"/>
    <w:rsid w:val="00883516"/>
    <w:rsid w:val="00883BA1"/>
    <w:rsid w:val="008844F8"/>
    <w:rsid w:val="00886CBE"/>
    <w:rsid w:val="00891DEE"/>
    <w:rsid w:val="008924DF"/>
    <w:rsid w:val="008946F1"/>
    <w:rsid w:val="00897E12"/>
    <w:rsid w:val="008A55B8"/>
    <w:rsid w:val="008A624B"/>
    <w:rsid w:val="008B1332"/>
    <w:rsid w:val="008B1E74"/>
    <w:rsid w:val="008B4A80"/>
    <w:rsid w:val="008B72FC"/>
    <w:rsid w:val="008B7566"/>
    <w:rsid w:val="008C1E7F"/>
    <w:rsid w:val="008C1FAA"/>
    <w:rsid w:val="008C40EB"/>
    <w:rsid w:val="008C455A"/>
    <w:rsid w:val="008C5325"/>
    <w:rsid w:val="008C6511"/>
    <w:rsid w:val="008C6C8B"/>
    <w:rsid w:val="008C6E6E"/>
    <w:rsid w:val="008D13BC"/>
    <w:rsid w:val="008D16DE"/>
    <w:rsid w:val="008D2A0E"/>
    <w:rsid w:val="008D4696"/>
    <w:rsid w:val="008D679A"/>
    <w:rsid w:val="008D7DE6"/>
    <w:rsid w:val="008D7EAD"/>
    <w:rsid w:val="008E14AC"/>
    <w:rsid w:val="008E1588"/>
    <w:rsid w:val="008E474E"/>
    <w:rsid w:val="008E790D"/>
    <w:rsid w:val="008F495E"/>
    <w:rsid w:val="008F4ED9"/>
    <w:rsid w:val="008F4F6E"/>
    <w:rsid w:val="008F725C"/>
    <w:rsid w:val="0090024C"/>
    <w:rsid w:val="009011FA"/>
    <w:rsid w:val="00901B5D"/>
    <w:rsid w:val="00903D2D"/>
    <w:rsid w:val="00904742"/>
    <w:rsid w:val="00904BA4"/>
    <w:rsid w:val="00904BBF"/>
    <w:rsid w:val="00904F67"/>
    <w:rsid w:val="009056E7"/>
    <w:rsid w:val="00907BD8"/>
    <w:rsid w:val="0091102D"/>
    <w:rsid w:val="009112A3"/>
    <w:rsid w:val="009169C4"/>
    <w:rsid w:val="009202A5"/>
    <w:rsid w:val="00920F47"/>
    <w:rsid w:val="0092206C"/>
    <w:rsid w:val="0092308F"/>
    <w:rsid w:val="00925968"/>
    <w:rsid w:val="00926043"/>
    <w:rsid w:val="009310DE"/>
    <w:rsid w:val="009321C5"/>
    <w:rsid w:val="009329AE"/>
    <w:rsid w:val="00933AD4"/>
    <w:rsid w:val="00933BF1"/>
    <w:rsid w:val="00935B6C"/>
    <w:rsid w:val="00935D76"/>
    <w:rsid w:val="009419CC"/>
    <w:rsid w:val="00941E7B"/>
    <w:rsid w:val="0094217E"/>
    <w:rsid w:val="00943C8E"/>
    <w:rsid w:val="0094482E"/>
    <w:rsid w:val="00944C94"/>
    <w:rsid w:val="009453F7"/>
    <w:rsid w:val="0094585A"/>
    <w:rsid w:val="00947B87"/>
    <w:rsid w:val="009505F4"/>
    <w:rsid w:val="00951A0A"/>
    <w:rsid w:val="0095314A"/>
    <w:rsid w:val="00954C4C"/>
    <w:rsid w:val="0095515F"/>
    <w:rsid w:val="009562D1"/>
    <w:rsid w:val="00956D47"/>
    <w:rsid w:val="0096073B"/>
    <w:rsid w:val="00961C98"/>
    <w:rsid w:val="00962E6E"/>
    <w:rsid w:val="00963B58"/>
    <w:rsid w:val="00965ADD"/>
    <w:rsid w:val="00970A1F"/>
    <w:rsid w:val="00971547"/>
    <w:rsid w:val="009723D2"/>
    <w:rsid w:val="009737AD"/>
    <w:rsid w:val="00973E1E"/>
    <w:rsid w:val="00975ABC"/>
    <w:rsid w:val="00977A21"/>
    <w:rsid w:val="009807AE"/>
    <w:rsid w:val="00983D1A"/>
    <w:rsid w:val="00984465"/>
    <w:rsid w:val="00986358"/>
    <w:rsid w:val="009905D1"/>
    <w:rsid w:val="009906A4"/>
    <w:rsid w:val="009912BF"/>
    <w:rsid w:val="009922AB"/>
    <w:rsid w:val="00994138"/>
    <w:rsid w:val="00997D8E"/>
    <w:rsid w:val="00997E79"/>
    <w:rsid w:val="009A11C8"/>
    <w:rsid w:val="009A2BEB"/>
    <w:rsid w:val="009A3A16"/>
    <w:rsid w:val="009A422E"/>
    <w:rsid w:val="009A6F53"/>
    <w:rsid w:val="009B023C"/>
    <w:rsid w:val="009B0281"/>
    <w:rsid w:val="009B2B2C"/>
    <w:rsid w:val="009B7D8B"/>
    <w:rsid w:val="009C14F2"/>
    <w:rsid w:val="009C283A"/>
    <w:rsid w:val="009C3FC4"/>
    <w:rsid w:val="009C7684"/>
    <w:rsid w:val="009D16E9"/>
    <w:rsid w:val="009D2230"/>
    <w:rsid w:val="009D642E"/>
    <w:rsid w:val="009D6A5C"/>
    <w:rsid w:val="009D70FE"/>
    <w:rsid w:val="009D7520"/>
    <w:rsid w:val="009E080A"/>
    <w:rsid w:val="009E1223"/>
    <w:rsid w:val="009E1603"/>
    <w:rsid w:val="009E402A"/>
    <w:rsid w:val="009E4592"/>
    <w:rsid w:val="009E59B6"/>
    <w:rsid w:val="009F1244"/>
    <w:rsid w:val="009F1444"/>
    <w:rsid w:val="009F19C6"/>
    <w:rsid w:val="009F1BF8"/>
    <w:rsid w:val="009F52C9"/>
    <w:rsid w:val="009F6972"/>
    <w:rsid w:val="009F6FDD"/>
    <w:rsid w:val="00A00BC9"/>
    <w:rsid w:val="00A00BF4"/>
    <w:rsid w:val="00A00E34"/>
    <w:rsid w:val="00A00F73"/>
    <w:rsid w:val="00A01556"/>
    <w:rsid w:val="00A01C08"/>
    <w:rsid w:val="00A07A27"/>
    <w:rsid w:val="00A1076E"/>
    <w:rsid w:val="00A12173"/>
    <w:rsid w:val="00A124AF"/>
    <w:rsid w:val="00A127B4"/>
    <w:rsid w:val="00A13A3C"/>
    <w:rsid w:val="00A13BA0"/>
    <w:rsid w:val="00A14EB7"/>
    <w:rsid w:val="00A15AC5"/>
    <w:rsid w:val="00A165E1"/>
    <w:rsid w:val="00A17C8B"/>
    <w:rsid w:val="00A24472"/>
    <w:rsid w:val="00A24C84"/>
    <w:rsid w:val="00A266FB"/>
    <w:rsid w:val="00A26A41"/>
    <w:rsid w:val="00A2717D"/>
    <w:rsid w:val="00A27ED2"/>
    <w:rsid w:val="00A301D5"/>
    <w:rsid w:val="00A3137D"/>
    <w:rsid w:val="00A32120"/>
    <w:rsid w:val="00A3266E"/>
    <w:rsid w:val="00A3598C"/>
    <w:rsid w:val="00A365E1"/>
    <w:rsid w:val="00A4026A"/>
    <w:rsid w:val="00A4196F"/>
    <w:rsid w:val="00A41D84"/>
    <w:rsid w:val="00A4475A"/>
    <w:rsid w:val="00A45FAD"/>
    <w:rsid w:val="00A5131D"/>
    <w:rsid w:val="00A52848"/>
    <w:rsid w:val="00A52942"/>
    <w:rsid w:val="00A56231"/>
    <w:rsid w:val="00A621CA"/>
    <w:rsid w:val="00A63473"/>
    <w:rsid w:val="00A6740D"/>
    <w:rsid w:val="00A738E6"/>
    <w:rsid w:val="00A73947"/>
    <w:rsid w:val="00A74D5F"/>
    <w:rsid w:val="00A74DCE"/>
    <w:rsid w:val="00A77418"/>
    <w:rsid w:val="00A778A9"/>
    <w:rsid w:val="00A80EBC"/>
    <w:rsid w:val="00A82744"/>
    <w:rsid w:val="00A83CE8"/>
    <w:rsid w:val="00A93B95"/>
    <w:rsid w:val="00A947F6"/>
    <w:rsid w:val="00A96AE8"/>
    <w:rsid w:val="00AA02CA"/>
    <w:rsid w:val="00AA4838"/>
    <w:rsid w:val="00AA485A"/>
    <w:rsid w:val="00AA5222"/>
    <w:rsid w:val="00AA5649"/>
    <w:rsid w:val="00AA59B0"/>
    <w:rsid w:val="00AA621A"/>
    <w:rsid w:val="00AA658A"/>
    <w:rsid w:val="00AB140A"/>
    <w:rsid w:val="00AB1DE4"/>
    <w:rsid w:val="00AB1F59"/>
    <w:rsid w:val="00AB1FE7"/>
    <w:rsid w:val="00AB40B7"/>
    <w:rsid w:val="00AB4884"/>
    <w:rsid w:val="00AB518D"/>
    <w:rsid w:val="00AB7E6E"/>
    <w:rsid w:val="00AC0B2A"/>
    <w:rsid w:val="00AC39B0"/>
    <w:rsid w:val="00AC3E1F"/>
    <w:rsid w:val="00AD1A84"/>
    <w:rsid w:val="00AD3074"/>
    <w:rsid w:val="00AD48B0"/>
    <w:rsid w:val="00AD62E1"/>
    <w:rsid w:val="00AE1CE5"/>
    <w:rsid w:val="00AE5376"/>
    <w:rsid w:val="00AE72E2"/>
    <w:rsid w:val="00AE782B"/>
    <w:rsid w:val="00AF4187"/>
    <w:rsid w:val="00AF42D6"/>
    <w:rsid w:val="00AF4629"/>
    <w:rsid w:val="00AF53B6"/>
    <w:rsid w:val="00AF5AF5"/>
    <w:rsid w:val="00AF77B8"/>
    <w:rsid w:val="00B000EF"/>
    <w:rsid w:val="00B00C54"/>
    <w:rsid w:val="00B01AE8"/>
    <w:rsid w:val="00B0459F"/>
    <w:rsid w:val="00B05851"/>
    <w:rsid w:val="00B0606A"/>
    <w:rsid w:val="00B066A8"/>
    <w:rsid w:val="00B06D4A"/>
    <w:rsid w:val="00B07B4A"/>
    <w:rsid w:val="00B07D8B"/>
    <w:rsid w:val="00B07F45"/>
    <w:rsid w:val="00B12FD1"/>
    <w:rsid w:val="00B14787"/>
    <w:rsid w:val="00B158A5"/>
    <w:rsid w:val="00B163BB"/>
    <w:rsid w:val="00B17B67"/>
    <w:rsid w:val="00B20743"/>
    <w:rsid w:val="00B217E3"/>
    <w:rsid w:val="00B230CD"/>
    <w:rsid w:val="00B234AF"/>
    <w:rsid w:val="00B25977"/>
    <w:rsid w:val="00B26A3E"/>
    <w:rsid w:val="00B27DC9"/>
    <w:rsid w:val="00B27E53"/>
    <w:rsid w:val="00B30B63"/>
    <w:rsid w:val="00B327A8"/>
    <w:rsid w:val="00B33A88"/>
    <w:rsid w:val="00B33E15"/>
    <w:rsid w:val="00B36941"/>
    <w:rsid w:val="00B40EFB"/>
    <w:rsid w:val="00B411EB"/>
    <w:rsid w:val="00B41400"/>
    <w:rsid w:val="00B436EB"/>
    <w:rsid w:val="00B43CC1"/>
    <w:rsid w:val="00B43D67"/>
    <w:rsid w:val="00B46FD5"/>
    <w:rsid w:val="00B47270"/>
    <w:rsid w:val="00B50AED"/>
    <w:rsid w:val="00B51B9A"/>
    <w:rsid w:val="00B52E79"/>
    <w:rsid w:val="00B5451C"/>
    <w:rsid w:val="00B54567"/>
    <w:rsid w:val="00B566EC"/>
    <w:rsid w:val="00B571E7"/>
    <w:rsid w:val="00B571EC"/>
    <w:rsid w:val="00B57604"/>
    <w:rsid w:val="00B60572"/>
    <w:rsid w:val="00B624D5"/>
    <w:rsid w:val="00B63734"/>
    <w:rsid w:val="00B65521"/>
    <w:rsid w:val="00B66074"/>
    <w:rsid w:val="00B665B4"/>
    <w:rsid w:val="00B66964"/>
    <w:rsid w:val="00B674C8"/>
    <w:rsid w:val="00B72A18"/>
    <w:rsid w:val="00B756E3"/>
    <w:rsid w:val="00B75885"/>
    <w:rsid w:val="00B7650D"/>
    <w:rsid w:val="00B806A5"/>
    <w:rsid w:val="00B80B1D"/>
    <w:rsid w:val="00B81197"/>
    <w:rsid w:val="00B82339"/>
    <w:rsid w:val="00B82B85"/>
    <w:rsid w:val="00B84475"/>
    <w:rsid w:val="00B85A5C"/>
    <w:rsid w:val="00B87AA6"/>
    <w:rsid w:val="00B924F3"/>
    <w:rsid w:val="00B9270A"/>
    <w:rsid w:val="00B94440"/>
    <w:rsid w:val="00B94FBF"/>
    <w:rsid w:val="00B95C3E"/>
    <w:rsid w:val="00B968BB"/>
    <w:rsid w:val="00B97245"/>
    <w:rsid w:val="00B97A90"/>
    <w:rsid w:val="00BA384F"/>
    <w:rsid w:val="00BA3D4F"/>
    <w:rsid w:val="00BA6000"/>
    <w:rsid w:val="00BA6ECA"/>
    <w:rsid w:val="00BB17A1"/>
    <w:rsid w:val="00BC014E"/>
    <w:rsid w:val="00BC12ED"/>
    <w:rsid w:val="00BC29AB"/>
    <w:rsid w:val="00BC4538"/>
    <w:rsid w:val="00BC7F26"/>
    <w:rsid w:val="00BD007F"/>
    <w:rsid w:val="00BD033B"/>
    <w:rsid w:val="00BD0EDF"/>
    <w:rsid w:val="00BD13BC"/>
    <w:rsid w:val="00BD15C6"/>
    <w:rsid w:val="00BD36FD"/>
    <w:rsid w:val="00BD3FAE"/>
    <w:rsid w:val="00BD4833"/>
    <w:rsid w:val="00BD5661"/>
    <w:rsid w:val="00BD5B2B"/>
    <w:rsid w:val="00BD6F3F"/>
    <w:rsid w:val="00BE733B"/>
    <w:rsid w:val="00BE7665"/>
    <w:rsid w:val="00BF02FC"/>
    <w:rsid w:val="00BF162F"/>
    <w:rsid w:val="00BF16D4"/>
    <w:rsid w:val="00BF2506"/>
    <w:rsid w:val="00BF2732"/>
    <w:rsid w:val="00BF2B30"/>
    <w:rsid w:val="00BF35C1"/>
    <w:rsid w:val="00BF5A6A"/>
    <w:rsid w:val="00BF5D5A"/>
    <w:rsid w:val="00BF7B32"/>
    <w:rsid w:val="00C025B9"/>
    <w:rsid w:val="00C0356C"/>
    <w:rsid w:val="00C036CE"/>
    <w:rsid w:val="00C044EB"/>
    <w:rsid w:val="00C05477"/>
    <w:rsid w:val="00C136D8"/>
    <w:rsid w:val="00C15766"/>
    <w:rsid w:val="00C15918"/>
    <w:rsid w:val="00C160E1"/>
    <w:rsid w:val="00C168F8"/>
    <w:rsid w:val="00C201A5"/>
    <w:rsid w:val="00C25259"/>
    <w:rsid w:val="00C26142"/>
    <w:rsid w:val="00C26DFF"/>
    <w:rsid w:val="00C31A73"/>
    <w:rsid w:val="00C34767"/>
    <w:rsid w:val="00C35456"/>
    <w:rsid w:val="00C36AAF"/>
    <w:rsid w:val="00C36B3F"/>
    <w:rsid w:val="00C37545"/>
    <w:rsid w:val="00C37C3A"/>
    <w:rsid w:val="00C406EB"/>
    <w:rsid w:val="00C4090E"/>
    <w:rsid w:val="00C41993"/>
    <w:rsid w:val="00C41B22"/>
    <w:rsid w:val="00C45CBA"/>
    <w:rsid w:val="00C505D8"/>
    <w:rsid w:val="00C517DD"/>
    <w:rsid w:val="00C542C4"/>
    <w:rsid w:val="00C542D2"/>
    <w:rsid w:val="00C543B9"/>
    <w:rsid w:val="00C56D58"/>
    <w:rsid w:val="00C639C6"/>
    <w:rsid w:val="00C643B6"/>
    <w:rsid w:val="00C65084"/>
    <w:rsid w:val="00C70265"/>
    <w:rsid w:val="00C74F66"/>
    <w:rsid w:val="00C75564"/>
    <w:rsid w:val="00C7643D"/>
    <w:rsid w:val="00C772FB"/>
    <w:rsid w:val="00C80671"/>
    <w:rsid w:val="00C80FB5"/>
    <w:rsid w:val="00C82B8E"/>
    <w:rsid w:val="00C83030"/>
    <w:rsid w:val="00C83456"/>
    <w:rsid w:val="00C84711"/>
    <w:rsid w:val="00C86056"/>
    <w:rsid w:val="00C86653"/>
    <w:rsid w:val="00C87C3C"/>
    <w:rsid w:val="00C906A0"/>
    <w:rsid w:val="00C91B24"/>
    <w:rsid w:val="00C94B53"/>
    <w:rsid w:val="00C94DCC"/>
    <w:rsid w:val="00C95641"/>
    <w:rsid w:val="00C958A3"/>
    <w:rsid w:val="00C95AC9"/>
    <w:rsid w:val="00C96FA8"/>
    <w:rsid w:val="00C9767D"/>
    <w:rsid w:val="00CA270E"/>
    <w:rsid w:val="00CA2DEE"/>
    <w:rsid w:val="00CA3156"/>
    <w:rsid w:val="00CA3811"/>
    <w:rsid w:val="00CA4516"/>
    <w:rsid w:val="00CA796E"/>
    <w:rsid w:val="00CA7A9C"/>
    <w:rsid w:val="00CA7C16"/>
    <w:rsid w:val="00CA7C50"/>
    <w:rsid w:val="00CB0377"/>
    <w:rsid w:val="00CB1FE9"/>
    <w:rsid w:val="00CB4C1C"/>
    <w:rsid w:val="00CB60A6"/>
    <w:rsid w:val="00CB6632"/>
    <w:rsid w:val="00CC2A8A"/>
    <w:rsid w:val="00CC333A"/>
    <w:rsid w:val="00CC655B"/>
    <w:rsid w:val="00CC7F0B"/>
    <w:rsid w:val="00CD07B3"/>
    <w:rsid w:val="00CD3FD6"/>
    <w:rsid w:val="00CD498F"/>
    <w:rsid w:val="00CD58A3"/>
    <w:rsid w:val="00CE0CE8"/>
    <w:rsid w:val="00CE147A"/>
    <w:rsid w:val="00CE1967"/>
    <w:rsid w:val="00CE1D93"/>
    <w:rsid w:val="00CE2746"/>
    <w:rsid w:val="00CE51E2"/>
    <w:rsid w:val="00CE6527"/>
    <w:rsid w:val="00CF3295"/>
    <w:rsid w:val="00CF36EF"/>
    <w:rsid w:val="00CF577B"/>
    <w:rsid w:val="00CF638E"/>
    <w:rsid w:val="00CF664C"/>
    <w:rsid w:val="00CF6C6B"/>
    <w:rsid w:val="00D01421"/>
    <w:rsid w:val="00D0149B"/>
    <w:rsid w:val="00D025FC"/>
    <w:rsid w:val="00D0282E"/>
    <w:rsid w:val="00D10CFA"/>
    <w:rsid w:val="00D11C1E"/>
    <w:rsid w:val="00D1492A"/>
    <w:rsid w:val="00D14D5E"/>
    <w:rsid w:val="00D14F9F"/>
    <w:rsid w:val="00D30EE6"/>
    <w:rsid w:val="00D310BD"/>
    <w:rsid w:val="00D3179C"/>
    <w:rsid w:val="00D32F64"/>
    <w:rsid w:val="00D33E12"/>
    <w:rsid w:val="00D3501E"/>
    <w:rsid w:val="00D354F8"/>
    <w:rsid w:val="00D362CE"/>
    <w:rsid w:val="00D402D2"/>
    <w:rsid w:val="00D41252"/>
    <w:rsid w:val="00D42799"/>
    <w:rsid w:val="00D431D1"/>
    <w:rsid w:val="00D437BD"/>
    <w:rsid w:val="00D43DAF"/>
    <w:rsid w:val="00D460BD"/>
    <w:rsid w:val="00D466A8"/>
    <w:rsid w:val="00D46702"/>
    <w:rsid w:val="00D46C43"/>
    <w:rsid w:val="00D50582"/>
    <w:rsid w:val="00D50FC3"/>
    <w:rsid w:val="00D53BFD"/>
    <w:rsid w:val="00D57045"/>
    <w:rsid w:val="00D613FB"/>
    <w:rsid w:val="00D621A9"/>
    <w:rsid w:val="00D62952"/>
    <w:rsid w:val="00D639DF"/>
    <w:rsid w:val="00D641B3"/>
    <w:rsid w:val="00D649C9"/>
    <w:rsid w:val="00D64BE9"/>
    <w:rsid w:val="00D65718"/>
    <w:rsid w:val="00D657E9"/>
    <w:rsid w:val="00D6648E"/>
    <w:rsid w:val="00D67809"/>
    <w:rsid w:val="00D67EE9"/>
    <w:rsid w:val="00D70BE6"/>
    <w:rsid w:val="00D73BD7"/>
    <w:rsid w:val="00D75E62"/>
    <w:rsid w:val="00D76765"/>
    <w:rsid w:val="00D777C5"/>
    <w:rsid w:val="00D800B8"/>
    <w:rsid w:val="00D82E60"/>
    <w:rsid w:val="00D83DB0"/>
    <w:rsid w:val="00D8756D"/>
    <w:rsid w:val="00D91692"/>
    <w:rsid w:val="00D920AC"/>
    <w:rsid w:val="00D939D7"/>
    <w:rsid w:val="00DA0182"/>
    <w:rsid w:val="00DA2E9A"/>
    <w:rsid w:val="00DA32BE"/>
    <w:rsid w:val="00DA352F"/>
    <w:rsid w:val="00DA664C"/>
    <w:rsid w:val="00DA6849"/>
    <w:rsid w:val="00DA6CEF"/>
    <w:rsid w:val="00DB0066"/>
    <w:rsid w:val="00DB00C6"/>
    <w:rsid w:val="00DB070E"/>
    <w:rsid w:val="00DB2260"/>
    <w:rsid w:val="00DB3061"/>
    <w:rsid w:val="00DB37DF"/>
    <w:rsid w:val="00DB40F6"/>
    <w:rsid w:val="00DB62BE"/>
    <w:rsid w:val="00DB7643"/>
    <w:rsid w:val="00DB78B4"/>
    <w:rsid w:val="00DC0523"/>
    <w:rsid w:val="00DC2822"/>
    <w:rsid w:val="00DC3539"/>
    <w:rsid w:val="00DC50F4"/>
    <w:rsid w:val="00DC5B36"/>
    <w:rsid w:val="00DC7C06"/>
    <w:rsid w:val="00DD3248"/>
    <w:rsid w:val="00DD42CB"/>
    <w:rsid w:val="00DD6865"/>
    <w:rsid w:val="00DD7470"/>
    <w:rsid w:val="00DE129B"/>
    <w:rsid w:val="00DE2C9D"/>
    <w:rsid w:val="00DE2DF6"/>
    <w:rsid w:val="00DE31FA"/>
    <w:rsid w:val="00DE4396"/>
    <w:rsid w:val="00DE5F32"/>
    <w:rsid w:val="00DE61A2"/>
    <w:rsid w:val="00DF02BF"/>
    <w:rsid w:val="00DF09F9"/>
    <w:rsid w:val="00DF5617"/>
    <w:rsid w:val="00DF590F"/>
    <w:rsid w:val="00DF6248"/>
    <w:rsid w:val="00DF6898"/>
    <w:rsid w:val="00E00945"/>
    <w:rsid w:val="00E02041"/>
    <w:rsid w:val="00E0271C"/>
    <w:rsid w:val="00E030D8"/>
    <w:rsid w:val="00E040E5"/>
    <w:rsid w:val="00E062B8"/>
    <w:rsid w:val="00E07674"/>
    <w:rsid w:val="00E110A9"/>
    <w:rsid w:val="00E12C3C"/>
    <w:rsid w:val="00E1703E"/>
    <w:rsid w:val="00E2073E"/>
    <w:rsid w:val="00E23098"/>
    <w:rsid w:val="00E242A6"/>
    <w:rsid w:val="00E24E40"/>
    <w:rsid w:val="00E310E8"/>
    <w:rsid w:val="00E312B4"/>
    <w:rsid w:val="00E31539"/>
    <w:rsid w:val="00E318E1"/>
    <w:rsid w:val="00E31961"/>
    <w:rsid w:val="00E31BE2"/>
    <w:rsid w:val="00E34930"/>
    <w:rsid w:val="00E34B5F"/>
    <w:rsid w:val="00E36B2A"/>
    <w:rsid w:val="00E4099F"/>
    <w:rsid w:val="00E409A4"/>
    <w:rsid w:val="00E42C8F"/>
    <w:rsid w:val="00E4430D"/>
    <w:rsid w:val="00E45277"/>
    <w:rsid w:val="00E46994"/>
    <w:rsid w:val="00E50DF4"/>
    <w:rsid w:val="00E51186"/>
    <w:rsid w:val="00E63609"/>
    <w:rsid w:val="00E6518E"/>
    <w:rsid w:val="00E67044"/>
    <w:rsid w:val="00E67273"/>
    <w:rsid w:val="00E6759C"/>
    <w:rsid w:val="00E711F4"/>
    <w:rsid w:val="00E71C71"/>
    <w:rsid w:val="00E728DB"/>
    <w:rsid w:val="00E73E54"/>
    <w:rsid w:val="00E74DB9"/>
    <w:rsid w:val="00E76D04"/>
    <w:rsid w:val="00E76E7D"/>
    <w:rsid w:val="00E77B29"/>
    <w:rsid w:val="00E8022C"/>
    <w:rsid w:val="00E80E11"/>
    <w:rsid w:val="00E816A2"/>
    <w:rsid w:val="00E81ACC"/>
    <w:rsid w:val="00E81AE8"/>
    <w:rsid w:val="00E8242E"/>
    <w:rsid w:val="00E82888"/>
    <w:rsid w:val="00E8511A"/>
    <w:rsid w:val="00E8566B"/>
    <w:rsid w:val="00E8585D"/>
    <w:rsid w:val="00E85A39"/>
    <w:rsid w:val="00E87467"/>
    <w:rsid w:val="00E90F8A"/>
    <w:rsid w:val="00E93239"/>
    <w:rsid w:val="00E93550"/>
    <w:rsid w:val="00E93C92"/>
    <w:rsid w:val="00E95713"/>
    <w:rsid w:val="00E95A8B"/>
    <w:rsid w:val="00E9619B"/>
    <w:rsid w:val="00E96BFB"/>
    <w:rsid w:val="00EA0EAD"/>
    <w:rsid w:val="00EA4385"/>
    <w:rsid w:val="00EA5ABB"/>
    <w:rsid w:val="00EA5CDE"/>
    <w:rsid w:val="00EA7301"/>
    <w:rsid w:val="00EA75A1"/>
    <w:rsid w:val="00EB05B9"/>
    <w:rsid w:val="00EB0E28"/>
    <w:rsid w:val="00EB45D8"/>
    <w:rsid w:val="00EB4A6F"/>
    <w:rsid w:val="00EB4F61"/>
    <w:rsid w:val="00EB6CB6"/>
    <w:rsid w:val="00EC2FF6"/>
    <w:rsid w:val="00EC346E"/>
    <w:rsid w:val="00EC3817"/>
    <w:rsid w:val="00EC56DB"/>
    <w:rsid w:val="00EC763C"/>
    <w:rsid w:val="00ED1FBC"/>
    <w:rsid w:val="00ED2A99"/>
    <w:rsid w:val="00ED51C2"/>
    <w:rsid w:val="00ED52FD"/>
    <w:rsid w:val="00ED5966"/>
    <w:rsid w:val="00EE1B32"/>
    <w:rsid w:val="00EE41CE"/>
    <w:rsid w:val="00EF0216"/>
    <w:rsid w:val="00EF0798"/>
    <w:rsid w:val="00EF0EBD"/>
    <w:rsid w:val="00EF5799"/>
    <w:rsid w:val="00F007E1"/>
    <w:rsid w:val="00F01838"/>
    <w:rsid w:val="00F02775"/>
    <w:rsid w:val="00F02C63"/>
    <w:rsid w:val="00F03690"/>
    <w:rsid w:val="00F063B2"/>
    <w:rsid w:val="00F065B7"/>
    <w:rsid w:val="00F06925"/>
    <w:rsid w:val="00F117C1"/>
    <w:rsid w:val="00F13D02"/>
    <w:rsid w:val="00F14DD9"/>
    <w:rsid w:val="00F15C47"/>
    <w:rsid w:val="00F177C2"/>
    <w:rsid w:val="00F21FFB"/>
    <w:rsid w:val="00F22AC4"/>
    <w:rsid w:val="00F239B7"/>
    <w:rsid w:val="00F239DC"/>
    <w:rsid w:val="00F2432D"/>
    <w:rsid w:val="00F24514"/>
    <w:rsid w:val="00F25740"/>
    <w:rsid w:val="00F305F2"/>
    <w:rsid w:val="00F30700"/>
    <w:rsid w:val="00F3130B"/>
    <w:rsid w:val="00F3215C"/>
    <w:rsid w:val="00F3298A"/>
    <w:rsid w:val="00F32F0D"/>
    <w:rsid w:val="00F35FAE"/>
    <w:rsid w:val="00F40697"/>
    <w:rsid w:val="00F41CAA"/>
    <w:rsid w:val="00F44876"/>
    <w:rsid w:val="00F464BF"/>
    <w:rsid w:val="00F47E73"/>
    <w:rsid w:val="00F503F0"/>
    <w:rsid w:val="00F526E1"/>
    <w:rsid w:val="00F571F3"/>
    <w:rsid w:val="00F625DF"/>
    <w:rsid w:val="00F62682"/>
    <w:rsid w:val="00F63797"/>
    <w:rsid w:val="00F64E01"/>
    <w:rsid w:val="00F650C7"/>
    <w:rsid w:val="00F65614"/>
    <w:rsid w:val="00F65B31"/>
    <w:rsid w:val="00F65DBB"/>
    <w:rsid w:val="00F70E6C"/>
    <w:rsid w:val="00F72E2F"/>
    <w:rsid w:val="00F73C4C"/>
    <w:rsid w:val="00F74C48"/>
    <w:rsid w:val="00F76302"/>
    <w:rsid w:val="00F76B07"/>
    <w:rsid w:val="00F77C1E"/>
    <w:rsid w:val="00F802C0"/>
    <w:rsid w:val="00F810B8"/>
    <w:rsid w:val="00F81CBB"/>
    <w:rsid w:val="00F83D25"/>
    <w:rsid w:val="00F84B56"/>
    <w:rsid w:val="00F85A1D"/>
    <w:rsid w:val="00F85D7F"/>
    <w:rsid w:val="00F8640C"/>
    <w:rsid w:val="00F9059C"/>
    <w:rsid w:val="00F912FC"/>
    <w:rsid w:val="00F93020"/>
    <w:rsid w:val="00F945A1"/>
    <w:rsid w:val="00F94644"/>
    <w:rsid w:val="00F95E4C"/>
    <w:rsid w:val="00F978AF"/>
    <w:rsid w:val="00FA1110"/>
    <w:rsid w:val="00FA12BC"/>
    <w:rsid w:val="00FA1942"/>
    <w:rsid w:val="00FA1BBB"/>
    <w:rsid w:val="00FA2D23"/>
    <w:rsid w:val="00FA2D46"/>
    <w:rsid w:val="00FA3651"/>
    <w:rsid w:val="00FA66C5"/>
    <w:rsid w:val="00FA76E3"/>
    <w:rsid w:val="00FB05BF"/>
    <w:rsid w:val="00FB1B60"/>
    <w:rsid w:val="00FB3E0C"/>
    <w:rsid w:val="00FB46E8"/>
    <w:rsid w:val="00FB4E59"/>
    <w:rsid w:val="00FC3410"/>
    <w:rsid w:val="00FC3976"/>
    <w:rsid w:val="00FC43D9"/>
    <w:rsid w:val="00FC4B95"/>
    <w:rsid w:val="00FC53B8"/>
    <w:rsid w:val="00FC6F6B"/>
    <w:rsid w:val="00FD0135"/>
    <w:rsid w:val="00FD35DE"/>
    <w:rsid w:val="00FD4A74"/>
    <w:rsid w:val="00FE03A5"/>
    <w:rsid w:val="00FE0A7C"/>
    <w:rsid w:val="00FE0EBE"/>
    <w:rsid w:val="00FE131D"/>
    <w:rsid w:val="00FE3059"/>
    <w:rsid w:val="00FE3237"/>
    <w:rsid w:val="00FE340F"/>
    <w:rsid w:val="00FE4BD0"/>
    <w:rsid w:val="00FE6AFF"/>
    <w:rsid w:val="00FE71D6"/>
    <w:rsid w:val="00FE775E"/>
    <w:rsid w:val="00FF4D44"/>
    <w:rsid w:val="00FF5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0BBD5"/>
  <w15:chartTrackingRefBased/>
  <w15:docId w15:val="{0DE01120-11AD-4A01-A35C-73E1874A5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DE6"/>
    <w:rPr>
      <w:rFonts w:ascii="Times New Roman" w:eastAsia="Times New Roman" w:hAnsi="Times New Roman"/>
      <w:sz w:val="24"/>
      <w:szCs w:val="24"/>
    </w:rPr>
  </w:style>
  <w:style w:type="paragraph" w:styleId="Heading1">
    <w:name w:val="heading 1"/>
    <w:basedOn w:val="Normal"/>
    <w:next w:val="Normal"/>
    <w:link w:val="Heading1Char"/>
    <w:uiPriority w:val="9"/>
    <w:qFormat/>
    <w:rsid w:val="006565E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F162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230C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7DE6"/>
    <w:rPr>
      <w:rFonts w:ascii="Tahoma" w:hAnsi="Tahoma" w:cs="Tahoma"/>
      <w:sz w:val="16"/>
      <w:szCs w:val="16"/>
    </w:rPr>
  </w:style>
  <w:style w:type="character" w:customStyle="1" w:styleId="BalloonTextChar">
    <w:name w:val="Balloon Text Char"/>
    <w:link w:val="BalloonText"/>
    <w:uiPriority w:val="99"/>
    <w:semiHidden/>
    <w:rsid w:val="008D7DE6"/>
    <w:rPr>
      <w:rFonts w:ascii="Tahoma" w:eastAsia="Times New Roman" w:hAnsi="Tahoma" w:cs="Tahoma"/>
      <w:sz w:val="16"/>
      <w:szCs w:val="16"/>
    </w:rPr>
  </w:style>
  <w:style w:type="paragraph" w:styleId="NoSpacing">
    <w:name w:val="No Spacing"/>
    <w:uiPriority w:val="1"/>
    <w:qFormat/>
    <w:rsid w:val="00802279"/>
    <w:rPr>
      <w:rFonts w:ascii="Times New Roman" w:eastAsia="Times New Roman" w:hAnsi="Times New Roman"/>
      <w:sz w:val="24"/>
      <w:szCs w:val="24"/>
    </w:rPr>
  </w:style>
  <w:style w:type="character" w:styleId="Hyperlink">
    <w:name w:val="Hyperlink"/>
    <w:basedOn w:val="DefaultParagraphFont"/>
    <w:uiPriority w:val="99"/>
    <w:unhideWhenUsed/>
    <w:rsid w:val="002250CB"/>
    <w:rPr>
      <w:color w:val="0563C1" w:themeColor="hyperlink"/>
      <w:u w:val="single"/>
    </w:rPr>
  </w:style>
  <w:style w:type="character" w:styleId="UnresolvedMention">
    <w:name w:val="Unresolved Mention"/>
    <w:basedOn w:val="DefaultParagraphFont"/>
    <w:uiPriority w:val="99"/>
    <w:semiHidden/>
    <w:unhideWhenUsed/>
    <w:rsid w:val="002250CB"/>
    <w:rPr>
      <w:color w:val="605E5C"/>
      <w:shd w:val="clear" w:color="auto" w:fill="E1DFDD"/>
    </w:rPr>
  </w:style>
  <w:style w:type="character" w:customStyle="1" w:styleId="Heading3Char">
    <w:name w:val="Heading 3 Char"/>
    <w:basedOn w:val="DefaultParagraphFont"/>
    <w:link w:val="Heading3"/>
    <w:uiPriority w:val="9"/>
    <w:semiHidden/>
    <w:rsid w:val="00B230CD"/>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BF162F"/>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565E8"/>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DefaultParagraphFont"/>
    <w:rsid w:val="004C3E92"/>
  </w:style>
  <w:style w:type="character" w:styleId="Strong">
    <w:name w:val="Strong"/>
    <w:basedOn w:val="DefaultParagraphFont"/>
    <w:uiPriority w:val="22"/>
    <w:qFormat/>
    <w:rsid w:val="00DB62BE"/>
    <w:rPr>
      <w:b/>
      <w:bCs/>
    </w:rPr>
  </w:style>
  <w:style w:type="character" w:customStyle="1" w:styleId="s1">
    <w:name w:val="s1"/>
    <w:basedOn w:val="DefaultParagraphFont"/>
    <w:rsid w:val="009912BF"/>
  </w:style>
  <w:style w:type="character" w:styleId="Emphasis">
    <w:name w:val="Emphasis"/>
    <w:basedOn w:val="DefaultParagraphFont"/>
    <w:uiPriority w:val="20"/>
    <w:qFormat/>
    <w:rsid w:val="00B924F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6073">
      <w:bodyDiv w:val="1"/>
      <w:marLeft w:val="0"/>
      <w:marRight w:val="0"/>
      <w:marTop w:val="0"/>
      <w:marBottom w:val="0"/>
      <w:divBdr>
        <w:top w:val="none" w:sz="0" w:space="0" w:color="auto"/>
        <w:left w:val="none" w:sz="0" w:space="0" w:color="auto"/>
        <w:bottom w:val="none" w:sz="0" w:space="0" w:color="auto"/>
        <w:right w:val="none" w:sz="0" w:space="0" w:color="auto"/>
      </w:divBdr>
    </w:div>
    <w:div w:id="44649340">
      <w:bodyDiv w:val="1"/>
      <w:marLeft w:val="0"/>
      <w:marRight w:val="0"/>
      <w:marTop w:val="0"/>
      <w:marBottom w:val="0"/>
      <w:divBdr>
        <w:top w:val="none" w:sz="0" w:space="0" w:color="auto"/>
        <w:left w:val="none" w:sz="0" w:space="0" w:color="auto"/>
        <w:bottom w:val="none" w:sz="0" w:space="0" w:color="auto"/>
        <w:right w:val="none" w:sz="0" w:space="0" w:color="auto"/>
      </w:divBdr>
    </w:div>
    <w:div w:id="75444317">
      <w:bodyDiv w:val="1"/>
      <w:marLeft w:val="0"/>
      <w:marRight w:val="0"/>
      <w:marTop w:val="0"/>
      <w:marBottom w:val="0"/>
      <w:divBdr>
        <w:top w:val="none" w:sz="0" w:space="0" w:color="auto"/>
        <w:left w:val="none" w:sz="0" w:space="0" w:color="auto"/>
        <w:bottom w:val="none" w:sz="0" w:space="0" w:color="auto"/>
        <w:right w:val="none" w:sz="0" w:space="0" w:color="auto"/>
      </w:divBdr>
      <w:divsChild>
        <w:div w:id="1670258028">
          <w:marLeft w:val="0"/>
          <w:marRight w:val="0"/>
          <w:marTop w:val="0"/>
          <w:marBottom w:val="0"/>
          <w:divBdr>
            <w:top w:val="single" w:sz="2" w:space="0" w:color="E5E7EB"/>
            <w:left w:val="single" w:sz="2" w:space="0" w:color="E5E7EB"/>
            <w:bottom w:val="single" w:sz="2" w:space="0" w:color="E5E7EB"/>
            <w:right w:val="single" w:sz="2" w:space="0" w:color="E5E7EB"/>
          </w:divBdr>
        </w:div>
        <w:div w:id="10466414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6068550">
      <w:bodyDiv w:val="1"/>
      <w:marLeft w:val="0"/>
      <w:marRight w:val="0"/>
      <w:marTop w:val="0"/>
      <w:marBottom w:val="0"/>
      <w:divBdr>
        <w:top w:val="none" w:sz="0" w:space="0" w:color="auto"/>
        <w:left w:val="none" w:sz="0" w:space="0" w:color="auto"/>
        <w:bottom w:val="none" w:sz="0" w:space="0" w:color="auto"/>
        <w:right w:val="none" w:sz="0" w:space="0" w:color="auto"/>
      </w:divBdr>
      <w:divsChild>
        <w:div w:id="1805541968">
          <w:marLeft w:val="0"/>
          <w:marRight w:val="0"/>
          <w:marTop w:val="0"/>
          <w:marBottom w:val="0"/>
          <w:divBdr>
            <w:top w:val="none" w:sz="0" w:space="0" w:color="auto"/>
            <w:left w:val="none" w:sz="0" w:space="0" w:color="auto"/>
            <w:bottom w:val="none" w:sz="0" w:space="0" w:color="auto"/>
            <w:right w:val="none" w:sz="0" w:space="0" w:color="auto"/>
          </w:divBdr>
        </w:div>
        <w:div w:id="889851599">
          <w:marLeft w:val="0"/>
          <w:marRight w:val="0"/>
          <w:marTop w:val="0"/>
          <w:marBottom w:val="0"/>
          <w:divBdr>
            <w:top w:val="none" w:sz="0" w:space="0" w:color="auto"/>
            <w:left w:val="none" w:sz="0" w:space="0" w:color="auto"/>
            <w:bottom w:val="none" w:sz="0" w:space="0" w:color="auto"/>
            <w:right w:val="none" w:sz="0" w:space="0" w:color="auto"/>
          </w:divBdr>
        </w:div>
        <w:div w:id="615529745">
          <w:marLeft w:val="0"/>
          <w:marRight w:val="0"/>
          <w:marTop w:val="0"/>
          <w:marBottom w:val="0"/>
          <w:divBdr>
            <w:top w:val="none" w:sz="0" w:space="0" w:color="auto"/>
            <w:left w:val="none" w:sz="0" w:space="0" w:color="auto"/>
            <w:bottom w:val="none" w:sz="0" w:space="0" w:color="auto"/>
            <w:right w:val="none" w:sz="0" w:space="0" w:color="auto"/>
          </w:divBdr>
        </w:div>
        <w:div w:id="1580602085">
          <w:marLeft w:val="0"/>
          <w:marRight w:val="0"/>
          <w:marTop w:val="0"/>
          <w:marBottom w:val="0"/>
          <w:divBdr>
            <w:top w:val="none" w:sz="0" w:space="0" w:color="auto"/>
            <w:left w:val="none" w:sz="0" w:space="0" w:color="auto"/>
            <w:bottom w:val="none" w:sz="0" w:space="0" w:color="auto"/>
            <w:right w:val="none" w:sz="0" w:space="0" w:color="auto"/>
          </w:divBdr>
        </w:div>
        <w:div w:id="1616905638">
          <w:marLeft w:val="0"/>
          <w:marRight w:val="0"/>
          <w:marTop w:val="0"/>
          <w:marBottom w:val="0"/>
          <w:divBdr>
            <w:top w:val="none" w:sz="0" w:space="0" w:color="auto"/>
            <w:left w:val="none" w:sz="0" w:space="0" w:color="auto"/>
            <w:bottom w:val="none" w:sz="0" w:space="0" w:color="auto"/>
            <w:right w:val="none" w:sz="0" w:space="0" w:color="auto"/>
          </w:divBdr>
        </w:div>
        <w:div w:id="764544036">
          <w:marLeft w:val="0"/>
          <w:marRight w:val="0"/>
          <w:marTop w:val="0"/>
          <w:marBottom w:val="0"/>
          <w:divBdr>
            <w:top w:val="none" w:sz="0" w:space="0" w:color="auto"/>
            <w:left w:val="none" w:sz="0" w:space="0" w:color="auto"/>
            <w:bottom w:val="none" w:sz="0" w:space="0" w:color="auto"/>
            <w:right w:val="none" w:sz="0" w:space="0" w:color="auto"/>
          </w:divBdr>
        </w:div>
        <w:div w:id="1346636604">
          <w:marLeft w:val="0"/>
          <w:marRight w:val="0"/>
          <w:marTop w:val="0"/>
          <w:marBottom w:val="0"/>
          <w:divBdr>
            <w:top w:val="none" w:sz="0" w:space="0" w:color="auto"/>
            <w:left w:val="none" w:sz="0" w:space="0" w:color="auto"/>
            <w:bottom w:val="none" w:sz="0" w:space="0" w:color="auto"/>
            <w:right w:val="none" w:sz="0" w:space="0" w:color="auto"/>
          </w:divBdr>
        </w:div>
      </w:divsChild>
    </w:div>
    <w:div w:id="178549825">
      <w:bodyDiv w:val="1"/>
      <w:marLeft w:val="0"/>
      <w:marRight w:val="0"/>
      <w:marTop w:val="0"/>
      <w:marBottom w:val="0"/>
      <w:divBdr>
        <w:top w:val="none" w:sz="0" w:space="0" w:color="auto"/>
        <w:left w:val="none" w:sz="0" w:space="0" w:color="auto"/>
        <w:bottom w:val="none" w:sz="0" w:space="0" w:color="auto"/>
        <w:right w:val="none" w:sz="0" w:space="0" w:color="auto"/>
      </w:divBdr>
      <w:divsChild>
        <w:div w:id="139154071">
          <w:marLeft w:val="0"/>
          <w:marRight w:val="0"/>
          <w:marTop w:val="0"/>
          <w:marBottom w:val="0"/>
          <w:divBdr>
            <w:top w:val="single" w:sz="2" w:space="0" w:color="E5E7EB"/>
            <w:left w:val="single" w:sz="2" w:space="0" w:color="E5E7EB"/>
            <w:bottom w:val="single" w:sz="2" w:space="0" w:color="E5E7EB"/>
            <w:right w:val="single" w:sz="2" w:space="0" w:color="E5E7EB"/>
          </w:divBdr>
        </w:div>
        <w:div w:id="232089477">
          <w:marLeft w:val="0"/>
          <w:marRight w:val="0"/>
          <w:marTop w:val="0"/>
          <w:marBottom w:val="0"/>
          <w:divBdr>
            <w:top w:val="single" w:sz="2" w:space="0" w:color="E5E7EB"/>
            <w:left w:val="single" w:sz="2" w:space="0" w:color="E5E7EB"/>
            <w:bottom w:val="single" w:sz="2" w:space="0" w:color="E5E7EB"/>
            <w:right w:val="single" w:sz="2" w:space="0" w:color="E5E7EB"/>
          </w:divBdr>
        </w:div>
        <w:div w:id="1360684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79843515">
      <w:bodyDiv w:val="1"/>
      <w:marLeft w:val="0"/>
      <w:marRight w:val="0"/>
      <w:marTop w:val="0"/>
      <w:marBottom w:val="0"/>
      <w:divBdr>
        <w:top w:val="none" w:sz="0" w:space="0" w:color="auto"/>
        <w:left w:val="none" w:sz="0" w:space="0" w:color="auto"/>
        <w:bottom w:val="none" w:sz="0" w:space="0" w:color="auto"/>
        <w:right w:val="none" w:sz="0" w:space="0" w:color="auto"/>
      </w:divBdr>
    </w:div>
    <w:div w:id="310403153">
      <w:bodyDiv w:val="1"/>
      <w:marLeft w:val="0"/>
      <w:marRight w:val="0"/>
      <w:marTop w:val="0"/>
      <w:marBottom w:val="0"/>
      <w:divBdr>
        <w:top w:val="none" w:sz="0" w:space="0" w:color="auto"/>
        <w:left w:val="none" w:sz="0" w:space="0" w:color="auto"/>
        <w:bottom w:val="none" w:sz="0" w:space="0" w:color="auto"/>
        <w:right w:val="none" w:sz="0" w:space="0" w:color="auto"/>
      </w:divBdr>
    </w:div>
    <w:div w:id="334845161">
      <w:bodyDiv w:val="1"/>
      <w:marLeft w:val="0"/>
      <w:marRight w:val="0"/>
      <w:marTop w:val="0"/>
      <w:marBottom w:val="0"/>
      <w:divBdr>
        <w:top w:val="none" w:sz="0" w:space="0" w:color="auto"/>
        <w:left w:val="none" w:sz="0" w:space="0" w:color="auto"/>
        <w:bottom w:val="none" w:sz="0" w:space="0" w:color="auto"/>
        <w:right w:val="none" w:sz="0" w:space="0" w:color="auto"/>
      </w:divBdr>
      <w:divsChild>
        <w:div w:id="575436299">
          <w:marLeft w:val="0"/>
          <w:marRight w:val="0"/>
          <w:marTop w:val="0"/>
          <w:marBottom w:val="0"/>
          <w:divBdr>
            <w:top w:val="none" w:sz="0" w:space="0" w:color="auto"/>
            <w:left w:val="none" w:sz="0" w:space="0" w:color="auto"/>
            <w:bottom w:val="none" w:sz="0" w:space="0" w:color="auto"/>
            <w:right w:val="none" w:sz="0" w:space="0" w:color="auto"/>
          </w:divBdr>
        </w:div>
        <w:div w:id="1111169846">
          <w:marLeft w:val="0"/>
          <w:marRight w:val="0"/>
          <w:marTop w:val="0"/>
          <w:marBottom w:val="0"/>
          <w:divBdr>
            <w:top w:val="none" w:sz="0" w:space="0" w:color="auto"/>
            <w:left w:val="none" w:sz="0" w:space="0" w:color="auto"/>
            <w:bottom w:val="none" w:sz="0" w:space="0" w:color="auto"/>
            <w:right w:val="none" w:sz="0" w:space="0" w:color="auto"/>
          </w:divBdr>
        </w:div>
        <w:div w:id="1995912672">
          <w:marLeft w:val="0"/>
          <w:marRight w:val="0"/>
          <w:marTop w:val="0"/>
          <w:marBottom w:val="0"/>
          <w:divBdr>
            <w:top w:val="none" w:sz="0" w:space="0" w:color="auto"/>
            <w:left w:val="none" w:sz="0" w:space="0" w:color="auto"/>
            <w:bottom w:val="none" w:sz="0" w:space="0" w:color="auto"/>
            <w:right w:val="none" w:sz="0" w:space="0" w:color="auto"/>
          </w:divBdr>
        </w:div>
        <w:div w:id="1608199185">
          <w:marLeft w:val="0"/>
          <w:marRight w:val="0"/>
          <w:marTop w:val="0"/>
          <w:marBottom w:val="0"/>
          <w:divBdr>
            <w:top w:val="none" w:sz="0" w:space="0" w:color="auto"/>
            <w:left w:val="none" w:sz="0" w:space="0" w:color="auto"/>
            <w:bottom w:val="none" w:sz="0" w:space="0" w:color="auto"/>
            <w:right w:val="none" w:sz="0" w:space="0" w:color="auto"/>
          </w:divBdr>
        </w:div>
        <w:div w:id="591358357">
          <w:marLeft w:val="0"/>
          <w:marRight w:val="0"/>
          <w:marTop w:val="0"/>
          <w:marBottom w:val="0"/>
          <w:divBdr>
            <w:top w:val="none" w:sz="0" w:space="0" w:color="auto"/>
            <w:left w:val="none" w:sz="0" w:space="0" w:color="auto"/>
            <w:bottom w:val="none" w:sz="0" w:space="0" w:color="auto"/>
            <w:right w:val="none" w:sz="0" w:space="0" w:color="auto"/>
          </w:divBdr>
        </w:div>
      </w:divsChild>
    </w:div>
    <w:div w:id="540410217">
      <w:bodyDiv w:val="1"/>
      <w:marLeft w:val="0"/>
      <w:marRight w:val="0"/>
      <w:marTop w:val="0"/>
      <w:marBottom w:val="0"/>
      <w:divBdr>
        <w:top w:val="none" w:sz="0" w:space="0" w:color="auto"/>
        <w:left w:val="none" w:sz="0" w:space="0" w:color="auto"/>
        <w:bottom w:val="none" w:sz="0" w:space="0" w:color="auto"/>
        <w:right w:val="none" w:sz="0" w:space="0" w:color="auto"/>
      </w:divBdr>
      <w:divsChild>
        <w:div w:id="895313273">
          <w:marLeft w:val="0"/>
          <w:marRight w:val="0"/>
          <w:marTop w:val="0"/>
          <w:marBottom w:val="0"/>
          <w:divBdr>
            <w:top w:val="single" w:sz="2" w:space="0" w:color="E5E7EB"/>
            <w:left w:val="single" w:sz="2" w:space="0" w:color="E5E7EB"/>
            <w:bottom w:val="single" w:sz="2" w:space="0" w:color="E5E7EB"/>
            <w:right w:val="single" w:sz="2" w:space="0" w:color="E5E7EB"/>
          </w:divBdr>
        </w:div>
        <w:div w:id="21041066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58396977">
      <w:bodyDiv w:val="1"/>
      <w:marLeft w:val="0"/>
      <w:marRight w:val="0"/>
      <w:marTop w:val="0"/>
      <w:marBottom w:val="0"/>
      <w:divBdr>
        <w:top w:val="none" w:sz="0" w:space="0" w:color="auto"/>
        <w:left w:val="none" w:sz="0" w:space="0" w:color="auto"/>
        <w:bottom w:val="none" w:sz="0" w:space="0" w:color="auto"/>
        <w:right w:val="none" w:sz="0" w:space="0" w:color="auto"/>
      </w:divBdr>
    </w:div>
    <w:div w:id="596596879">
      <w:bodyDiv w:val="1"/>
      <w:marLeft w:val="0"/>
      <w:marRight w:val="0"/>
      <w:marTop w:val="0"/>
      <w:marBottom w:val="0"/>
      <w:divBdr>
        <w:top w:val="none" w:sz="0" w:space="0" w:color="auto"/>
        <w:left w:val="none" w:sz="0" w:space="0" w:color="auto"/>
        <w:bottom w:val="none" w:sz="0" w:space="0" w:color="auto"/>
        <w:right w:val="none" w:sz="0" w:space="0" w:color="auto"/>
      </w:divBdr>
    </w:div>
    <w:div w:id="630093737">
      <w:bodyDiv w:val="1"/>
      <w:marLeft w:val="0"/>
      <w:marRight w:val="0"/>
      <w:marTop w:val="0"/>
      <w:marBottom w:val="0"/>
      <w:divBdr>
        <w:top w:val="none" w:sz="0" w:space="0" w:color="auto"/>
        <w:left w:val="none" w:sz="0" w:space="0" w:color="auto"/>
        <w:bottom w:val="none" w:sz="0" w:space="0" w:color="auto"/>
        <w:right w:val="none" w:sz="0" w:space="0" w:color="auto"/>
      </w:divBdr>
    </w:div>
    <w:div w:id="872569838">
      <w:bodyDiv w:val="1"/>
      <w:marLeft w:val="0"/>
      <w:marRight w:val="0"/>
      <w:marTop w:val="0"/>
      <w:marBottom w:val="0"/>
      <w:divBdr>
        <w:top w:val="none" w:sz="0" w:space="0" w:color="auto"/>
        <w:left w:val="none" w:sz="0" w:space="0" w:color="auto"/>
        <w:bottom w:val="none" w:sz="0" w:space="0" w:color="auto"/>
        <w:right w:val="none" w:sz="0" w:space="0" w:color="auto"/>
      </w:divBdr>
    </w:div>
    <w:div w:id="916982665">
      <w:bodyDiv w:val="1"/>
      <w:marLeft w:val="0"/>
      <w:marRight w:val="0"/>
      <w:marTop w:val="0"/>
      <w:marBottom w:val="0"/>
      <w:divBdr>
        <w:top w:val="none" w:sz="0" w:space="0" w:color="auto"/>
        <w:left w:val="none" w:sz="0" w:space="0" w:color="auto"/>
        <w:bottom w:val="none" w:sz="0" w:space="0" w:color="auto"/>
        <w:right w:val="none" w:sz="0" w:space="0" w:color="auto"/>
      </w:divBdr>
    </w:div>
    <w:div w:id="939946705">
      <w:bodyDiv w:val="1"/>
      <w:marLeft w:val="0"/>
      <w:marRight w:val="0"/>
      <w:marTop w:val="0"/>
      <w:marBottom w:val="0"/>
      <w:divBdr>
        <w:top w:val="none" w:sz="0" w:space="0" w:color="auto"/>
        <w:left w:val="none" w:sz="0" w:space="0" w:color="auto"/>
        <w:bottom w:val="none" w:sz="0" w:space="0" w:color="auto"/>
        <w:right w:val="none" w:sz="0" w:space="0" w:color="auto"/>
      </w:divBdr>
    </w:div>
    <w:div w:id="981471453">
      <w:bodyDiv w:val="1"/>
      <w:marLeft w:val="0"/>
      <w:marRight w:val="0"/>
      <w:marTop w:val="0"/>
      <w:marBottom w:val="0"/>
      <w:divBdr>
        <w:top w:val="none" w:sz="0" w:space="0" w:color="auto"/>
        <w:left w:val="none" w:sz="0" w:space="0" w:color="auto"/>
        <w:bottom w:val="none" w:sz="0" w:space="0" w:color="auto"/>
        <w:right w:val="none" w:sz="0" w:space="0" w:color="auto"/>
      </w:divBdr>
    </w:div>
    <w:div w:id="1227452985">
      <w:bodyDiv w:val="1"/>
      <w:marLeft w:val="0"/>
      <w:marRight w:val="0"/>
      <w:marTop w:val="0"/>
      <w:marBottom w:val="0"/>
      <w:divBdr>
        <w:top w:val="none" w:sz="0" w:space="0" w:color="auto"/>
        <w:left w:val="none" w:sz="0" w:space="0" w:color="auto"/>
        <w:bottom w:val="none" w:sz="0" w:space="0" w:color="auto"/>
        <w:right w:val="none" w:sz="0" w:space="0" w:color="auto"/>
      </w:divBdr>
      <w:divsChild>
        <w:div w:id="690692885">
          <w:marLeft w:val="0"/>
          <w:marRight w:val="0"/>
          <w:marTop w:val="0"/>
          <w:marBottom w:val="0"/>
          <w:divBdr>
            <w:top w:val="none" w:sz="0" w:space="0" w:color="auto"/>
            <w:left w:val="none" w:sz="0" w:space="0" w:color="auto"/>
            <w:bottom w:val="none" w:sz="0" w:space="0" w:color="auto"/>
            <w:right w:val="none" w:sz="0" w:space="0" w:color="auto"/>
          </w:divBdr>
        </w:div>
        <w:div w:id="4481849">
          <w:marLeft w:val="0"/>
          <w:marRight w:val="0"/>
          <w:marTop w:val="0"/>
          <w:marBottom w:val="0"/>
          <w:divBdr>
            <w:top w:val="none" w:sz="0" w:space="0" w:color="auto"/>
            <w:left w:val="none" w:sz="0" w:space="0" w:color="auto"/>
            <w:bottom w:val="none" w:sz="0" w:space="0" w:color="auto"/>
            <w:right w:val="none" w:sz="0" w:space="0" w:color="auto"/>
          </w:divBdr>
        </w:div>
        <w:div w:id="446588847">
          <w:marLeft w:val="0"/>
          <w:marRight w:val="0"/>
          <w:marTop w:val="0"/>
          <w:marBottom w:val="0"/>
          <w:divBdr>
            <w:top w:val="none" w:sz="0" w:space="0" w:color="auto"/>
            <w:left w:val="none" w:sz="0" w:space="0" w:color="auto"/>
            <w:bottom w:val="none" w:sz="0" w:space="0" w:color="auto"/>
            <w:right w:val="none" w:sz="0" w:space="0" w:color="auto"/>
          </w:divBdr>
        </w:div>
        <w:div w:id="1295480692">
          <w:marLeft w:val="0"/>
          <w:marRight w:val="0"/>
          <w:marTop w:val="0"/>
          <w:marBottom w:val="0"/>
          <w:divBdr>
            <w:top w:val="none" w:sz="0" w:space="0" w:color="auto"/>
            <w:left w:val="none" w:sz="0" w:space="0" w:color="auto"/>
            <w:bottom w:val="none" w:sz="0" w:space="0" w:color="auto"/>
            <w:right w:val="none" w:sz="0" w:space="0" w:color="auto"/>
          </w:divBdr>
        </w:div>
        <w:div w:id="1468159109">
          <w:marLeft w:val="0"/>
          <w:marRight w:val="0"/>
          <w:marTop w:val="0"/>
          <w:marBottom w:val="0"/>
          <w:divBdr>
            <w:top w:val="none" w:sz="0" w:space="0" w:color="auto"/>
            <w:left w:val="none" w:sz="0" w:space="0" w:color="auto"/>
            <w:bottom w:val="none" w:sz="0" w:space="0" w:color="auto"/>
            <w:right w:val="none" w:sz="0" w:space="0" w:color="auto"/>
          </w:divBdr>
        </w:div>
        <w:div w:id="287206876">
          <w:marLeft w:val="0"/>
          <w:marRight w:val="0"/>
          <w:marTop w:val="0"/>
          <w:marBottom w:val="0"/>
          <w:divBdr>
            <w:top w:val="none" w:sz="0" w:space="0" w:color="auto"/>
            <w:left w:val="none" w:sz="0" w:space="0" w:color="auto"/>
            <w:bottom w:val="none" w:sz="0" w:space="0" w:color="auto"/>
            <w:right w:val="none" w:sz="0" w:space="0" w:color="auto"/>
          </w:divBdr>
        </w:div>
        <w:div w:id="758141523">
          <w:marLeft w:val="0"/>
          <w:marRight w:val="0"/>
          <w:marTop w:val="0"/>
          <w:marBottom w:val="0"/>
          <w:divBdr>
            <w:top w:val="none" w:sz="0" w:space="0" w:color="auto"/>
            <w:left w:val="none" w:sz="0" w:space="0" w:color="auto"/>
            <w:bottom w:val="none" w:sz="0" w:space="0" w:color="auto"/>
            <w:right w:val="none" w:sz="0" w:space="0" w:color="auto"/>
          </w:divBdr>
        </w:div>
      </w:divsChild>
    </w:div>
    <w:div w:id="1263340735">
      <w:bodyDiv w:val="1"/>
      <w:marLeft w:val="0"/>
      <w:marRight w:val="0"/>
      <w:marTop w:val="0"/>
      <w:marBottom w:val="0"/>
      <w:divBdr>
        <w:top w:val="none" w:sz="0" w:space="0" w:color="auto"/>
        <w:left w:val="none" w:sz="0" w:space="0" w:color="auto"/>
        <w:bottom w:val="none" w:sz="0" w:space="0" w:color="auto"/>
        <w:right w:val="none" w:sz="0" w:space="0" w:color="auto"/>
      </w:divBdr>
    </w:div>
    <w:div w:id="1346785756">
      <w:bodyDiv w:val="1"/>
      <w:marLeft w:val="0"/>
      <w:marRight w:val="0"/>
      <w:marTop w:val="0"/>
      <w:marBottom w:val="0"/>
      <w:divBdr>
        <w:top w:val="none" w:sz="0" w:space="0" w:color="auto"/>
        <w:left w:val="none" w:sz="0" w:space="0" w:color="auto"/>
        <w:bottom w:val="none" w:sz="0" w:space="0" w:color="auto"/>
        <w:right w:val="none" w:sz="0" w:space="0" w:color="auto"/>
      </w:divBdr>
    </w:div>
    <w:div w:id="1395010745">
      <w:bodyDiv w:val="1"/>
      <w:marLeft w:val="0"/>
      <w:marRight w:val="0"/>
      <w:marTop w:val="0"/>
      <w:marBottom w:val="0"/>
      <w:divBdr>
        <w:top w:val="none" w:sz="0" w:space="0" w:color="auto"/>
        <w:left w:val="none" w:sz="0" w:space="0" w:color="auto"/>
        <w:bottom w:val="none" w:sz="0" w:space="0" w:color="auto"/>
        <w:right w:val="none" w:sz="0" w:space="0" w:color="auto"/>
      </w:divBdr>
    </w:div>
    <w:div w:id="1444223203">
      <w:bodyDiv w:val="1"/>
      <w:marLeft w:val="0"/>
      <w:marRight w:val="0"/>
      <w:marTop w:val="0"/>
      <w:marBottom w:val="0"/>
      <w:divBdr>
        <w:top w:val="none" w:sz="0" w:space="0" w:color="auto"/>
        <w:left w:val="none" w:sz="0" w:space="0" w:color="auto"/>
        <w:bottom w:val="none" w:sz="0" w:space="0" w:color="auto"/>
        <w:right w:val="none" w:sz="0" w:space="0" w:color="auto"/>
      </w:divBdr>
      <w:divsChild>
        <w:div w:id="1832797514">
          <w:marLeft w:val="0"/>
          <w:marRight w:val="0"/>
          <w:marTop w:val="0"/>
          <w:marBottom w:val="0"/>
          <w:divBdr>
            <w:top w:val="none" w:sz="0" w:space="0" w:color="auto"/>
            <w:left w:val="none" w:sz="0" w:space="0" w:color="auto"/>
            <w:bottom w:val="none" w:sz="0" w:space="0" w:color="auto"/>
            <w:right w:val="none" w:sz="0" w:space="0" w:color="auto"/>
          </w:divBdr>
          <w:divsChild>
            <w:div w:id="880436377">
              <w:marLeft w:val="0"/>
              <w:marRight w:val="0"/>
              <w:marTop w:val="0"/>
              <w:marBottom w:val="0"/>
              <w:divBdr>
                <w:top w:val="none" w:sz="0" w:space="0" w:color="auto"/>
                <w:left w:val="none" w:sz="0" w:space="0" w:color="auto"/>
                <w:bottom w:val="none" w:sz="0" w:space="0" w:color="auto"/>
                <w:right w:val="none" w:sz="0" w:space="0" w:color="auto"/>
              </w:divBdr>
              <w:divsChild>
                <w:div w:id="296491945">
                  <w:marLeft w:val="0"/>
                  <w:marRight w:val="0"/>
                  <w:marTop w:val="0"/>
                  <w:marBottom w:val="0"/>
                  <w:divBdr>
                    <w:top w:val="none" w:sz="0" w:space="0" w:color="auto"/>
                    <w:left w:val="none" w:sz="0" w:space="0" w:color="auto"/>
                    <w:bottom w:val="none" w:sz="0" w:space="0" w:color="auto"/>
                    <w:right w:val="none" w:sz="0" w:space="0" w:color="auto"/>
                  </w:divBdr>
                  <w:divsChild>
                    <w:div w:id="1908757004">
                      <w:marLeft w:val="0"/>
                      <w:marRight w:val="0"/>
                      <w:marTop w:val="0"/>
                      <w:marBottom w:val="0"/>
                      <w:divBdr>
                        <w:top w:val="none" w:sz="0" w:space="0" w:color="auto"/>
                        <w:left w:val="none" w:sz="0" w:space="0" w:color="auto"/>
                        <w:bottom w:val="none" w:sz="0" w:space="0" w:color="auto"/>
                        <w:right w:val="none" w:sz="0" w:space="0" w:color="auto"/>
                      </w:divBdr>
                      <w:divsChild>
                        <w:div w:id="210338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845660">
      <w:bodyDiv w:val="1"/>
      <w:marLeft w:val="0"/>
      <w:marRight w:val="0"/>
      <w:marTop w:val="0"/>
      <w:marBottom w:val="0"/>
      <w:divBdr>
        <w:top w:val="none" w:sz="0" w:space="0" w:color="auto"/>
        <w:left w:val="none" w:sz="0" w:space="0" w:color="auto"/>
        <w:bottom w:val="none" w:sz="0" w:space="0" w:color="auto"/>
        <w:right w:val="none" w:sz="0" w:space="0" w:color="auto"/>
      </w:divBdr>
    </w:div>
    <w:div w:id="1549414896">
      <w:bodyDiv w:val="1"/>
      <w:marLeft w:val="0"/>
      <w:marRight w:val="0"/>
      <w:marTop w:val="0"/>
      <w:marBottom w:val="0"/>
      <w:divBdr>
        <w:top w:val="none" w:sz="0" w:space="0" w:color="auto"/>
        <w:left w:val="none" w:sz="0" w:space="0" w:color="auto"/>
        <w:bottom w:val="none" w:sz="0" w:space="0" w:color="auto"/>
        <w:right w:val="none" w:sz="0" w:space="0" w:color="auto"/>
      </w:divBdr>
      <w:divsChild>
        <w:div w:id="2086023228">
          <w:marLeft w:val="0"/>
          <w:marRight w:val="0"/>
          <w:marTop w:val="0"/>
          <w:marBottom w:val="0"/>
          <w:divBdr>
            <w:top w:val="none" w:sz="0" w:space="0" w:color="auto"/>
            <w:left w:val="none" w:sz="0" w:space="0" w:color="auto"/>
            <w:bottom w:val="none" w:sz="0" w:space="0" w:color="auto"/>
            <w:right w:val="none" w:sz="0" w:space="0" w:color="auto"/>
          </w:divBdr>
        </w:div>
        <w:div w:id="2079476577">
          <w:marLeft w:val="0"/>
          <w:marRight w:val="0"/>
          <w:marTop w:val="0"/>
          <w:marBottom w:val="0"/>
          <w:divBdr>
            <w:top w:val="none" w:sz="0" w:space="0" w:color="auto"/>
            <w:left w:val="none" w:sz="0" w:space="0" w:color="auto"/>
            <w:bottom w:val="none" w:sz="0" w:space="0" w:color="auto"/>
            <w:right w:val="none" w:sz="0" w:space="0" w:color="auto"/>
          </w:divBdr>
        </w:div>
        <w:div w:id="1866746111">
          <w:marLeft w:val="0"/>
          <w:marRight w:val="0"/>
          <w:marTop w:val="0"/>
          <w:marBottom w:val="0"/>
          <w:divBdr>
            <w:top w:val="none" w:sz="0" w:space="0" w:color="auto"/>
            <w:left w:val="none" w:sz="0" w:space="0" w:color="auto"/>
            <w:bottom w:val="none" w:sz="0" w:space="0" w:color="auto"/>
            <w:right w:val="none" w:sz="0" w:space="0" w:color="auto"/>
          </w:divBdr>
        </w:div>
        <w:div w:id="1919710118">
          <w:marLeft w:val="0"/>
          <w:marRight w:val="0"/>
          <w:marTop w:val="0"/>
          <w:marBottom w:val="0"/>
          <w:divBdr>
            <w:top w:val="none" w:sz="0" w:space="0" w:color="auto"/>
            <w:left w:val="none" w:sz="0" w:space="0" w:color="auto"/>
            <w:bottom w:val="none" w:sz="0" w:space="0" w:color="auto"/>
            <w:right w:val="none" w:sz="0" w:space="0" w:color="auto"/>
          </w:divBdr>
        </w:div>
        <w:div w:id="1507940874">
          <w:marLeft w:val="0"/>
          <w:marRight w:val="0"/>
          <w:marTop w:val="0"/>
          <w:marBottom w:val="0"/>
          <w:divBdr>
            <w:top w:val="none" w:sz="0" w:space="0" w:color="auto"/>
            <w:left w:val="none" w:sz="0" w:space="0" w:color="auto"/>
            <w:bottom w:val="none" w:sz="0" w:space="0" w:color="auto"/>
            <w:right w:val="none" w:sz="0" w:space="0" w:color="auto"/>
          </w:divBdr>
        </w:div>
      </w:divsChild>
    </w:div>
    <w:div w:id="1570384347">
      <w:bodyDiv w:val="1"/>
      <w:marLeft w:val="0"/>
      <w:marRight w:val="0"/>
      <w:marTop w:val="0"/>
      <w:marBottom w:val="0"/>
      <w:divBdr>
        <w:top w:val="none" w:sz="0" w:space="0" w:color="auto"/>
        <w:left w:val="none" w:sz="0" w:space="0" w:color="auto"/>
        <w:bottom w:val="none" w:sz="0" w:space="0" w:color="auto"/>
        <w:right w:val="none" w:sz="0" w:space="0" w:color="auto"/>
      </w:divBdr>
    </w:div>
    <w:div w:id="1688944487">
      <w:bodyDiv w:val="1"/>
      <w:marLeft w:val="0"/>
      <w:marRight w:val="0"/>
      <w:marTop w:val="0"/>
      <w:marBottom w:val="0"/>
      <w:divBdr>
        <w:top w:val="none" w:sz="0" w:space="0" w:color="auto"/>
        <w:left w:val="none" w:sz="0" w:space="0" w:color="auto"/>
        <w:bottom w:val="none" w:sz="0" w:space="0" w:color="auto"/>
        <w:right w:val="none" w:sz="0" w:space="0" w:color="auto"/>
      </w:divBdr>
      <w:divsChild>
        <w:div w:id="1281381714">
          <w:marLeft w:val="0"/>
          <w:marRight w:val="0"/>
          <w:marTop w:val="0"/>
          <w:marBottom w:val="0"/>
          <w:divBdr>
            <w:top w:val="none" w:sz="0" w:space="0" w:color="auto"/>
            <w:left w:val="none" w:sz="0" w:space="0" w:color="auto"/>
            <w:bottom w:val="none" w:sz="0" w:space="0" w:color="auto"/>
            <w:right w:val="none" w:sz="0" w:space="0" w:color="auto"/>
          </w:divBdr>
        </w:div>
        <w:div w:id="1454322454">
          <w:marLeft w:val="0"/>
          <w:marRight w:val="0"/>
          <w:marTop w:val="0"/>
          <w:marBottom w:val="0"/>
          <w:divBdr>
            <w:top w:val="none" w:sz="0" w:space="0" w:color="auto"/>
            <w:left w:val="none" w:sz="0" w:space="0" w:color="auto"/>
            <w:bottom w:val="none" w:sz="0" w:space="0" w:color="auto"/>
            <w:right w:val="none" w:sz="0" w:space="0" w:color="auto"/>
          </w:divBdr>
        </w:div>
        <w:div w:id="1869097820">
          <w:marLeft w:val="0"/>
          <w:marRight w:val="0"/>
          <w:marTop w:val="0"/>
          <w:marBottom w:val="0"/>
          <w:divBdr>
            <w:top w:val="none" w:sz="0" w:space="0" w:color="auto"/>
            <w:left w:val="none" w:sz="0" w:space="0" w:color="auto"/>
            <w:bottom w:val="none" w:sz="0" w:space="0" w:color="auto"/>
            <w:right w:val="none" w:sz="0" w:space="0" w:color="auto"/>
          </w:divBdr>
        </w:div>
        <w:div w:id="1940019213">
          <w:marLeft w:val="0"/>
          <w:marRight w:val="0"/>
          <w:marTop w:val="0"/>
          <w:marBottom w:val="0"/>
          <w:divBdr>
            <w:top w:val="none" w:sz="0" w:space="0" w:color="auto"/>
            <w:left w:val="none" w:sz="0" w:space="0" w:color="auto"/>
            <w:bottom w:val="none" w:sz="0" w:space="0" w:color="auto"/>
            <w:right w:val="none" w:sz="0" w:space="0" w:color="auto"/>
          </w:divBdr>
        </w:div>
        <w:div w:id="195049739">
          <w:marLeft w:val="0"/>
          <w:marRight w:val="0"/>
          <w:marTop w:val="0"/>
          <w:marBottom w:val="0"/>
          <w:divBdr>
            <w:top w:val="none" w:sz="0" w:space="0" w:color="auto"/>
            <w:left w:val="none" w:sz="0" w:space="0" w:color="auto"/>
            <w:bottom w:val="none" w:sz="0" w:space="0" w:color="auto"/>
            <w:right w:val="none" w:sz="0" w:space="0" w:color="auto"/>
          </w:divBdr>
        </w:div>
        <w:div w:id="1924601278">
          <w:marLeft w:val="0"/>
          <w:marRight w:val="0"/>
          <w:marTop w:val="0"/>
          <w:marBottom w:val="0"/>
          <w:divBdr>
            <w:top w:val="none" w:sz="0" w:space="0" w:color="auto"/>
            <w:left w:val="none" w:sz="0" w:space="0" w:color="auto"/>
            <w:bottom w:val="none" w:sz="0" w:space="0" w:color="auto"/>
            <w:right w:val="none" w:sz="0" w:space="0" w:color="auto"/>
          </w:divBdr>
        </w:div>
        <w:div w:id="573659825">
          <w:marLeft w:val="0"/>
          <w:marRight w:val="0"/>
          <w:marTop w:val="0"/>
          <w:marBottom w:val="0"/>
          <w:divBdr>
            <w:top w:val="none" w:sz="0" w:space="0" w:color="auto"/>
            <w:left w:val="none" w:sz="0" w:space="0" w:color="auto"/>
            <w:bottom w:val="none" w:sz="0" w:space="0" w:color="auto"/>
            <w:right w:val="none" w:sz="0" w:space="0" w:color="auto"/>
          </w:divBdr>
        </w:div>
      </w:divsChild>
    </w:div>
    <w:div w:id="1756439359">
      <w:bodyDiv w:val="1"/>
      <w:marLeft w:val="0"/>
      <w:marRight w:val="0"/>
      <w:marTop w:val="0"/>
      <w:marBottom w:val="0"/>
      <w:divBdr>
        <w:top w:val="none" w:sz="0" w:space="0" w:color="auto"/>
        <w:left w:val="none" w:sz="0" w:space="0" w:color="auto"/>
        <w:bottom w:val="none" w:sz="0" w:space="0" w:color="auto"/>
        <w:right w:val="none" w:sz="0" w:space="0" w:color="auto"/>
      </w:divBdr>
      <w:divsChild>
        <w:div w:id="1511680140">
          <w:marLeft w:val="0"/>
          <w:marRight w:val="0"/>
          <w:marTop w:val="0"/>
          <w:marBottom w:val="0"/>
          <w:divBdr>
            <w:top w:val="single" w:sz="2" w:space="0" w:color="E5E7EB"/>
            <w:left w:val="single" w:sz="2" w:space="0" w:color="E5E7EB"/>
            <w:bottom w:val="single" w:sz="2" w:space="0" w:color="E5E7EB"/>
            <w:right w:val="single" w:sz="2" w:space="0" w:color="E5E7EB"/>
          </w:divBdr>
        </w:div>
        <w:div w:id="1858958565">
          <w:marLeft w:val="0"/>
          <w:marRight w:val="0"/>
          <w:marTop w:val="0"/>
          <w:marBottom w:val="0"/>
          <w:divBdr>
            <w:top w:val="single" w:sz="2" w:space="0" w:color="E5E7EB"/>
            <w:left w:val="single" w:sz="2" w:space="0" w:color="E5E7EB"/>
            <w:bottom w:val="single" w:sz="2" w:space="0" w:color="E5E7EB"/>
            <w:right w:val="single" w:sz="2" w:space="0" w:color="E5E7EB"/>
          </w:divBdr>
        </w:div>
        <w:div w:id="5671107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76167030">
      <w:bodyDiv w:val="1"/>
      <w:marLeft w:val="0"/>
      <w:marRight w:val="0"/>
      <w:marTop w:val="0"/>
      <w:marBottom w:val="0"/>
      <w:divBdr>
        <w:top w:val="none" w:sz="0" w:space="0" w:color="auto"/>
        <w:left w:val="none" w:sz="0" w:space="0" w:color="auto"/>
        <w:bottom w:val="none" w:sz="0" w:space="0" w:color="auto"/>
        <w:right w:val="none" w:sz="0" w:space="0" w:color="auto"/>
      </w:divBdr>
    </w:div>
    <w:div w:id="1858695905">
      <w:bodyDiv w:val="1"/>
      <w:marLeft w:val="0"/>
      <w:marRight w:val="0"/>
      <w:marTop w:val="0"/>
      <w:marBottom w:val="0"/>
      <w:divBdr>
        <w:top w:val="none" w:sz="0" w:space="0" w:color="auto"/>
        <w:left w:val="none" w:sz="0" w:space="0" w:color="auto"/>
        <w:bottom w:val="none" w:sz="0" w:space="0" w:color="auto"/>
        <w:right w:val="none" w:sz="0" w:space="0" w:color="auto"/>
      </w:divBdr>
    </w:div>
    <w:div w:id="1885827585">
      <w:bodyDiv w:val="1"/>
      <w:marLeft w:val="0"/>
      <w:marRight w:val="0"/>
      <w:marTop w:val="0"/>
      <w:marBottom w:val="0"/>
      <w:divBdr>
        <w:top w:val="none" w:sz="0" w:space="0" w:color="auto"/>
        <w:left w:val="none" w:sz="0" w:space="0" w:color="auto"/>
        <w:bottom w:val="none" w:sz="0" w:space="0" w:color="auto"/>
        <w:right w:val="none" w:sz="0" w:space="0" w:color="auto"/>
      </w:divBdr>
    </w:div>
    <w:div w:id="19658909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79">
          <w:marLeft w:val="0"/>
          <w:marRight w:val="0"/>
          <w:marTop w:val="0"/>
          <w:marBottom w:val="0"/>
          <w:divBdr>
            <w:top w:val="none" w:sz="0" w:space="0" w:color="auto"/>
            <w:left w:val="none" w:sz="0" w:space="0" w:color="auto"/>
            <w:bottom w:val="none" w:sz="0" w:space="0" w:color="auto"/>
            <w:right w:val="none" w:sz="0" w:space="0" w:color="auto"/>
          </w:divBdr>
        </w:div>
        <w:div w:id="1483082221">
          <w:marLeft w:val="0"/>
          <w:marRight w:val="0"/>
          <w:marTop w:val="0"/>
          <w:marBottom w:val="0"/>
          <w:divBdr>
            <w:top w:val="none" w:sz="0" w:space="0" w:color="auto"/>
            <w:left w:val="none" w:sz="0" w:space="0" w:color="auto"/>
            <w:bottom w:val="none" w:sz="0" w:space="0" w:color="auto"/>
            <w:right w:val="none" w:sz="0" w:space="0" w:color="auto"/>
          </w:divBdr>
        </w:div>
        <w:div w:id="1115902345">
          <w:marLeft w:val="0"/>
          <w:marRight w:val="0"/>
          <w:marTop w:val="0"/>
          <w:marBottom w:val="0"/>
          <w:divBdr>
            <w:top w:val="none" w:sz="0" w:space="0" w:color="auto"/>
            <w:left w:val="none" w:sz="0" w:space="0" w:color="auto"/>
            <w:bottom w:val="none" w:sz="0" w:space="0" w:color="auto"/>
            <w:right w:val="none" w:sz="0" w:space="0" w:color="auto"/>
          </w:divBdr>
        </w:div>
        <w:div w:id="312754825">
          <w:marLeft w:val="0"/>
          <w:marRight w:val="0"/>
          <w:marTop w:val="0"/>
          <w:marBottom w:val="0"/>
          <w:divBdr>
            <w:top w:val="none" w:sz="0" w:space="0" w:color="auto"/>
            <w:left w:val="none" w:sz="0" w:space="0" w:color="auto"/>
            <w:bottom w:val="none" w:sz="0" w:space="0" w:color="auto"/>
            <w:right w:val="none" w:sz="0" w:space="0" w:color="auto"/>
          </w:divBdr>
        </w:div>
        <w:div w:id="402144068">
          <w:marLeft w:val="0"/>
          <w:marRight w:val="0"/>
          <w:marTop w:val="0"/>
          <w:marBottom w:val="0"/>
          <w:divBdr>
            <w:top w:val="none" w:sz="0" w:space="0" w:color="auto"/>
            <w:left w:val="none" w:sz="0" w:space="0" w:color="auto"/>
            <w:bottom w:val="none" w:sz="0" w:space="0" w:color="auto"/>
            <w:right w:val="none" w:sz="0" w:space="0" w:color="auto"/>
          </w:divBdr>
        </w:div>
        <w:div w:id="795106254">
          <w:marLeft w:val="0"/>
          <w:marRight w:val="0"/>
          <w:marTop w:val="0"/>
          <w:marBottom w:val="0"/>
          <w:divBdr>
            <w:top w:val="none" w:sz="0" w:space="0" w:color="auto"/>
            <w:left w:val="none" w:sz="0" w:space="0" w:color="auto"/>
            <w:bottom w:val="none" w:sz="0" w:space="0" w:color="auto"/>
            <w:right w:val="none" w:sz="0" w:space="0" w:color="auto"/>
          </w:divBdr>
        </w:div>
        <w:div w:id="589584934">
          <w:marLeft w:val="0"/>
          <w:marRight w:val="0"/>
          <w:marTop w:val="0"/>
          <w:marBottom w:val="0"/>
          <w:divBdr>
            <w:top w:val="none" w:sz="0" w:space="0" w:color="auto"/>
            <w:left w:val="none" w:sz="0" w:space="0" w:color="auto"/>
            <w:bottom w:val="none" w:sz="0" w:space="0" w:color="auto"/>
            <w:right w:val="none" w:sz="0" w:space="0" w:color="auto"/>
          </w:divBdr>
        </w:div>
      </w:divsChild>
    </w:div>
    <w:div w:id="2093819793">
      <w:bodyDiv w:val="1"/>
      <w:marLeft w:val="0"/>
      <w:marRight w:val="0"/>
      <w:marTop w:val="0"/>
      <w:marBottom w:val="0"/>
      <w:divBdr>
        <w:top w:val="none" w:sz="0" w:space="0" w:color="auto"/>
        <w:left w:val="none" w:sz="0" w:space="0" w:color="auto"/>
        <w:bottom w:val="none" w:sz="0" w:space="0" w:color="auto"/>
        <w:right w:val="none" w:sz="0" w:space="0" w:color="auto"/>
      </w:divBdr>
    </w:div>
    <w:div w:id="214500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em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3C247-2B63-4D4E-89FD-C8C761914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414</Words>
  <Characters>236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West Liberty Presbyterian Church</vt:lpstr>
    </vt:vector>
  </TitlesOfParts>
  <Company>Hewlett-Packard Company</Company>
  <LinksUpToDate>false</LinksUpToDate>
  <CharactersWithSpaces>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Liberty Presbyterian Church</dc:title>
  <dc:subject/>
  <dc:creator>Fred</dc:creator>
  <cp:keywords/>
  <cp:lastModifiedBy>Matt Hostetler</cp:lastModifiedBy>
  <cp:revision>23</cp:revision>
  <cp:lastPrinted>2024-04-17T22:18:00Z</cp:lastPrinted>
  <dcterms:created xsi:type="dcterms:W3CDTF">2025-09-05T17:17:00Z</dcterms:created>
  <dcterms:modified xsi:type="dcterms:W3CDTF">2025-09-05T23:24:00Z</dcterms:modified>
</cp:coreProperties>
</file>